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F82DD" w14:textId="77777777" w:rsidR="00AD568D" w:rsidRDefault="004272D7" w:rsidP="00E32A0F">
      <w:pPr>
        <w:jc w:val="center"/>
        <w:rPr>
          <w:b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7FBF0D3" wp14:editId="37528A85">
            <wp:simplePos x="0" y="0"/>
            <wp:positionH relativeFrom="column">
              <wp:posOffset>2880360</wp:posOffset>
            </wp:positionH>
            <wp:positionV relativeFrom="paragraph">
              <wp:posOffset>-635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2EC1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14:paraId="5B4A6D1D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5148EAEB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14:paraId="75691D19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5C8E3F37" w14:textId="77777777" w:rsidR="00E32A0F" w:rsidRDefault="00E32A0F" w:rsidP="00E32A0F">
      <w:pPr>
        <w:jc w:val="center"/>
        <w:rPr>
          <w:b/>
          <w:sz w:val="32"/>
          <w:szCs w:val="32"/>
        </w:rPr>
      </w:pPr>
    </w:p>
    <w:p w14:paraId="112355D5" w14:textId="3D9ADF27" w:rsidR="0051004B" w:rsidRPr="0051004B" w:rsidRDefault="002B5EAA" w:rsidP="00E32A0F">
      <w:pPr>
        <w:pStyle w:val="9"/>
        <w:suppressAutoHyphens w:val="0"/>
        <w:spacing w:before="0" w:after="200"/>
      </w:pPr>
      <w:r>
        <w:rPr>
          <w:szCs w:val="32"/>
        </w:rPr>
        <w:t>П</w:t>
      </w:r>
      <w:r w:rsidR="00E76108">
        <w:rPr>
          <w:szCs w:val="32"/>
        </w:rPr>
        <w:t>ОСТАНОВЛЕНИЕ</w:t>
      </w:r>
    </w:p>
    <w:p w14:paraId="491DE629" w14:textId="1929735A" w:rsidR="00222F64" w:rsidRPr="00E76108" w:rsidRDefault="00EB69E9" w:rsidP="00E32A0F">
      <w:pPr>
        <w:pStyle w:val="9"/>
        <w:suppressAutoHyphens w:val="0"/>
        <w:spacing w:before="0" w:after="200"/>
        <w:rPr>
          <w:b w:val="0"/>
          <w:bCs/>
        </w:rPr>
      </w:pPr>
      <w:r w:rsidRPr="00E76108">
        <w:rPr>
          <w:b w:val="0"/>
          <w:bCs/>
        </w:rPr>
        <w:t>от  «</w:t>
      </w:r>
      <w:r w:rsidR="00297824">
        <w:rPr>
          <w:b w:val="0"/>
          <w:bCs/>
        </w:rPr>
        <w:t>22</w:t>
      </w:r>
      <w:r w:rsidRPr="00E76108">
        <w:rPr>
          <w:b w:val="0"/>
          <w:bCs/>
        </w:rPr>
        <w:t>»</w:t>
      </w:r>
      <w:r w:rsidR="00D62363">
        <w:rPr>
          <w:b w:val="0"/>
          <w:bCs/>
        </w:rPr>
        <w:t xml:space="preserve"> мая</w:t>
      </w:r>
      <w:r w:rsidRPr="00E76108">
        <w:rPr>
          <w:b w:val="0"/>
          <w:bCs/>
        </w:rPr>
        <w:t xml:space="preserve"> </w:t>
      </w:r>
      <w:r w:rsidR="00BB6263">
        <w:rPr>
          <w:b w:val="0"/>
          <w:bCs/>
        </w:rPr>
        <w:t xml:space="preserve"> </w:t>
      </w:r>
      <w:r w:rsidR="00E32A0F" w:rsidRPr="00E76108">
        <w:rPr>
          <w:b w:val="0"/>
          <w:bCs/>
        </w:rPr>
        <w:t xml:space="preserve"> 20</w:t>
      </w:r>
      <w:r w:rsidR="00D854AB">
        <w:rPr>
          <w:b w:val="0"/>
          <w:bCs/>
        </w:rPr>
        <w:t>2</w:t>
      </w:r>
      <w:r w:rsidR="00297824">
        <w:rPr>
          <w:b w:val="0"/>
          <w:bCs/>
        </w:rPr>
        <w:t>4</w:t>
      </w:r>
      <w:r w:rsidR="00E32A0F" w:rsidRPr="00E76108">
        <w:rPr>
          <w:b w:val="0"/>
          <w:bCs/>
        </w:rPr>
        <w:t xml:space="preserve"> года №</w:t>
      </w:r>
      <w:r w:rsidR="00E258EF" w:rsidRPr="00E76108">
        <w:rPr>
          <w:b w:val="0"/>
          <w:bCs/>
        </w:rPr>
        <w:t xml:space="preserve"> </w:t>
      </w:r>
      <w:r w:rsidR="00297824">
        <w:rPr>
          <w:b w:val="0"/>
          <w:bCs/>
        </w:rPr>
        <w:t>66</w:t>
      </w:r>
    </w:p>
    <w:p w14:paraId="1B139846" w14:textId="77777777" w:rsidR="009F5AEC" w:rsidRDefault="009F5AEC" w:rsidP="00E32A0F">
      <w:pPr>
        <w:pStyle w:val="a3"/>
        <w:suppressAutoHyphens w:val="0"/>
        <w:jc w:val="center"/>
        <w:rPr>
          <w:b w:val="0"/>
          <w:i w:val="0"/>
        </w:rPr>
      </w:pPr>
    </w:p>
    <w:p w14:paraId="59C5860D" w14:textId="7E4EAE7B"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ета об исполнении  бюджета сельского поселения Красный Яр муниципального района Красноярский Самарской области за </w:t>
      </w:r>
      <w:r w:rsidR="004D79B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BB6263">
        <w:rPr>
          <w:b/>
          <w:szCs w:val="28"/>
        </w:rPr>
        <w:t xml:space="preserve">1 квартал </w:t>
      </w:r>
      <w:r>
        <w:rPr>
          <w:b/>
          <w:szCs w:val="28"/>
        </w:rPr>
        <w:t xml:space="preserve"> 20</w:t>
      </w:r>
      <w:r w:rsidR="00D854AB">
        <w:rPr>
          <w:b/>
          <w:szCs w:val="28"/>
        </w:rPr>
        <w:t>2</w:t>
      </w:r>
      <w:r w:rsidR="00297824">
        <w:rPr>
          <w:b/>
          <w:szCs w:val="28"/>
        </w:rPr>
        <w:t>4</w:t>
      </w:r>
      <w:r>
        <w:rPr>
          <w:b/>
          <w:szCs w:val="28"/>
        </w:rPr>
        <w:t xml:space="preserve"> года</w:t>
      </w:r>
    </w:p>
    <w:p w14:paraId="09B48BA6" w14:textId="77777777" w:rsidR="00E32A0F" w:rsidRDefault="00E32A0F" w:rsidP="00E32A0F">
      <w:pPr>
        <w:jc w:val="both"/>
        <w:rPr>
          <w:b/>
          <w:szCs w:val="28"/>
        </w:rPr>
      </w:pPr>
    </w:p>
    <w:p w14:paraId="6E5E1A7F" w14:textId="28ABA528" w:rsidR="00E32A0F" w:rsidRDefault="00E32A0F" w:rsidP="00E32A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В соответствии с ч.5 ст.264.2 Бюджетного кодекса Российской Федерации, ч.6 ст.52 Федерального закона от 06.10.2003г.</w:t>
      </w:r>
      <w:r w:rsidR="003F4496">
        <w:rPr>
          <w:szCs w:val="28"/>
        </w:rPr>
        <w:t xml:space="preserve"> </w:t>
      </w:r>
      <w:r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B46648">
        <w:rPr>
          <w:szCs w:val="28"/>
        </w:rPr>
        <w:t>ч.4 ст.7</w:t>
      </w:r>
      <w:r w:rsidR="00217CA1">
        <w:rPr>
          <w:szCs w:val="28"/>
        </w:rPr>
        <w:t>6</w:t>
      </w:r>
      <w:r>
        <w:rPr>
          <w:szCs w:val="28"/>
        </w:rPr>
        <w:t xml:space="preserve"> Устава сельского поселения Красный Яр, </w:t>
      </w:r>
      <w:r w:rsidR="00E76108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 </w:t>
      </w:r>
      <w:r>
        <w:rPr>
          <w:szCs w:val="28"/>
        </w:rPr>
        <w:t>ПОСТАНОВЛЯ</w:t>
      </w:r>
      <w:r w:rsidR="00E76108">
        <w:rPr>
          <w:szCs w:val="28"/>
        </w:rPr>
        <w:t>ЕТ</w:t>
      </w:r>
      <w:r>
        <w:rPr>
          <w:szCs w:val="28"/>
        </w:rPr>
        <w:t>:</w:t>
      </w:r>
    </w:p>
    <w:p w14:paraId="2B2B6702" w14:textId="350AA020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Утвердить прилагаемый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 w:rsidR="00BB6263" w:rsidRPr="00BB6263">
        <w:rPr>
          <w:szCs w:val="28"/>
        </w:rPr>
        <w:t>1 квартал 202</w:t>
      </w:r>
      <w:r w:rsidR="00297824">
        <w:rPr>
          <w:szCs w:val="28"/>
        </w:rPr>
        <w:t>4</w:t>
      </w:r>
      <w:r w:rsidR="00BB6263" w:rsidRPr="00BB6263">
        <w:rPr>
          <w:szCs w:val="28"/>
        </w:rPr>
        <w:t xml:space="preserve"> года</w:t>
      </w:r>
      <w:r>
        <w:rPr>
          <w:iCs/>
          <w:szCs w:val="28"/>
        </w:rPr>
        <w:t>.</w:t>
      </w:r>
    </w:p>
    <w:p w14:paraId="3B1B8EB8" w14:textId="6B49A5BD" w:rsidR="00291A14" w:rsidRDefault="00E32A0F" w:rsidP="007F2D1C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2. Направить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>
        <w:rPr>
          <w:szCs w:val="28"/>
        </w:rPr>
        <w:br/>
      </w:r>
      <w:r w:rsidR="00BB6263" w:rsidRPr="00BB6263">
        <w:rPr>
          <w:szCs w:val="28"/>
        </w:rPr>
        <w:t>1 квартал  202</w:t>
      </w:r>
      <w:r w:rsidR="00297824">
        <w:rPr>
          <w:szCs w:val="28"/>
        </w:rPr>
        <w:t>4</w:t>
      </w:r>
      <w:r w:rsidR="00BB6263" w:rsidRPr="00BB6263">
        <w:rPr>
          <w:szCs w:val="28"/>
        </w:rPr>
        <w:t>года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в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Собрание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 xml:space="preserve"> и в </w:t>
      </w:r>
      <w:r w:rsidR="00217CA1">
        <w:rPr>
          <w:szCs w:val="28"/>
        </w:rPr>
        <w:t>бюджетно-экономическую</w:t>
      </w:r>
      <w:r>
        <w:rPr>
          <w:szCs w:val="28"/>
        </w:rPr>
        <w:t xml:space="preserve"> комиссию Собрания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>.</w:t>
      </w:r>
    </w:p>
    <w:p w14:paraId="2B3EFE43" w14:textId="42547834" w:rsidR="00222F64" w:rsidRDefault="00F11E57" w:rsidP="00F11E57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 3.</w:t>
      </w:r>
      <w:r w:rsidRPr="00FF2F92">
        <w:rPr>
          <w:szCs w:val="28"/>
        </w:rPr>
        <w:t>Опубликовать настоящее постановление в газете</w:t>
      </w:r>
      <w:r>
        <w:rPr>
          <w:szCs w:val="28"/>
        </w:rPr>
        <w:t xml:space="preserve"> «</w:t>
      </w:r>
      <w:r w:rsidR="00E76108">
        <w:rPr>
          <w:szCs w:val="28"/>
        </w:rPr>
        <w:t>Планета Красный Яр</w:t>
      </w:r>
      <w:r>
        <w:rPr>
          <w:szCs w:val="28"/>
        </w:rPr>
        <w:t xml:space="preserve">» </w:t>
      </w:r>
      <w:r w:rsidRPr="00FF2F92">
        <w:rPr>
          <w:szCs w:val="28"/>
        </w:rPr>
        <w:t xml:space="preserve">и разместить на официальном сайте администрации </w:t>
      </w:r>
      <w:r>
        <w:rPr>
          <w:szCs w:val="28"/>
        </w:rPr>
        <w:t xml:space="preserve">сельского поселения Красный </w:t>
      </w:r>
      <w:r>
        <w:rPr>
          <w:szCs w:val="28"/>
        </w:rPr>
        <w:lastRenderedPageBreak/>
        <w:t xml:space="preserve">Яр </w:t>
      </w:r>
      <w:r w:rsidRPr="00FF2F92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</w:t>
      </w:r>
      <w:r w:rsidR="009F5AEC">
        <w:rPr>
          <w:szCs w:val="28"/>
        </w:rPr>
        <w:t>с</w:t>
      </w:r>
      <w:r>
        <w:rPr>
          <w:szCs w:val="28"/>
        </w:rPr>
        <w:t xml:space="preserve">кой области </w:t>
      </w:r>
      <w:r w:rsidRPr="00FF2F92">
        <w:rPr>
          <w:szCs w:val="28"/>
        </w:rPr>
        <w:t xml:space="preserve">в сети </w:t>
      </w:r>
      <w:r>
        <w:rPr>
          <w:szCs w:val="28"/>
        </w:rPr>
        <w:t>«</w:t>
      </w:r>
      <w:r w:rsidRPr="00FF2F92">
        <w:rPr>
          <w:szCs w:val="28"/>
        </w:rPr>
        <w:t>Интернет</w:t>
      </w:r>
      <w:r>
        <w:rPr>
          <w:szCs w:val="28"/>
        </w:rPr>
        <w:t>»</w:t>
      </w:r>
      <w:r w:rsidRPr="005F0A72">
        <w:rPr>
          <w:szCs w:val="28"/>
        </w:rPr>
        <w:t xml:space="preserve"> </w:t>
      </w:r>
      <w:hyperlink r:id="rId10" w:tgtFrame="_blank" w:history="1">
        <w:r w:rsidRPr="005F0A72">
          <w:rPr>
            <w:rStyle w:val="a8"/>
            <w:rFonts w:eastAsia="Courier New"/>
            <w:szCs w:val="28"/>
          </w:rPr>
          <w:t>http://www.kryarposelenie.ru.</w:t>
        </w:r>
      </w:hyperlink>
    </w:p>
    <w:p w14:paraId="2AAD2CE1" w14:textId="77777777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>4. Настоящее  постановление  вступает  в силу со дня его официального опубликования.</w:t>
      </w:r>
    </w:p>
    <w:p w14:paraId="509F73BA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1027850F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572845CC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сельского поселения Красный Яр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14:paraId="3F0A8989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униципального района </w:t>
      </w:r>
      <w:proofErr w:type="gramStart"/>
      <w:r>
        <w:rPr>
          <w:b/>
          <w:color w:val="000000"/>
          <w:szCs w:val="28"/>
        </w:rPr>
        <w:t>Красноярский</w:t>
      </w:r>
      <w:proofErr w:type="gramEnd"/>
    </w:p>
    <w:p w14:paraId="124B323A" w14:textId="4D93536A" w:rsidR="00E32A0F" w:rsidRDefault="00E32A0F" w:rsidP="00E76108">
      <w:pPr>
        <w:shd w:val="clear" w:color="auto" w:fill="FFFFFF"/>
        <w:spacing w:line="317" w:lineRule="exact"/>
        <w:ind w:left="567" w:right="7"/>
        <w:rPr>
          <w:sz w:val="24"/>
        </w:rPr>
      </w:pPr>
      <w:r>
        <w:rPr>
          <w:b/>
          <w:color w:val="000000"/>
          <w:szCs w:val="28"/>
        </w:rPr>
        <w:t xml:space="preserve">Самарской области                                                                </w:t>
      </w:r>
      <w:r w:rsidR="00E76108">
        <w:rPr>
          <w:b/>
          <w:color w:val="000000"/>
          <w:szCs w:val="28"/>
        </w:rPr>
        <w:t xml:space="preserve">   </w:t>
      </w:r>
      <w:r>
        <w:rPr>
          <w:b/>
          <w:color w:val="000000"/>
          <w:szCs w:val="28"/>
        </w:rPr>
        <w:t xml:space="preserve">        А.Г. </w:t>
      </w:r>
      <w:proofErr w:type="spellStart"/>
      <w:r>
        <w:rPr>
          <w:b/>
          <w:color w:val="000000"/>
          <w:szCs w:val="28"/>
        </w:rPr>
        <w:t>Бушов</w:t>
      </w:r>
      <w:proofErr w:type="spellEnd"/>
    </w:p>
    <w:p w14:paraId="69D28C4C" w14:textId="77777777" w:rsidR="00F52C85" w:rsidRDefault="00F52C85"/>
    <w:p w14:paraId="4D5D266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9976C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19FE4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3BC5E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24E5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7822F4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85CCF3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B859C8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D318C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06A381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5F60A1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AED0DD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339890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4B0F7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9DF37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9314B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28FB36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E29CA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A1C1B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D92332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CC1EBB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67C7EF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1F4E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91CFC1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008847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778D7E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200413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ED1C1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E8F2A8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B2016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5EDB01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A89B8C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8364E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BC35A0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0624D8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46409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27B77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EB54FC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C35EF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E1DF38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E137F4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D073B8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82CD3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A07421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7E81E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4990A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3FDA9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B1D75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99E90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23EA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3E4EE7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09C9AF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02F24390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BB1E6C5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2EF0AD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37802DA1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4B634A8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B303E52" w14:textId="7601F890" w:rsidR="00E32A0F" w:rsidRPr="00BC372F" w:rsidRDefault="00D854AB" w:rsidP="00E32A0F">
      <w:pPr>
        <w:tabs>
          <w:tab w:val="left" w:pos="390"/>
        </w:tabs>
        <w:rPr>
          <w:sz w:val="16"/>
          <w:szCs w:val="16"/>
        </w:rPr>
      </w:pPr>
      <w:r>
        <w:rPr>
          <w:sz w:val="16"/>
          <w:szCs w:val="16"/>
        </w:rPr>
        <w:t>Ведерникова Е.А.</w:t>
      </w:r>
    </w:p>
    <w:p w14:paraId="357A14A1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3AE491C6" w14:textId="77777777" w:rsidR="00DF75A3" w:rsidRPr="00DF75A3" w:rsidRDefault="00DF75A3" w:rsidP="00DF75A3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F75A3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1F653670" w14:textId="77777777" w:rsidR="007F7439" w:rsidRPr="007F7439" w:rsidRDefault="007F7439" w:rsidP="007F7439">
      <w:pPr>
        <w:shd w:val="clear" w:color="auto" w:fill="FFFFFF"/>
        <w:jc w:val="right"/>
        <w:rPr>
          <w:bCs/>
          <w:iCs/>
          <w:szCs w:val="28"/>
        </w:rPr>
      </w:pPr>
      <w:r w:rsidRPr="007F7439">
        <w:rPr>
          <w:bCs/>
          <w:iCs/>
          <w:szCs w:val="28"/>
        </w:rPr>
        <w:t>УТВЕРЖДЕН</w:t>
      </w:r>
    </w:p>
    <w:p w14:paraId="08E624CF" w14:textId="77777777" w:rsidR="007F7439" w:rsidRPr="007F7439" w:rsidRDefault="007F7439" w:rsidP="007F7439">
      <w:pPr>
        <w:shd w:val="clear" w:color="auto" w:fill="FFFFFF"/>
        <w:jc w:val="right"/>
        <w:rPr>
          <w:bCs/>
          <w:iCs/>
          <w:szCs w:val="28"/>
        </w:rPr>
      </w:pPr>
      <w:r w:rsidRPr="007F7439">
        <w:rPr>
          <w:bCs/>
          <w:iCs/>
          <w:szCs w:val="28"/>
        </w:rPr>
        <w:t>Постановлением администрации</w:t>
      </w:r>
    </w:p>
    <w:p w14:paraId="001EBC92" w14:textId="77777777" w:rsidR="007F7439" w:rsidRPr="007F7439" w:rsidRDefault="007F7439" w:rsidP="007F7439">
      <w:pPr>
        <w:shd w:val="clear" w:color="auto" w:fill="FFFFFF"/>
        <w:jc w:val="right"/>
        <w:rPr>
          <w:bCs/>
          <w:iCs/>
          <w:szCs w:val="28"/>
        </w:rPr>
      </w:pPr>
      <w:r w:rsidRPr="007F7439">
        <w:rPr>
          <w:bCs/>
          <w:iCs/>
          <w:szCs w:val="28"/>
        </w:rPr>
        <w:t>сельского поселения Красный Яр</w:t>
      </w:r>
    </w:p>
    <w:p w14:paraId="3634D653" w14:textId="77777777" w:rsidR="007F7439" w:rsidRPr="007F7439" w:rsidRDefault="007F7439" w:rsidP="007F7439">
      <w:pPr>
        <w:shd w:val="clear" w:color="auto" w:fill="FFFFFF"/>
        <w:jc w:val="right"/>
        <w:rPr>
          <w:szCs w:val="28"/>
        </w:rPr>
      </w:pPr>
      <w:r w:rsidRPr="007F7439">
        <w:rPr>
          <w:szCs w:val="28"/>
        </w:rPr>
        <w:t>от 22.05.2024г. №66</w:t>
      </w:r>
    </w:p>
    <w:p w14:paraId="240F0B37" w14:textId="77777777" w:rsidR="007F7439" w:rsidRPr="007F7439" w:rsidRDefault="007F7439" w:rsidP="007F7439">
      <w:pPr>
        <w:shd w:val="clear" w:color="auto" w:fill="FFFFFF"/>
        <w:jc w:val="right"/>
        <w:rPr>
          <w:b/>
          <w:szCs w:val="28"/>
        </w:rPr>
      </w:pPr>
    </w:p>
    <w:p w14:paraId="702E15C5" w14:textId="77777777" w:rsidR="007F7439" w:rsidRPr="007F7439" w:rsidRDefault="007F7439" w:rsidP="007F7439">
      <w:pPr>
        <w:shd w:val="clear" w:color="auto" w:fill="FFFFFF"/>
        <w:jc w:val="right"/>
        <w:rPr>
          <w:b/>
          <w:szCs w:val="28"/>
        </w:rPr>
      </w:pPr>
    </w:p>
    <w:p w14:paraId="330609C6" w14:textId="77777777" w:rsidR="007F7439" w:rsidRPr="007F7439" w:rsidRDefault="007F7439" w:rsidP="007F7439">
      <w:pPr>
        <w:shd w:val="clear" w:color="auto" w:fill="FFFFFF"/>
        <w:jc w:val="center"/>
        <w:rPr>
          <w:b/>
          <w:szCs w:val="28"/>
        </w:rPr>
      </w:pPr>
      <w:r w:rsidRPr="007F7439">
        <w:rPr>
          <w:b/>
          <w:szCs w:val="28"/>
        </w:rPr>
        <w:t>ОТЧЕТ</w:t>
      </w:r>
    </w:p>
    <w:p w14:paraId="09B1B74A" w14:textId="77777777" w:rsidR="007F7439" w:rsidRPr="007F7439" w:rsidRDefault="007F7439" w:rsidP="007F7439">
      <w:pPr>
        <w:jc w:val="center"/>
        <w:rPr>
          <w:b/>
          <w:szCs w:val="28"/>
        </w:rPr>
      </w:pPr>
      <w:r w:rsidRPr="007F7439">
        <w:rPr>
          <w:b/>
          <w:szCs w:val="28"/>
        </w:rPr>
        <w:t xml:space="preserve">об исполнении бюджета сельского поселения Красный Яр </w:t>
      </w:r>
    </w:p>
    <w:p w14:paraId="01D15ADE" w14:textId="77777777" w:rsidR="007F7439" w:rsidRPr="007F7439" w:rsidRDefault="007F7439" w:rsidP="007F7439">
      <w:pPr>
        <w:jc w:val="center"/>
        <w:rPr>
          <w:b/>
          <w:szCs w:val="28"/>
        </w:rPr>
      </w:pPr>
      <w:r w:rsidRPr="007F7439">
        <w:rPr>
          <w:b/>
          <w:szCs w:val="28"/>
        </w:rPr>
        <w:t xml:space="preserve">муниципального района </w:t>
      </w:r>
      <w:proofErr w:type="gramStart"/>
      <w:r w:rsidRPr="007F7439">
        <w:rPr>
          <w:b/>
          <w:szCs w:val="28"/>
        </w:rPr>
        <w:t>Красноярский</w:t>
      </w:r>
      <w:proofErr w:type="gramEnd"/>
      <w:r w:rsidRPr="007F7439">
        <w:rPr>
          <w:b/>
          <w:szCs w:val="28"/>
        </w:rPr>
        <w:t xml:space="preserve"> Самарской области</w:t>
      </w:r>
    </w:p>
    <w:p w14:paraId="5797A6FA" w14:textId="77777777" w:rsidR="007F7439" w:rsidRPr="007F7439" w:rsidRDefault="007F7439" w:rsidP="007F7439">
      <w:pPr>
        <w:jc w:val="center"/>
        <w:rPr>
          <w:b/>
          <w:szCs w:val="28"/>
        </w:rPr>
      </w:pPr>
      <w:r w:rsidRPr="007F7439">
        <w:rPr>
          <w:b/>
          <w:szCs w:val="28"/>
        </w:rPr>
        <w:t>за 1 квартал 2024 год</w:t>
      </w:r>
    </w:p>
    <w:p w14:paraId="6FEDA4BA" w14:textId="77777777" w:rsidR="007F7439" w:rsidRPr="007F7439" w:rsidRDefault="007F7439" w:rsidP="007F7439">
      <w:pPr>
        <w:shd w:val="clear" w:color="auto" w:fill="FFFFFF"/>
        <w:ind w:left="4536"/>
        <w:jc w:val="center"/>
        <w:rPr>
          <w:b/>
          <w:sz w:val="24"/>
        </w:rPr>
      </w:pPr>
      <w:r w:rsidRPr="007F7439">
        <w:rPr>
          <w:sz w:val="24"/>
          <w:szCs w:val="24"/>
        </w:rPr>
        <w:t xml:space="preserve">                                            </w:t>
      </w:r>
      <w:r w:rsidRPr="007F7439">
        <w:rPr>
          <w:b/>
          <w:sz w:val="24"/>
          <w:szCs w:val="24"/>
        </w:rPr>
        <w:t xml:space="preserve">Таблица 1 </w:t>
      </w:r>
    </w:p>
    <w:p w14:paraId="0AD57799" w14:textId="77777777" w:rsidR="007F7439" w:rsidRPr="007F7439" w:rsidRDefault="007F7439" w:rsidP="007F7439">
      <w:pPr>
        <w:jc w:val="center"/>
        <w:rPr>
          <w:b/>
          <w:szCs w:val="28"/>
        </w:rPr>
      </w:pPr>
    </w:p>
    <w:p w14:paraId="3A59DE02" w14:textId="77777777" w:rsidR="007F7439" w:rsidRPr="007F7439" w:rsidRDefault="007F7439" w:rsidP="007F7439">
      <w:pPr>
        <w:jc w:val="center"/>
        <w:rPr>
          <w:b/>
          <w:szCs w:val="28"/>
        </w:rPr>
      </w:pPr>
      <w:r w:rsidRPr="007F7439">
        <w:rPr>
          <w:b/>
          <w:szCs w:val="28"/>
        </w:rPr>
        <w:t>Объем поступивших доходов по основным источникам</w:t>
      </w:r>
    </w:p>
    <w:p w14:paraId="24A6B9C3" w14:textId="77777777" w:rsidR="007F7439" w:rsidRPr="007F7439" w:rsidRDefault="007F7439" w:rsidP="007F7439">
      <w:pPr>
        <w:jc w:val="center"/>
        <w:rPr>
          <w:b/>
          <w:szCs w:val="28"/>
        </w:rPr>
      </w:pPr>
      <w:r w:rsidRPr="007F7439">
        <w:rPr>
          <w:b/>
          <w:szCs w:val="28"/>
        </w:rPr>
        <w:t>сельского поселения Красный Яр  за 2024 год</w:t>
      </w:r>
    </w:p>
    <w:tbl>
      <w:tblPr>
        <w:tblW w:w="10207" w:type="dxa"/>
        <w:tblCellSpacing w:w="0" w:type="dxa"/>
        <w:tblInd w:w="-19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56"/>
        <w:gridCol w:w="3909"/>
        <w:gridCol w:w="1542"/>
        <w:gridCol w:w="1300"/>
      </w:tblGrid>
      <w:tr w:rsidR="007F7439" w:rsidRPr="007F7439" w14:paraId="7482B404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3128CF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F7652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8F0DF8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BBC7E76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План на 2024 год (тыс. руб.)</w:t>
            </w:r>
          </w:p>
          <w:p w14:paraId="294C39BA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4F6BA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 xml:space="preserve">Исполнение  </w:t>
            </w:r>
            <w:proofErr w:type="gramStart"/>
            <w:r w:rsidRPr="007F7439">
              <w:rPr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7F743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DE1289A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2024                          года</w:t>
            </w:r>
          </w:p>
          <w:p w14:paraId="01DF7471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7F7439" w:rsidRPr="007F7439" w14:paraId="14D48459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40FAA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DD03E1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EAAA74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88 289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99E434" w14:textId="77777777" w:rsidR="007F7439" w:rsidRPr="007F7439" w:rsidRDefault="007F7439" w:rsidP="007F743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 xml:space="preserve">  30 039</w:t>
            </w:r>
          </w:p>
        </w:tc>
      </w:tr>
      <w:tr w:rsidR="007F7439" w:rsidRPr="007F7439" w14:paraId="0EBD90A1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E5FB9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F083C1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FB3EAF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33 0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A0829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7 918</w:t>
            </w:r>
          </w:p>
        </w:tc>
      </w:tr>
      <w:tr w:rsidR="007F7439" w:rsidRPr="007F7439" w14:paraId="21637AC6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623174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0FF51F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3B9920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33 0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6E4BED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7 918</w:t>
            </w:r>
          </w:p>
        </w:tc>
      </w:tr>
      <w:tr w:rsidR="007F7439" w:rsidRPr="007F7439" w14:paraId="14F53907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69AFD6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8B572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Налоги на товары (</w:t>
            </w:r>
            <w:proofErr w:type="spellStart"/>
            <w:r w:rsidRPr="007F7439">
              <w:rPr>
                <w:b/>
                <w:bCs/>
                <w:sz w:val="22"/>
                <w:szCs w:val="22"/>
                <w:lang w:eastAsia="ru-RU"/>
              </w:rPr>
              <w:t>работы</w:t>
            </w:r>
            <w:proofErr w:type="gramStart"/>
            <w:r w:rsidRPr="007F7439">
              <w:rPr>
                <w:b/>
                <w:bCs/>
                <w:sz w:val="22"/>
                <w:szCs w:val="22"/>
                <w:lang w:eastAsia="ru-RU"/>
              </w:rPr>
              <w:t>,у</w:t>
            </w:r>
            <w:proofErr w:type="gramEnd"/>
            <w:r w:rsidRPr="007F7439">
              <w:rPr>
                <w:b/>
                <w:bCs/>
                <w:sz w:val="22"/>
                <w:szCs w:val="22"/>
                <w:lang w:eastAsia="ru-RU"/>
              </w:rPr>
              <w:t>слуги</w:t>
            </w:r>
            <w:proofErr w:type="spellEnd"/>
            <w:r w:rsidRPr="007F7439">
              <w:rPr>
                <w:b/>
                <w:bCs/>
                <w:sz w:val="22"/>
                <w:szCs w:val="22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9BEFD5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10 469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4C6CC3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2 663</w:t>
            </w:r>
          </w:p>
        </w:tc>
      </w:tr>
      <w:tr w:rsidR="007F7439" w:rsidRPr="007F7439" w14:paraId="2120A2E6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998043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 103 02000 01 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DA3F18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Акцизы по подакцизным товарам</w:t>
            </w:r>
          </w:p>
          <w:p w14:paraId="2CB32A67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 xml:space="preserve"> (продукции), </w:t>
            </w:r>
            <w:proofErr w:type="gramStart"/>
            <w:r w:rsidRPr="007F7439">
              <w:rPr>
                <w:sz w:val="22"/>
                <w:szCs w:val="22"/>
                <w:lang w:eastAsia="ru-RU"/>
              </w:rPr>
              <w:t>производимым</w:t>
            </w:r>
            <w:proofErr w:type="gramEnd"/>
            <w:r w:rsidRPr="007F7439">
              <w:rPr>
                <w:sz w:val="22"/>
                <w:szCs w:val="22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6E6B1D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10 469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102322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2 663</w:t>
            </w:r>
          </w:p>
        </w:tc>
      </w:tr>
      <w:tr w:rsidR="007F7439" w:rsidRPr="007F7439" w14:paraId="21E1E8FE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161955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 103 02231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D6D287" w14:textId="77777777" w:rsidR="007F7439" w:rsidRPr="007F7439" w:rsidRDefault="007F7439" w:rsidP="007F743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57809A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5 46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ED5BA6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1 305</w:t>
            </w:r>
          </w:p>
        </w:tc>
      </w:tr>
      <w:tr w:rsidR="007F7439" w:rsidRPr="007F7439" w14:paraId="590579E2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B40B26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 103 02241 01 0000 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1C9776" w14:textId="77777777" w:rsidR="007F7439" w:rsidRPr="007F7439" w:rsidRDefault="007F7439" w:rsidP="007F743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7439">
              <w:rPr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7F7439">
              <w:rPr>
                <w:sz w:val="22"/>
                <w:szCs w:val="22"/>
                <w:lang w:eastAsia="ru-RU"/>
              </w:rPr>
              <w:t xml:space="preserve">) двигателей, подлежащие </w:t>
            </w:r>
            <w:r w:rsidRPr="007F7439">
              <w:rPr>
                <w:sz w:val="22"/>
                <w:szCs w:val="22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EB377F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lastRenderedPageBreak/>
              <w:t>26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BCF4BB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7F7439" w:rsidRPr="007F7439" w14:paraId="5615DBA8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21A5AC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lastRenderedPageBreak/>
              <w:t>000 103 02251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DD97C5" w14:textId="77777777" w:rsidR="007F7439" w:rsidRPr="007F7439" w:rsidRDefault="007F7439" w:rsidP="007F743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1423B5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5 662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AA80A5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1 488</w:t>
            </w:r>
          </w:p>
        </w:tc>
      </w:tr>
      <w:tr w:rsidR="007F7439" w:rsidRPr="007F7439" w14:paraId="2D11643D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98B232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 103 02261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F8ECCC" w14:textId="77777777" w:rsidR="007F7439" w:rsidRPr="007F7439" w:rsidRDefault="007F7439" w:rsidP="007F743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A136A2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-679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B9CD9B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-139</w:t>
            </w:r>
          </w:p>
        </w:tc>
      </w:tr>
      <w:tr w:rsidR="007F7439" w:rsidRPr="007F7439" w14:paraId="1A810485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3F4318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FDAC6A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CC16EF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9879AF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123</w:t>
            </w:r>
          </w:p>
        </w:tc>
      </w:tr>
      <w:tr w:rsidR="007F7439" w:rsidRPr="007F7439" w14:paraId="16450001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9722E7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 105 03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22E7C9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22EB20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A3140E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123</w:t>
            </w:r>
          </w:p>
        </w:tc>
      </w:tr>
      <w:tr w:rsidR="007F7439" w:rsidRPr="007F7439" w14:paraId="050E47FF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1DF29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EF741A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45D19A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43 5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86D7B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15 603</w:t>
            </w:r>
          </w:p>
        </w:tc>
      </w:tr>
      <w:tr w:rsidR="007F7439" w:rsidRPr="007F7439" w14:paraId="7BDBEF8A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ECC42D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2EB137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514DAA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15 5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1D65EC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2 898</w:t>
            </w:r>
          </w:p>
        </w:tc>
      </w:tr>
      <w:tr w:rsidR="007F7439" w:rsidRPr="007F7439" w14:paraId="3E1AD799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81750C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742732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10A133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28 0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04FAEB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12 705</w:t>
            </w:r>
          </w:p>
        </w:tc>
      </w:tr>
      <w:tr w:rsidR="007F7439" w:rsidRPr="007F7439" w14:paraId="69E5737F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CDD456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57B338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834C3A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74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10219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216</w:t>
            </w:r>
          </w:p>
        </w:tc>
      </w:tr>
      <w:tr w:rsidR="007F7439" w:rsidRPr="007F7439" w14:paraId="214FDA1C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8CC095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</w:rPr>
              <w:t>000 111 0502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C4C7C2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7F7439">
              <w:rPr>
                <w:sz w:val="22"/>
                <w:szCs w:val="22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7F7439">
              <w:rPr>
                <w:sz w:val="22"/>
                <w:szCs w:val="22"/>
                <w:lang w:eastAsia="ru-RU"/>
              </w:rPr>
              <w:lastRenderedPageBreak/>
              <w:t>муниципальных бюджетных и автономных учреждений)</w:t>
            </w:r>
            <w:proofErr w:type="gramEnd"/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3016B8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lastRenderedPageBreak/>
              <w:t>15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E4885A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F7439" w:rsidRPr="007F7439" w14:paraId="16D36F60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6F2FED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lastRenderedPageBreak/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8E6313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7BB0C8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500</w:t>
            </w:r>
          </w:p>
          <w:p w14:paraId="6039E389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DAFAC7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216</w:t>
            </w:r>
          </w:p>
        </w:tc>
      </w:tr>
      <w:tr w:rsidR="007F7439" w:rsidRPr="007F7439" w14:paraId="763335E9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646980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 xml:space="preserve">000 </w:t>
            </w:r>
            <w:r w:rsidRPr="007F7439">
              <w:rPr>
                <w:sz w:val="22"/>
                <w:szCs w:val="22"/>
              </w:rPr>
              <w:t>111 09080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30331C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258A53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383AC3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F7439" w:rsidRPr="007F7439" w14:paraId="01C8CEA7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A81B24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25F258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Доходы от оказания платных  услуг 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CEF1A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18C19F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111</w:t>
            </w:r>
          </w:p>
        </w:tc>
      </w:tr>
      <w:tr w:rsidR="007F7439" w:rsidRPr="007F7439" w14:paraId="351F122B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AC80A3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CFA7E2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14:paraId="24688290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Доходы от оказания платных услуг (работ)</w:t>
            </w:r>
          </w:p>
          <w:p w14:paraId="586592A5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B7B6F5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F2A7DF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7F7439" w:rsidRPr="007F7439" w14:paraId="2A43CCFA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08D4A4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 114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D242F6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F7439">
              <w:rPr>
                <w:b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5FB7B9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1824AD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89</w:t>
            </w:r>
          </w:p>
        </w:tc>
      </w:tr>
      <w:tr w:rsidR="007F7439" w:rsidRPr="007F7439" w14:paraId="654CD610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1B5B48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 114 02053 10 0000 4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897F11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DCABEE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BCB3DC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89</w:t>
            </w:r>
          </w:p>
        </w:tc>
      </w:tr>
      <w:tr w:rsidR="007F7439" w:rsidRPr="007F7439" w14:paraId="3DD86CE7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BD072B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 11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C8D0EB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03881C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89719E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3 314</w:t>
            </w:r>
          </w:p>
        </w:tc>
      </w:tr>
      <w:tr w:rsidR="007F7439" w:rsidRPr="007F7439" w14:paraId="707BA777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D69DBB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 116 10032 10 0000 1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6DD12B" w14:textId="77777777" w:rsidR="007F7439" w:rsidRPr="007F7439" w:rsidRDefault="007F7439" w:rsidP="007F7439">
            <w:pPr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FE4E58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1032DB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3 314</w:t>
            </w:r>
          </w:p>
        </w:tc>
      </w:tr>
      <w:tr w:rsidR="007F7439" w:rsidRPr="007F7439" w14:paraId="087986FE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D46B01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19D90F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A8EA2C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88 981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2C45A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5 033</w:t>
            </w:r>
          </w:p>
        </w:tc>
      </w:tr>
      <w:tr w:rsidR="007F7439" w:rsidRPr="007F7439" w14:paraId="7F1BB227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3C77E5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F7439">
              <w:rPr>
                <w:b/>
                <w:sz w:val="22"/>
                <w:szCs w:val="22"/>
                <w:lang w:eastAsia="ru-RU"/>
              </w:rPr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D059D1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F7439">
              <w:rPr>
                <w:b/>
                <w:sz w:val="22"/>
                <w:szCs w:val="22"/>
                <w:lang w:eastAsia="ru-RU"/>
              </w:rPr>
              <w:t xml:space="preserve">Безвозмездные поступления от </w:t>
            </w:r>
            <w:r w:rsidRPr="007F7439">
              <w:rPr>
                <w:b/>
                <w:sz w:val="22"/>
                <w:szCs w:val="22"/>
                <w:lang w:eastAsia="ru-RU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1287A8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lastRenderedPageBreak/>
              <w:t>86 981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EB24F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4 501</w:t>
            </w:r>
          </w:p>
          <w:p w14:paraId="63F668B4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7F7439" w:rsidRPr="007F7439" w14:paraId="573FF7FF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8E9088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lastRenderedPageBreak/>
              <w:t xml:space="preserve">000 200 1000 00 0000 150 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4B8FBE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D639CD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F7439">
              <w:rPr>
                <w:bCs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7435C6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F7439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7F7439" w:rsidRPr="007F7439" w14:paraId="2327A6F7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19D045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 202 16001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57D0B8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EEDAAA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F7439">
              <w:rPr>
                <w:bCs/>
                <w:sz w:val="22"/>
                <w:szCs w:val="22"/>
                <w:lang w:eastAsia="ru-RU"/>
              </w:rPr>
              <w:t>317</w:t>
            </w:r>
          </w:p>
          <w:p w14:paraId="3A4791F6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B75AEA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F7439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7F7439" w:rsidRPr="007F7439" w14:paraId="62A2CE44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3D110C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F7439">
              <w:rPr>
                <w:b/>
                <w:sz w:val="22"/>
                <w:szCs w:val="22"/>
                <w:lang w:eastAsia="ru-RU"/>
              </w:rPr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C3BF7F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F7439">
              <w:rPr>
                <w:b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961F3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86 595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383DA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4 432</w:t>
            </w:r>
          </w:p>
        </w:tc>
      </w:tr>
      <w:tr w:rsidR="007F7439" w:rsidRPr="007F7439" w14:paraId="4DB08AAB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CFFE4B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 202  20041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5B32D4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B9AF9B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F7439">
              <w:rPr>
                <w:bCs/>
                <w:sz w:val="22"/>
                <w:szCs w:val="22"/>
                <w:lang w:eastAsia="ru-RU"/>
              </w:rPr>
              <w:t>13 0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9296CF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F7439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7F7439" w:rsidRPr="007F7439" w14:paraId="50097928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C4AB8D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   202 25555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F5E323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17A848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F7439">
              <w:rPr>
                <w:bCs/>
                <w:sz w:val="22"/>
                <w:szCs w:val="22"/>
                <w:lang w:eastAsia="ru-RU"/>
              </w:rPr>
              <w:t>2 474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9FA1A7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F7439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7F7439" w:rsidRPr="007F7439" w14:paraId="42756ED5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79C62E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 202 27576 10 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B49399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 xml:space="preserve">Субсидии бюджетам сельских поселений на </w:t>
            </w:r>
            <w:proofErr w:type="gramStart"/>
            <w:r w:rsidRPr="007F7439">
              <w:rPr>
                <w:sz w:val="22"/>
                <w:szCs w:val="22"/>
                <w:lang w:eastAsia="ru-RU"/>
              </w:rPr>
              <w:t>со</w:t>
            </w:r>
            <w:proofErr w:type="gramEnd"/>
            <w:r w:rsidRPr="007F7439">
              <w:rPr>
                <w:sz w:val="22"/>
                <w:szCs w:val="22"/>
                <w:lang w:eastAsia="ru-RU"/>
              </w:rPr>
              <w:t xml:space="preserve"> 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8F39F6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F7439">
              <w:rPr>
                <w:bCs/>
                <w:sz w:val="22"/>
                <w:szCs w:val="22"/>
                <w:lang w:eastAsia="ru-RU"/>
              </w:rPr>
              <w:t>44 847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AF62FD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F7439">
              <w:rPr>
                <w:bCs/>
                <w:sz w:val="22"/>
                <w:szCs w:val="22"/>
                <w:lang w:eastAsia="ru-RU"/>
              </w:rPr>
              <w:t>4 432</w:t>
            </w:r>
          </w:p>
        </w:tc>
      </w:tr>
      <w:tr w:rsidR="007F7439" w:rsidRPr="007F7439" w14:paraId="0F112DCC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29C303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 202 2990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2B1792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Субсидии бюджетам сельских поселений из местных бюджет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33E878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F7439">
              <w:rPr>
                <w:bCs/>
                <w:sz w:val="22"/>
                <w:szCs w:val="22"/>
                <w:lang w:eastAsia="ru-RU"/>
              </w:rPr>
              <w:t>26 274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6A38C9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F7439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7F7439" w:rsidRPr="007F7439" w14:paraId="7E5B1075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16961F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F7439">
              <w:rPr>
                <w:b/>
                <w:sz w:val="22"/>
                <w:szCs w:val="22"/>
                <w:lang w:eastAsia="ru-RU"/>
              </w:rPr>
              <w:t>000 202 4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89E0C6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F7439">
              <w:rPr>
                <w:b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811101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761D9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69</w:t>
            </w:r>
          </w:p>
        </w:tc>
      </w:tr>
      <w:tr w:rsidR="007F7439" w:rsidRPr="007F7439" w14:paraId="1A8BE267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936573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 202 49999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A79383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D30545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F7439">
              <w:rPr>
                <w:bCs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7E0B7F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F7439">
              <w:rPr>
                <w:bCs/>
                <w:sz w:val="22"/>
                <w:szCs w:val="22"/>
                <w:lang w:eastAsia="ru-RU"/>
              </w:rPr>
              <w:t>69</w:t>
            </w:r>
          </w:p>
        </w:tc>
      </w:tr>
      <w:tr w:rsidR="007F7439" w:rsidRPr="007F7439" w14:paraId="6D95CBAB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79460A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F7439">
              <w:rPr>
                <w:b/>
                <w:sz w:val="22"/>
                <w:szCs w:val="22"/>
                <w:lang w:eastAsia="ru-RU"/>
              </w:rPr>
              <w:t>000 207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809F15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F7439">
              <w:rPr>
                <w:b/>
                <w:sz w:val="22"/>
                <w:szCs w:val="22"/>
                <w:lang w:eastAsia="ru-RU"/>
              </w:rPr>
              <w:t>Прочие 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63E45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3B8CD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533</w:t>
            </w:r>
          </w:p>
        </w:tc>
      </w:tr>
      <w:tr w:rsidR="007F7439" w:rsidRPr="007F7439" w14:paraId="39CF7A91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B36399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009D74" w14:textId="77777777" w:rsidR="007F7439" w:rsidRPr="007F7439" w:rsidRDefault="007F7439" w:rsidP="007F74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F7439">
              <w:rPr>
                <w:sz w:val="22"/>
                <w:szCs w:val="22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A53FCF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F7439">
              <w:rPr>
                <w:bCs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8DCBC7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7F7439">
              <w:rPr>
                <w:bCs/>
                <w:sz w:val="22"/>
                <w:szCs w:val="22"/>
                <w:lang w:eastAsia="ru-RU"/>
              </w:rPr>
              <w:t>533</w:t>
            </w:r>
          </w:p>
        </w:tc>
      </w:tr>
      <w:tr w:rsidR="007F7439" w:rsidRPr="007F7439" w14:paraId="7115C993" w14:textId="77777777" w:rsidTr="00B21D1B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9DEE75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D1D9E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A1D6EC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177 27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BF11AC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F7439">
              <w:rPr>
                <w:b/>
                <w:bCs/>
                <w:sz w:val="22"/>
                <w:szCs w:val="22"/>
                <w:lang w:eastAsia="ru-RU"/>
              </w:rPr>
              <w:t>35 072</w:t>
            </w:r>
          </w:p>
        </w:tc>
      </w:tr>
    </w:tbl>
    <w:p w14:paraId="6BE3014A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2"/>
          <w:szCs w:val="22"/>
        </w:rPr>
      </w:pPr>
    </w:p>
    <w:p w14:paraId="7EB55B81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F601CC7" w14:textId="77777777" w:rsidR="007F7439" w:rsidRPr="007F7439" w:rsidRDefault="007F7439" w:rsidP="00E74A82">
      <w:pPr>
        <w:shd w:val="clear" w:color="auto" w:fill="FFFFFF"/>
        <w:rPr>
          <w:sz w:val="24"/>
          <w:szCs w:val="24"/>
        </w:rPr>
      </w:pPr>
    </w:p>
    <w:p w14:paraId="353CD715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7A1423D5" w14:textId="77777777" w:rsidR="007F7439" w:rsidRPr="007F7439" w:rsidRDefault="007F7439" w:rsidP="007F7439">
      <w:pPr>
        <w:rPr>
          <w:b/>
          <w:sz w:val="24"/>
          <w:szCs w:val="24"/>
        </w:rPr>
      </w:pPr>
      <w:r w:rsidRPr="007F7439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Таблица 2</w:t>
      </w:r>
    </w:p>
    <w:p w14:paraId="71AF8F19" w14:textId="77777777" w:rsidR="007F7439" w:rsidRPr="007F7439" w:rsidRDefault="007F7439" w:rsidP="007F7439">
      <w:pPr>
        <w:tabs>
          <w:tab w:val="left" w:pos="3069"/>
          <w:tab w:val="left" w:pos="8346"/>
        </w:tabs>
        <w:ind w:left="88"/>
        <w:jc w:val="center"/>
        <w:rPr>
          <w:b/>
          <w:sz w:val="24"/>
          <w:szCs w:val="24"/>
        </w:rPr>
      </w:pPr>
      <w:r w:rsidRPr="007F7439">
        <w:rPr>
          <w:b/>
          <w:sz w:val="24"/>
          <w:szCs w:val="24"/>
        </w:rPr>
        <w:t>Ведомственная структура расходы бюджета поселения на 1 квартал 2024 год</w:t>
      </w:r>
    </w:p>
    <w:p w14:paraId="7711A17F" w14:textId="77777777" w:rsidR="007F7439" w:rsidRPr="007F7439" w:rsidRDefault="007F7439" w:rsidP="007F7439">
      <w:pPr>
        <w:tabs>
          <w:tab w:val="left" w:pos="3069"/>
          <w:tab w:val="left" w:pos="3976"/>
          <w:tab w:val="left" w:pos="7535"/>
          <w:tab w:val="left" w:pos="8346"/>
        </w:tabs>
        <w:ind w:left="88"/>
        <w:jc w:val="center"/>
        <w:rPr>
          <w:b/>
          <w:sz w:val="2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7F7439" w:rsidRPr="007F7439" w14:paraId="77367B3B" w14:textId="77777777" w:rsidTr="00B21D1B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893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A5A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DB71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629A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A501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094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E00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План на 2024год</w:t>
            </w:r>
          </w:p>
          <w:p w14:paraId="4E3C199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7439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7F7439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7F7439"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7F7439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72AF22B3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39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86F571E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7F7439">
              <w:rPr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7F743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26DC7E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 xml:space="preserve"> 2024 года</w:t>
            </w:r>
          </w:p>
          <w:p w14:paraId="489AD6F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7F7439" w:rsidRPr="007F7439" w14:paraId="386CF409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76AE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86F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7F25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87F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45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DD8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E433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C0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439" w:rsidRPr="007F7439" w14:paraId="3DBA4A3F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D6A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F9E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A283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DEE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45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87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90E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21 5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92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 946</w:t>
            </w:r>
          </w:p>
        </w:tc>
      </w:tr>
      <w:tr w:rsidR="007F7439" w:rsidRPr="007F7439" w14:paraId="69611C89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329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32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06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DB2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734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C1C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2AA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60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242</w:t>
            </w:r>
          </w:p>
        </w:tc>
      </w:tr>
      <w:tr w:rsidR="007F7439" w:rsidRPr="007F7439" w14:paraId="4354B68D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8BB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C87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4C8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90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3AA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AA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344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F42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42</w:t>
            </w:r>
          </w:p>
        </w:tc>
      </w:tr>
      <w:tr w:rsidR="007F7439" w:rsidRPr="007F7439" w14:paraId="1F1A0578" w14:textId="77777777" w:rsidTr="00B21D1B">
        <w:trPr>
          <w:trHeight w:val="91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551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2F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F7439">
              <w:rPr>
                <w:sz w:val="24"/>
                <w:szCs w:val="24"/>
                <w:lang w:eastAsia="ru-RU"/>
              </w:rPr>
              <w:t>Расходы на выплаты персоналу государственных муниципальных) органов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BE7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EC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44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D77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F31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5A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42</w:t>
            </w:r>
          </w:p>
        </w:tc>
      </w:tr>
      <w:tr w:rsidR="007F7439" w:rsidRPr="007F7439" w14:paraId="66ACAF51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B9C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B04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82C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B2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AA3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D55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1AA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18 3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865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2 837</w:t>
            </w:r>
          </w:p>
          <w:p w14:paraId="31E2D90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7439" w:rsidRPr="007F7439" w14:paraId="3B326AFD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51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E6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3D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54D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2CA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BF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09D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8 3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79B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 837</w:t>
            </w:r>
          </w:p>
        </w:tc>
      </w:tr>
      <w:tr w:rsidR="007F7439" w:rsidRPr="007F7439" w14:paraId="215C7325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21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A4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14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33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5C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E4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F87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1 35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C4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 146</w:t>
            </w:r>
          </w:p>
        </w:tc>
      </w:tr>
      <w:tr w:rsidR="007F7439" w:rsidRPr="007F7439" w14:paraId="39A5700D" w14:textId="77777777" w:rsidTr="00B21D1B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ED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EFA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F0D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249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051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B9D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6F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6 57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0F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591</w:t>
            </w:r>
          </w:p>
        </w:tc>
      </w:tr>
      <w:tr w:rsidR="007F7439" w:rsidRPr="007F7439" w14:paraId="26AD00C3" w14:textId="77777777" w:rsidTr="00B21D1B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7A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612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4270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C1D7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86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B4B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311A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AFD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F7439" w:rsidRPr="007F7439" w14:paraId="77B22B7D" w14:textId="77777777" w:rsidTr="00B21D1B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15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13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B7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E55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C1D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53C7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875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F10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9</w:t>
            </w:r>
          </w:p>
        </w:tc>
      </w:tr>
      <w:tr w:rsidR="007F7439" w:rsidRPr="007F7439" w14:paraId="1569A852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6315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C18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58CA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F94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49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CC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308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39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F7439" w:rsidRPr="007F7439" w14:paraId="28F82E8F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D10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CED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031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077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3D7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3982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83B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4767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F7439" w:rsidRPr="007F7439" w14:paraId="67FAC3C5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C41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E51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80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11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EA4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18E8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CD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4F8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F7439" w:rsidRPr="007F7439" w14:paraId="10CE538A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4924" w14:textId="77777777" w:rsidR="007F7439" w:rsidRPr="007F7439" w:rsidRDefault="007F7439" w:rsidP="007F7439">
            <w:pPr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520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533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E52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3DB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0E6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750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725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0</w:t>
            </w:r>
          </w:p>
        </w:tc>
      </w:tr>
      <w:tr w:rsidR="007F7439" w:rsidRPr="007F7439" w14:paraId="7489D84B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9A97" w14:textId="77777777" w:rsidR="007F7439" w:rsidRPr="007F7439" w:rsidRDefault="007F7439" w:rsidP="007F7439">
            <w:pPr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B4E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  <w:p w14:paraId="7761411D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F74F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29F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6F9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9800000000</w:t>
            </w:r>
          </w:p>
          <w:p w14:paraId="676E448C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3C0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E03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AF3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0</w:t>
            </w:r>
          </w:p>
        </w:tc>
      </w:tr>
      <w:tr w:rsidR="007F7439" w:rsidRPr="007F7439" w14:paraId="17AF6C1D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A20A" w14:textId="77777777" w:rsidR="007F7439" w:rsidRPr="007F7439" w:rsidRDefault="007F7439" w:rsidP="007F7439">
            <w:pPr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FF1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97D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A55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D203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B3B4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C879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99C1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0</w:t>
            </w:r>
          </w:p>
        </w:tc>
      </w:tr>
      <w:tr w:rsidR="007F7439" w:rsidRPr="007F7439" w14:paraId="5367B322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6B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36A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60C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A76636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27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402D0D7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ED1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795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6AF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4B3D353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1 6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246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09586F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866</w:t>
            </w:r>
          </w:p>
        </w:tc>
      </w:tr>
      <w:tr w:rsidR="007F7439" w:rsidRPr="007F7439" w14:paraId="03220F4F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46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B1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6CF2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C855FF8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80D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A9ED768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512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55B79C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A1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047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F8E6CC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 6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02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8E3B84B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866</w:t>
            </w:r>
          </w:p>
        </w:tc>
      </w:tr>
      <w:tr w:rsidR="007F7439" w:rsidRPr="007F7439" w14:paraId="30775678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F90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022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E53A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929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D29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3222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F4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47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866</w:t>
            </w:r>
          </w:p>
        </w:tc>
      </w:tr>
      <w:tr w:rsidR="007F7439" w:rsidRPr="007F7439" w14:paraId="4817769D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F44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0CB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F8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C08006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BD2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771BDB1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DD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 xml:space="preserve"> </w:t>
            </w:r>
          </w:p>
          <w:p w14:paraId="2DF90680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395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3537F9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9F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4E4B98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F8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 xml:space="preserve"> </w:t>
            </w:r>
          </w:p>
          <w:p w14:paraId="3D88E71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F7439" w:rsidRPr="007F7439" w14:paraId="1CD946F8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385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210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FF8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28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C73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EA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59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0E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7F7439" w:rsidRPr="007F7439" w14:paraId="156AE2EA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4E5" w14:textId="77777777" w:rsidR="007F7439" w:rsidRPr="007F7439" w:rsidRDefault="007F7439" w:rsidP="007F7439">
            <w:pPr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600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B8D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9FC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99E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98C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BDB6" w14:textId="77777777" w:rsidR="007F7439" w:rsidRPr="007F7439" w:rsidRDefault="007F7439" w:rsidP="007F7439">
            <w:pPr>
              <w:jc w:val="center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E65" w14:textId="77777777" w:rsidR="007F7439" w:rsidRPr="007F7439" w:rsidRDefault="007F7439" w:rsidP="007F7439">
            <w:pPr>
              <w:jc w:val="center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0</w:t>
            </w:r>
          </w:p>
        </w:tc>
      </w:tr>
      <w:tr w:rsidR="007F7439" w:rsidRPr="007F7439" w14:paraId="5A645776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E3A7" w14:textId="77777777" w:rsidR="007F7439" w:rsidRPr="007F7439" w:rsidRDefault="007F7439" w:rsidP="007F7439">
            <w:pPr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3CB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52B0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1204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E265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5A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D03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4D46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  <w:tr w:rsidR="007F7439" w:rsidRPr="007F7439" w14:paraId="452C95E6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C52" w14:textId="77777777" w:rsidR="007F7439" w:rsidRPr="007F7439" w:rsidRDefault="007F7439" w:rsidP="007F7439">
            <w:pPr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98D" w14:textId="77777777" w:rsidR="007F7439" w:rsidRPr="007F7439" w:rsidRDefault="007F7439" w:rsidP="007F7439">
            <w:pPr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86A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D74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7E6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DD0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E6C3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448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  <w:tr w:rsidR="007F7439" w:rsidRPr="007F7439" w14:paraId="514E96E0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66EE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226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5E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08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9EB3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D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C7A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175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250</w:t>
            </w:r>
          </w:p>
        </w:tc>
      </w:tr>
      <w:tr w:rsidR="007F7439" w:rsidRPr="007F7439" w14:paraId="2EE120ED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341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E35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168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BCD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10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66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1350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B9D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50</w:t>
            </w:r>
          </w:p>
        </w:tc>
      </w:tr>
      <w:tr w:rsidR="007F7439" w:rsidRPr="007F7439" w14:paraId="599D13B5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E43D" w14:textId="77777777" w:rsidR="007F7439" w:rsidRPr="007F7439" w:rsidRDefault="007F7439" w:rsidP="007F7439">
            <w:pPr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E39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DD1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BBD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013" w14:textId="77777777" w:rsidR="007F7439" w:rsidRPr="007F7439" w:rsidRDefault="007F7439" w:rsidP="007F7439">
            <w:pPr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A748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5FB5" w14:textId="77777777" w:rsidR="007F7439" w:rsidRPr="007F7439" w:rsidRDefault="007F7439" w:rsidP="007F7439">
            <w:pPr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 xml:space="preserve">        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178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  <w:tr w:rsidR="007F7439" w:rsidRPr="007F7439" w14:paraId="06F1959D" w14:textId="77777777" w:rsidTr="00B21D1B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BCB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012A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33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A095197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B2D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F2FC7B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D35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92346C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0F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BE0207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0CB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2D5BD0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EC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561E095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50</w:t>
            </w:r>
          </w:p>
        </w:tc>
      </w:tr>
      <w:tr w:rsidR="007F7439" w:rsidRPr="007F7439" w14:paraId="7C3E112D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79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4D7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B634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ADA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95F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456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184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23 591</w:t>
            </w:r>
          </w:p>
          <w:p w14:paraId="7C601FA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F6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5 927</w:t>
            </w:r>
          </w:p>
        </w:tc>
      </w:tr>
      <w:tr w:rsidR="007F7439" w:rsidRPr="007F7439" w14:paraId="0E66F76B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EC3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0BA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0A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F21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3E5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A6C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81F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23 5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18E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5 927</w:t>
            </w:r>
          </w:p>
        </w:tc>
      </w:tr>
      <w:tr w:rsidR="007F7439" w:rsidRPr="007F7439" w14:paraId="5842957B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8DC1" w14:textId="77777777" w:rsidR="007F7439" w:rsidRPr="007F7439" w:rsidRDefault="007F7439" w:rsidP="007F7439">
            <w:pPr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C56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7F743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</w:t>
            </w:r>
            <w:r w:rsidRPr="007F7439">
              <w:rPr>
                <w:bCs/>
                <w:sz w:val="22"/>
                <w:szCs w:val="22"/>
              </w:rPr>
              <w:lastRenderedPageBreak/>
              <w:t>пользования местного значения в сельском поселении Красный Яр муниципального района Красноярский Самарской области на 2016-2025 годы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410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4F8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AF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0100000000</w:t>
            </w:r>
          </w:p>
          <w:p w14:paraId="21F3F36D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E32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696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7F7439">
              <w:rPr>
                <w:bCs/>
                <w:sz w:val="22"/>
                <w:szCs w:val="22"/>
              </w:rPr>
              <w:t>23 5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BAD6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7F7439">
              <w:rPr>
                <w:bCs/>
                <w:sz w:val="22"/>
                <w:szCs w:val="22"/>
              </w:rPr>
              <w:t>5 927</w:t>
            </w:r>
          </w:p>
        </w:tc>
      </w:tr>
      <w:tr w:rsidR="007F7439" w:rsidRPr="007F7439" w14:paraId="3230EA16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58D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1AF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832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270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31A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CD12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01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D0A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2</w:t>
            </w:r>
          </w:p>
        </w:tc>
      </w:tr>
      <w:tr w:rsidR="007F7439" w:rsidRPr="007F7439" w14:paraId="69D68744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24E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D18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261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32DB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B73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FD8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60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8 6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4E0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4 945</w:t>
            </w:r>
          </w:p>
        </w:tc>
      </w:tr>
      <w:tr w:rsidR="007F7439" w:rsidRPr="007F7439" w14:paraId="1413AF24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192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40F7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F0C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90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33E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863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A3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3 1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31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F7439" w:rsidRPr="007F7439" w14:paraId="7D13F827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B85E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C224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0AC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80C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BB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078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386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92 9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93E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13 643</w:t>
            </w:r>
          </w:p>
        </w:tc>
      </w:tr>
      <w:tr w:rsidR="007F7439" w:rsidRPr="007F7439" w14:paraId="7CACF7C3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FE5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E634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3A0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EC1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863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15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F68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17 2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E054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4 487</w:t>
            </w:r>
          </w:p>
        </w:tc>
      </w:tr>
      <w:tr w:rsidR="007F7439" w:rsidRPr="007F7439" w14:paraId="5C72F7A5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0C8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7439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C5C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 xml:space="preserve">Муниципальная Программа «Комплексное развитие сельских территорий сельского поселения Красный Яр муниципального района Красноярский Самарской области </w:t>
            </w:r>
          </w:p>
          <w:p w14:paraId="7C6B79CA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</w:rPr>
              <w:t>на 2022 - 2027 годы»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42D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7439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4DB0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7439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1C86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7439">
              <w:rPr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1461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7C97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7439">
              <w:rPr>
                <w:bCs/>
                <w:sz w:val="24"/>
                <w:szCs w:val="24"/>
                <w:lang w:eastAsia="ru-RU"/>
              </w:rPr>
              <w:t>17 2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544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7439">
              <w:rPr>
                <w:bCs/>
                <w:sz w:val="24"/>
                <w:szCs w:val="24"/>
                <w:lang w:eastAsia="ru-RU"/>
              </w:rPr>
              <w:t>4 487</w:t>
            </w:r>
          </w:p>
        </w:tc>
      </w:tr>
      <w:tr w:rsidR="007F7439" w:rsidRPr="007F7439" w14:paraId="277790B8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5BE5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29B2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2C6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7439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8FE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7439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518D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7439">
              <w:rPr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80CB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7439">
              <w:rPr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4E2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7439">
              <w:rPr>
                <w:bCs/>
                <w:sz w:val="24"/>
                <w:szCs w:val="24"/>
                <w:lang w:eastAsia="ru-RU"/>
              </w:rPr>
              <w:t>17 0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7139" w14:textId="77777777" w:rsidR="007F7439" w:rsidRPr="007F7439" w:rsidRDefault="007F7439" w:rsidP="007F743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F7439">
              <w:rPr>
                <w:bCs/>
                <w:sz w:val="24"/>
                <w:szCs w:val="24"/>
                <w:lang w:eastAsia="ru-RU"/>
              </w:rPr>
              <w:t>4 487</w:t>
            </w:r>
          </w:p>
        </w:tc>
      </w:tr>
      <w:tr w:rsidR="007F7439" w:rsidRPr="007F7439" w14:paraId="7269119A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A3C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22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Иные направления расход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19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FB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411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21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20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64A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F7439" w:rsidRPr="007F7439" w14:paraId="6351AC2E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304A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D93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04F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3B8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EC6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F1C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C1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24 6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406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6 739</w:t>
            </w:r>
          </w:p>
        </w:tc>
      </w:tr>
      <w:tr w:rsidR="007F7439" w:rsidRPr="007F7439" w14:paraId="553D0AA4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403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B10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Муниципальная Программа «Формирование комфортной городской среды в сельском поселении Красный Яр муниципального района Красноярский Самарской области на 2023-2024 годы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E45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57D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6BA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C5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BF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 6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B80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F7439" w:rsidRPr="007F7439" w14:paraId="63DAA14F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7D0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A85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6DA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0AD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1A68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CC0A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7A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 6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53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F7439" w:rsidRPr="007F7439" w14:paraId="0CE928F0" w14:textId="77777777" w:rsidTr="00B21D1B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303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5427" w14:textId="77777777" w:rsidR="007F7439" w:rsidRPr="007F7439" w:rsidRDefault="007F7439" w:rsidP="007F7439">
            <w:pPr>
              <w:suppressAutoHyphens w:val="0"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44A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69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BA5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E65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04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2 0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D0F5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6 739</w:t>
            </w:r>
          </w:p>
        </w:tc>
      </w:tr>
      <w:tr w:rsidR="007F7439" w:rsidRPr="007F7439" w14:paraId="2B75E17E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22C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AA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5B8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E2E6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6DF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E05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AD3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51 1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E7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2 416</w:t>
            </w:r>
          </w:p>
        </w:tc>
      </w:tr>
      <w:tr w:rsidR="007F7439" w:rsidRPr="007F7439" w14:paraId="4240A750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5817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8D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 xml:space="preserve">Муниципальная Программа «Комплексное развитие сельских территорий сельского поселения Красный Яр муниципального района Красноярский Самарской области </w:t>
            </w:r>
          </w:p>
          <w:p w14:paraId="0B1AA49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на 2022 - 2027 годы»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6AB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D3B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7CF5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9C8B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3AA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9 48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FB47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F7439" w:rsidRPr="007F7439" w14:paraId="3B195CEE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DB5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3D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 xml:space="preserve">Иные межбюджетные </w:t>
            </w:r>
            <w:r w:rsidRPr="007F7439">
              <w:rPr>
                <w:sz w:val="24"/>
                <w:szCs w:val="24"/>
                <w:lang w:eastAsia="ru-RU"/>
              </w:rPr>
              <w:lastRenderedPageBreak/>
              <w:t>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C5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1D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07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A2FD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F5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9 48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20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F7439" w:rsidRPr="007F7439" w14:paraId="0DE88892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000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C2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AC5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45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AF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68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5F5A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9 48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A65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 416</w:t>
            </w:r>
          </w:p>
        </w:tc>
      </w:tr>
      <w:tr w:rsidR="007F7439" w:rsidRPr="007F7439" w14:paraId="433853CA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F087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3A52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60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9B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F76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A2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86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1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C8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 282</w:t>
            </w:r>
          </w:p>
        </w:tc>
      </w:tr>
      <w:tr w:rsidR="007F7439" w:rsidRPr="007F7439" w14:paraId="67AB317B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52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7D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58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47B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21B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3D2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F077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0 132</w:t>
            </w:r>
          </w:p>
          <w:p w14:paraId="5C60EE81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C9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 008</w:t>
            </w:r>
          </w:p>
        </w:tc>
      </w:tr>
      <w:tr w:rsidR="007F7439" w:rsidRPr="007F7439" w14:paraId="03880DAF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0B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F867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76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10D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E1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8F8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44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EB1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26</w:t>
            </w:r>
          </w:p>
        </w:tc>
      </w:tr>
      <w:tr w:rsidR="007F7439" w:rsidRPr="007F7439" w14:paraId="16AED389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9A97" w14:textId="77777777" w:rsidR="007F7439" w:rsidRPr="007F7439" w:rsidRDefault="007F7439" w:rsidP="007F7439">
            <w:pPr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62F" w14:textId="77777777" w:rsidR="007F7439" w:rsidRPr="007F7439" w:rsidRDefault="007F7439" w:rsidP="007F7439">
            <w:pPr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CD0" w14:textId="77777777" w:rsidR="007F7439" w:rsidRPr="007F7439" w:rsidRDefault="007F7439" w:rsidP="007F7439">
            <w:pPr>
              <w:jc w:val="center"/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B2D6" w14:textId="77777777" w:rsidR="007F7439" w:rsidRPr="007F7439" w:rsidRDefault="007F7439" w:rsidP="007F7439">
            <w:pPr>
              <w:jc w:val="center"/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62DA" w14:textId="77777777" w:rsidR="007F7439" w:rsidRPr="007F7439" w:rsidRDefault="007F7439" w:rsidP="007F7439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E5A" w14:textId="77777777" w:rsidR="007F7439" w:rsidRPr="007F7439" w:rsidRDefault="007F7439" w:rsidP="007F74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F7E2" w14:textId="77777777" w:rsidR="007F7439" w:rsidRPr="007F7439" w:rsidRDefault="007F7439" w:rsidP="007F7439">
            <w:pPr>
              <w:jc w:val="right"/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24 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63C" w14:textId="77777777" w:rsidR="007F7439" w:rsidRPr="007F7439" w:rsidRDefault="007F7439" w:rsidP="007F7439">
            <w:pPr>
              <w:jc w:val="right"/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0</w:t>
            </w:r>
          </w:p>
        </w:tc>
      </w:tr>
      <w:tr w:rsidR="007F7439" w:rsidRPr="007F7439" w14:paraId="341D5ED3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C49" w14:textId="77777777" w:rsidR="007F7439" w:rsidRPr="007F7439" w:rsidRDefault="007F7439" w:rsidP="007F7439">
            <w:pPr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B3B" w14:textId="77777777" w:rsidR="007F7439" w:rsidRPr="007F7439" w:rsidRDefault="007F7439" w:rsidP="007F7439">
            <w:pPr>
              <w:rPr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20B0" w14:textId="77777777" w:rsidR="007F7439" w:rsidRPr="007F7439" w:rsidRDefault="007F7439" w:rsidP="007F7439">
            <w:pPr>
              <w:jc w:val="center"/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DA01" w14:textId="77777777" w:rsidR="007F7439" w:rsidRPr="007F7439" w:rsidRDefault="007F7439" w:rsidP="007F7439">
            <w:pPr>
              <w:jc w:val="center"/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893" w14:textId="77777777" w:rsidR="007F7439" w:rsidRPr="007F7439" w:rsidRDefault="007F7439" w:rsidP="007F7439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B2CA" w14:textId="77777777" w:rsidR="007F7439" w:rsidRPr="007F7439" w:rsidRDefault="007F7439" w:rsidP="007F74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E519" w14:textId="77777777" w:rsidR="007F7439" w:rsidRPr="007F7439" w:rsidRDefault="007F7439" w:rsidP="007F7439">
            <w:pPr>
              <w:jc w:val="right"/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24 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157" w14:textId="77777777" w:rsidR="007F7439" w:rsidRPr="007F7439" w:rsidRDefault="007F7439" w:rsidP="007F7439">
            <w:pPr>
              <w:jc w:val="right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0</w:t>
            </w:r>
          </w:p>
        </w:tc>
      </w:tr>
      <w:tr w:rsidR="007F7439" w:rsidRPr="007F7439" w14:paraId="7600169E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A708" w14:textId="77777777" w:rsidR="007F7439" w:rsidRPr="007F7439" w:rsidRDefault="007F7439" w:rsidP="007F7439">
            <w:pPr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AB4" w14:textId="77777777" w:rsidR="007F7439" w:rsidRPr="007F7439" w:rsidRDefault="007F7439" w:rsidP="007F7439">
            <w:pPr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B56" w14:textId="77777777" w:rsidR="007F7439" w:rsidRPr="007F7439" w:rsidRDefault="007F7439" w:rsidP="007F7439">
            <w:pPr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7B2D" w14:textId="77777777" w:rsidR="007F7439" w:rsidRPr="007F7439" w:rsidRDefault="007F7439" w:rsidP="007F7439">
            <w:pPr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DA1" w14:textId="77777777" w:rsidR="007F7439" w:rsidRPr="007F7439" w:rsidRDefault="007F7439" w:rsidP="007F7439">
            <w:pPr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2FD" w14:textId="77777777" w:rsidR="007F7439" w:rsidRPr="007F7439" w:rsidRDefault="007F7439" w:rsidP="007F7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429" w14:textId="77777777" w:rsidR="007F7439" w:rsidRPr="007F7439" w:rsidRDefault="007F7439" w:rsidP="007F7439">
            <w:pPr>
              <w:jc w:val="right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24 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0F9" w14:textId="77777777" w:rsidR="007F7439" w:rsidRPr="007F7439" w:rsidRDefault="007F7439" w:rsidP="007F7439">
            <w:pPr>
              <w:jc w:val="right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0</w:t>
            </w:r>
          </w:p>
        </w:tc>
      </w:tr>
      <w:tr w:rsidR="007F7439" w:rsidRPr="007F7439" w14:paraId="1C9D57A6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665" w14:textId="77777777" w:rsidR="007F7439" w:rsidRPr="007F7439" w:rsidRDefault="007F7439" w:rsidP="007F7439">
            <w:pPr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938" w14:textId="77777777" w:rsidR="007F7439" w:rsidRPr="007F7439" w:rsidRDefault="007F7439" w:rsidP="007F7439">
            <w:pPr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EBCE" w14:textId="77777777" w:rsidR="007F7439" w:rsidRPr="007F7439" w:rsidRDefault="007F7439" w:rsidP="007F7439">
            <w:pPr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C18" w14:textId="77777777" w:rsidR="007F7439" w:rsidRPr="007F7439" w:rsidRDefault="007F7439" w:rsidP="007F7439">
            <w:pPr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1E3" w14:textId="77777777" w:rsidR="007F7439" w:rsidRPr="007F7439" w:rsidRDefault="007F7439" w:rsidP="007F7439">
            <w:pPr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442" w14:textId="77777777" w:rsidR="007F7439" w:rsidRPr="007F7439" w:rsidRDefault="007F7439" w:rsidP="007F7439">
            <w:pPr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5F1" w14:textId="77777777" w:rsidR="007F7439" w:rsidRPr="007F7439" w:rsidRDefault="007F7439" w:rsidP="007F7439">
            <w:pPr>
              <w:jc w:val="right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24 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0B6" w14:textId="77777777" w:rsidR="007F7439" w:rsidRPr="007F7439" w:rsidRDefault="007F7439" w:rsidP="007F7439">
            <w:pPr>
              <w:jc w:val="right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0</w:t>
            </w:r>
          </w:p>
        </w:tc>
      </w:tr>
      <w:tr w:rsidR="007F7439" w:rsidRPr="007F7439" w14:paraId="59FE46C6" w14:textId="77777777" w:rsidTr="00B21D1B">
        <w:trPr>
          <w:trHeight w:val="24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14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C1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964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C3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B3C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3F1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8C4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68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F7439" w:rsidRPr="007F7439" w14:paraId="02F0DC7E" w14:textId="77777777" w:rsidTr="00B21D1B">
        <w:trPr>
          <w:trHeight w:val="57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F4D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DC6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E05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94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CB1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71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8A5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C7E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F7439" w:rsidRPr="007F7439" w14:paraId="3365D9EF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285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3B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674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8DA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D9A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86A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A80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673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F7439" w:rsidRPr="007F7439" w14:paraId="6A1C8DA3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6776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34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B0A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586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24E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929C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DF5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14 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EE31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 308</w:t>
            </w:r>
          </w:p>
        </w:tc>
      </w:tr>
      <w:tr w:rsidR="007F7439" w:rsidRPr="007F7439" w14:paraId="5D0FB6FD" w14:textId="77777777" w:rsidTr="00B21D1B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9D2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B895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EB7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A8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E74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31B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056A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14 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09B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 308</w:t>
            </w:r>
          </w:p>
        </w:tc>
      </w:tr>
      <w:tr w:rsidR="007F7439" w:rsidRPr="007F7439" w14:paraId="3976E734" w14:textId="77777777" w:rsidTr="00B21D1B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B57" w14:textId="77777777" w:rsidR="007F7439" w:rsidRPr="007F7439" w:rsidRDefault="007F7439" w:rsidP="007F7439">
            <w:pPr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3DD" w14:textId="77777777" w:rsidR="007F7439" w:rsidRPr="007F7439" w:rsidRDefault="007F7439" w:rsidP="007F7439">
            <w:pPr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7EA1" w14:textId="77777777" w:rsidR="007F7439" w:rsidRPr="007F7439" w:rsidRDefault="007F7439" w:rsidP="007F7439">
            <w:pPr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BE62" w14:textId="77777777" w:rsidR="007F7439" w:rsidRPr="007F7439" w:rsidRDefault="007F7439" w:rsidP="007F7439">
            <w:pPr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6B8D" w14:textId="77777777" w:rsidR="007F7439" w:rsidRPr="007F7439" w:rsidRDefault="007F7439" w:rsidP="007F7439">
            <w:pPr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1AC" w14:textId="77777777" w:rsidR="007F7439" w:rsidRPr="007F7439" w:rsidRDefault="007F7439" w:rsidP="007F7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7F8" w14:textId="77777777" w:rsidR="007F7439" w:rsidRPr="007F7439" w:rsidRDefault="007F7439" w:rsidP="007F7439">
            <w:pPr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14 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3FAE" w14:textId="77777777" w:rsidR="007F7439" w:rsidRPr="007F7439" w:rsidRDefault="007F7439" w:rsidP="007F7439">
            <w:pPr>
              <w:jc w:val="center"/>
              <w:rPr>
                <w:sz w:val="22"/>
                <w:szCs w:val="22"/>
              </w:rPr>
            </w:pPr>
            <w:r w:rsidRPr="007F7439">
              <w:rPr>
                <w:sz w:val="22"/>
                <w:szCs w:val="22"/>
              </w:rPr>
              <w:t>3 308</w:t>
            </w:r>
          </w:p>
        </w:tc>
      </w:tr>
      <w:tr w:rsidR="007F7439" w:rsidRPr="007F7439" w14:paraId="704671EC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C6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04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4282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955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DF21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93E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FAB5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F422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 089</w:t>
            </w:r>
          </w:p>
        </w:tc>
      </w:tr>
      <w:tr w:rsidR="007F7439" w:rsidRPr="007F7439" w14:paraId="200F2C81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611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345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D06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51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7DA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84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AFA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B18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 217</w:t>
            </w:r>
          </w:p>
        </w:tc>
      </w:tr>
      <w:tr w:rsidR="007F7439" w:rsidRPr="007F7439" w14:paraId="275EA1F7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20F7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DD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26A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023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05F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DCF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8A8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71D4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F7439" w:rsidRPr="007F7439" w14:paraId="24CA9803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34C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141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43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CA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CF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C7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8E4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66C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7F7439" w:rsidRPr="007F7439" w14:paraId="6A9DB690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0C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2EC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D27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DB4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48BF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F81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9F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29D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7F7439" w:rsidRPr="007F7439" w14:paraId="78983E75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90D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9DB2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19B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2D23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2C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4896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E2B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BD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7</w:t>
            </w:r>
          </w:p>
        </w:tc>
      </w:tr>
      <w:tr w:rsidR="007F7439" w:rsidRPr="007F7439" w14:paraId="2C0953F8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0B6A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D31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66AC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E1B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6F6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60F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C41B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24A9" w14:textId="77777777" w:rsidR="007F7439" w:rsidRPr="007F7439" w:rsidRDefault="007F7439" w:rsidP="007F743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F7439">
              <w:rPr>
                <w:sz w:val="24"/>
                <w:szCs w:val="24"/>
                <w:lang w:eastAsia="ru-RU"/>
              </w:rPr>
              <w:t>27</w:t>
            </w:r>
          </w:p>
        </w:tc>
      </w:tr>
      <w:tr w:rsidR="007F7439" w:rsidRPr="007F7439" w14:paraId="43AD3DFB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C22" w14:textId="77777777" w:rsidR="007F7439" w:rsidRPr="007F7439" w:rsidRDefault="007F7439" w:rsidP="007F7439">
            <w:pPr>
              <w:rPr>
                <w:b/>
                <w:sz w:val="20"/>
              </w:rPr>
            </w:pPr>
            <w:r w:rsidRPr="007F7439">
              <w:rPr>
                <w:b/>
                <w:sz w:val="20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9A6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7F7439">
              <w:rPr>
                <w:b/>
                <w:sz w:val="20"/>
              </w:rPr>
              <w:t>ОБСЛУЖИВАНИЕ ГОСУДАРСТВЕННОГО  (МУНИЦИПАЛЬНОГО)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48A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F7439">
              <w:rPr>
                <w:b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6CE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F7439">
              <w:rPr>
                <w:b/>
                <w:sz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A0E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1DEB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179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 w:rsidRPr="007F7439">
              <w:rPr>
                <w:b/>
                <w:sz w:val="20"/>
              </w:rPr>
              <w:t>2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785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</w:p>
        </w:tc>
      </w:tr>
      <w:tr w:rsidR="007F7439" w:rsidRPr="007F7439" w14:paraId="0CFFF713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8FA" w14:textId="77777777" w:rsidR="007F7439" w:rsidRPr="007F7439" w:rsidRDefault="007F7439" w:rsidP="007F7439">
            <w:pPr>
              <w:rPr>
                <w:sz w:val="20"/>
              </w:rPr>
            </w:pPr>
            <w:r w:rsidRPr="007F7439">
              <w:rPr>
                <w:sz w:val="20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403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7F7439">
              <w:rPr>
                <w:sz w:val="20"/>
              </w:rPr>
              <w:t>Обслуживание государственного (муниципального</w:t>
            </w:r>
            <w:proofErr w:type="gramStart"/>
            <w:r w:rsidRPr="007F7439">
              <w:rPr>
                <w:sz w:val="20"/>
              </w:rPr>
              <w:t>)в</w:t>
            </w:r>
            <w:proofErr w:type="gramEnd"/>
            <w:r w:rsidRPr="007F7439">
              <w:rPr>
                <w:sz w:val="20"/>
              </w:rPr>
              <w:t>нутреннего 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BDDD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F7439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8A9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F7439">
              <w:rPr>
                <w:sz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8E8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F7439">
              <w:rPr>
                <w:sz w:val="20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15A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FA50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7F7439">
              <w:rPr>
                <w:sz w:val="20"/>
              </w:rPr>
              <w:t>2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A935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</w:p>
        </w:tc>
      </w:tr>
      <w:tr w:rsidR="007F7439" w:rsidRPr="007F7439" w14:paraId="05D9CA62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CCF" w14:textId="77777777" w:rsidR="007F7439" w:rsidRPr="007F7439" w:rsidRDefault="007F7439" w:rsidP="007F7439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7F7439">
              <w:rPr>
                <w:sz w:val="20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4C6D" w14:textId="77777777" w:rsidR="007F7439" w:rsidRPr="007F7439" w:rsidRDefault="007F7439" w:rsidP="007F7439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7F7439">
              <w:rPr>
                <w:sz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BDF3" w14:textId="77777777" w:rsidR="007F7439" w:rsidRPr="007F7439" w:rsidRDefault="007F7439" w:rsidP="007F7439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7F7439">
              <w:rPr>
                <w:sz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0A4" w14:textId="77777777" w:rsidR="007F7439" w:rsidRPr="007F7439" w:rsidRDefault="007F7439" w:rsidP="007F7439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7F7439">
              <w:rPr>
                <w:sz w:val="20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37F" w14:textId="77777777" w:rsidR="007F7439" w:rsidRPr="007F7439" w:rsidRDefault="007F7439" w:rsidP="007F7439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7F7439">
              <w:rPr>
                <w:sz w:val="20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04B" w14:textId="77777777" w:rsidR="007F7439" w:rsidRPr="007F7439" w:rsidRDefault="007F7439" w:rsidP="007F7439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7F7439">
              <w:rPr>
                <w:sz w:val="20"/>
                <w:lang w:eastAsia="ru-RU"/>
              </w:rPr>
              <w:t>7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6B8" w14:textId="77777777" w:rsidR="007F7439" w:rsidRPr="007F7439" w:rsidRDefault="007F7439" w:rsidP="007F7439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7F7439">
              <w:rPr>
                <w:sz w:val="20"/>
                <w:lang w:eastAsia="ru-RU"/>
              </w:rPr>
              <w:t xml:space="preserve">               2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088" w14:textId="77777777" w:rsidR="007F7439" w:rsidRPr="007F7439" w:rsidRDefault="007F7439" w:rsidP="007F7439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</w:tr>
      <w:tr w:rsidR="007F7439" w:rsidRPr="007F7439" w14:paraId="24A159D7" w14:textId="77777777" w:rsidTr="00B21D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D770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A241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64C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6AC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D82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078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D6EE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177 2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269" w14:textId="77777777" w:rsidR="007F7439" w:rsidRPr="007F7439" w:rsidRDefault="007F7439" w:rsidP="007F743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7439">
              <w:rPr>
                <w:b/>
                <w:bCs/>
                <w:sz w:val="24"/>
                <w:szCs w:val="24"/>
                <w:lang w:eastAsia="ru-RU"/>
              </w:rPr>
              <w:t>27 103</w:t>
            </w:r>
          </w:p>
        </w:tc>
      </w:tr>
    </w:tbl>
    <w:p w14:paraId="5D0062D2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72DC0AB2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7E934AE4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73AD132C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1C5730C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EDB7B23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50FB725" w14:textId="77777777" w:rsidR="007F7439" w:rsidRPr="007F7439" w:rsidRDefault="007F7439" w:rsidP="007F7439">
      <w:pPr>
        <w:shd w:val="clear" w:color="auto" w:fill="FFFFFF"/>
        <w:rPr>
          <w:sz w:val="24"/>
          <w:szCs w:val="24"/>
        </w:rPr>
      </w:pPr>
    </w:p>
    <w:p w14:paraId="26F1E095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8417B50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732474F7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8A81DD1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48CBEF5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6868349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1676FE5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083C7F02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3E128E6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3FEAC9BC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D4A0465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0B975B08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88BE832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3A579909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D96C410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BEC72D4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8FE00C4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33701933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E8383A1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65DA9FB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24ECAA4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73C0C1DA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4D9C4F3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716588BF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F3C0BDC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D9FD628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7E79134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9BA351C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7943601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3BE8C577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BEC3ECB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131E668" w14:textId="77777777" w:rsidR="007F7439" w:rsidRPr="007F7439" w:rsidRDefault="007F7439" w:rsidP="007F7439">
      <w:pPr>
        <w:shd w:val="clear" w:color="auto" w:fill="FFFFFF"/>
        <w:spacing w:line="317" w:lineRule="exact"/>
        <w:ind w:right="7"/>
        <w:jc w:val="center"/>
        <w:rPr>
          <w:sz w:val="24"/>
          <w:szCs w:val="24"/>
        </w:rPr>
      </w:pPr>
    </w:p>
    <w:p w14:paraId="52611CF1" w14:textId="77777777" w:rsidR="007F7439" w:rsidRPr="007F7439" w:rsidRDefault="007F7439" w:rsidP="007F7439">
      <w:pPr>
        <w:shd w:val="clear" w:color="auto" w:fill="FFFFFF"/>
        <w:spacing w:line="317" w:lineRule="exact"/>
        <w:ind w:right="7"/>
        <w:jc w:val="center"/>
        <w:rPr>
          <w:sz w:val="24"/>
          <w:szCs w:val="24"/>
        </w:rPr>
      </w:pPr>
    </w:p>
    <w:p w14:paraId="72A0185F" w14:textId="77777777" w:rsidR="007F7439" w:rsidRDefault="007F7439" w:rsidP="007F7439">
      <w:pPr>
        <w:shd w:val="clear" w:color="auto" w:fill="FFFFFF"/>
        <w:spacing w:line="317" w:lineRule="exact"/>
        <w:ind w:right="7"/>
        <w:jc w:val="center"/>
        <w:rPr>
          <w:sz w:val="24"/>
          <w:szCs w:val="24"/>
        </w:rPr>
      </w:pPr>
    </w:p>
    <w:p w14:paraId="768E79A8" w14:textId="77777777" w:rsidR="00E74A82" w:rsidRDefault="00E74A82" w:rsidP="007F7439">
      <w:pPr>
        <w:shd w:val="clear" w:color="auto" w:fill="FFFFFF"/>
        <w:spacing w:line="317" w:lineRule="exact"/>
        <w:ind w:right="7"/>
        <w:jc w:val="center"/>
        <w:rPr>
          <w:sz w:val="24"/>
          <w:szCs w:val="24"/>
        </w:rPr>
      </w:pPr>
    </w:p>
    <w:p w14:paraId="52DE1F9C" w14:textId="77777777" w:rsidR="00E74A82" w:rsidRDefault="00E74A82" w:rsidP="007F7439">
      <w:pPr>
        <w:shd w:val="clear" w:color="auto" w:fill="FFFFFF"/>
        <w:spacing w:line="317" w:lineRule="exact"/>
        <w:ind w:right="7"/>
        <w:jc w:val="center"/>
        <w:rPr>
          <w:sz w:val="24"/>
          <w:szCs w:val="24"/>
        </w:rPr>
      </w:pPr>
    </w:p>
    <w:p w14:paraId="2E6F8DFF" w14:textId="77777777" w:rsidR="00E74A82" w:rsidRDefault="00E74A82" w:rsidP="007F7439">
      <w:pPr>
        <w:shd w:val="clear" w:color="auto" w:fill="FFFFFF"/>
        <w:spacing w:line="317" w:lineRule="exact"/>
        <w:ind w:right="7"/>
        <w:jc w:val="center"/>
        <w:rPr>
          <w:sz w:val="24"/>
          <w:szCs w:val="24"/>
        </w:rPr>
      </w:pPr>
    </w:p>
    <w:p w14:paraId="08A73FD0" w14:textId="77777777" w:rsidR="00E74A82" w:rsidRDefault="00E74A82" w:rsidP="007F7439">
      <w:pPr>
        <w:shd w:val="clear" w:color="auto" w:fill="FFFFFF"/>
        <w:spacing w:line="317" w:lineRule="exact"/>
        <w:ind w:right="7"/>
        <w:jc w:val="center"/>
        <w:rPr>
          <w:sz w:val="24"/>
          <w:szCs w:val="24"/>
        </w:rPr>
      </w:pPr>
    </w:p>
    <w:p w14:paraId="1347CFAE" w14:textId="77777777" w:rsidR="00E74A82" w:rsidRDefault="00E74A82" w:rsidP="007F7439">
      <w:pPr>
        <w:shd w:val="clear" w:color="auto" w:fill="FFFFFF"/>
        <w:spacing w:line="317" w:lineRule="exact"/>
        <w:ind w:right="7"/>
        <w:jc w:val="center"/>
        <w:rPr>
          <w:sz w:val="24"/>
          <w:szCs w:val="24"/>
        </w:rPr>
      </w:pPr>
    </w:p>
    <w:p w14:paraId="44F6F3C4" w14:textId="77777777" w:rsidR="00E74A82" w:rsidRDefault="00E74A82" w:rsidP="007F7439">
      <w:pPr>
        <w:shd w:val="clear" w:color="auto" w:fill="FFFFFF"/>
        <w:spacing w:line="317" w:lineRule="exact"/>
        <w:ind w:right="7"/>
        <w:jc w:val="center"/>
        <w:rPr>
          <w:sz w:val="24"/>
          <w:szCs w:val="24"/>
        </w:rPr>
      </w:pPr>
    </w:p>
    <w:p w14:paraId="50F290D3" w14:textId="77777777" w:rsidR="00E74A82" w:rsidRDefault="00E74A82" w:rsidP="007F7439">
      <w:pPr>
        <w:shd w:val="clear" w:color="auto" w:fill="FFFFFF"/>
        <w:spacing w:line="317" w:lineRule="exact"/>
        <w:ind w:right="7"/>
        <w:jc w:val="center"/>
        <w:rPr>
          <w:sz w:val="24"/>
          <w:szCs w:val="24"/>
        </w:rPr>
      </w:pPr>
    </w:p>
    <w:p w14:paraId="04AADAB4" w14:textId="77777777" w:rsidR="00E74A82" w:rsidRPr="007F7439" w:rsidRDefault="00E74A82" w:rsidP="007F7439">
      <w:pPr>
        <w:shd w:val="clear" w:color="auto" w:fill="FFFFFF"/>
        <w:spacing w:line="317" w:lineRule="exact"/>
        <w:ind w:right="7"/>
        <w:jc w:val="center"/>
        <w:rPr>
          <w:sz w:val="24"/>
          <w:szCs w:val="24"/>
        </w:rPr>
      </w:pPr>
      <w:bookmarkStart w:id="0" w:name="_GoBack"/>
      <w:bookmarkEnd w:id="0"/>
    </w:p>
    <w:p w14:paraId="02D3F804" w14:textId="77777777" w:rsidR="007F7439" w:rsidRPr="007F7439" w:rsidRDefault="007F7439" w:rsidP="007F7439">
      <w:pPr>
        <w:shd w:val="clear" w:color="auto" w:fill="FFFFFF"/>
        <w:spacing w:line="317" w:lineRule="exact"/>
        <w:ind w:right="7"/>
        <w:jc w:val="center"/>
        <w:rPr>
          <w:sz w:val="24"/>
          <w:szCs w:val="24"/>
        </w:rPr>
      </w:pPr>
    </w:p>
    <w:p w14:paraId="18DE5C8A" w14:textId="77777777" w:rsidR="007F7439" w:rsidRPr="007F7439" w:rsidRDefault="007F7439" w:rsidP="007F7439">
      <w:pPr>
        <w:shd w:val="clear" w:color="auto" w:fill="FFFFFF"/>
        <w:spacing w:line="317" w:lineRule="exact"/>
        <w:ind w:right="7"/>
        <w:jc w:val="center"/>
        <w:rPr>
          <w:b/>
          <w:sz w:val="24"/>
          <w:szCs w:val="24"/>
        </w:rPr>
      </w:pPr>
    </w:p>
    <w:p w14:paraId="2590DE9F" w14:textId="77777777" w:rsidR="007F7439" w:rsidRPr="007F7439" w:rsidRDefault="007F7439" w:rsidP="007F7439">
      <w:pPr>
        <w:shd w:val="clear" w:color="auto" w:fill="FFFFFF"/>
        <w:spacing w:line="317" w:lineRule="exact"/>
        <w:ind w:right="7"/>
        <w:jc w:val="center"/>
        <w:rPr>
          <w:b/>
          <w:sz w:val="24"/>
          <w:szCs w:val="24"/>
        </w:rPr>
      </w:pPr>
      <w:r w:rsidRPr="007F7439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Таблица 3</w:t>
      </w:r>
    </w:p>
    <w:p w14:paraId="41B944FD" w14:textId="77777777" w:rsidR="007F7439" w:rsidRPr="007F7439" w:rsidRDefault="007F7439" w:rsidP="007F7439">
      <w:pPr>
        <w:tabs>
          <w:tab w:val="left" w:pos="2748"/>
        </w:tabs>
        <w:jc w:val="center"/>
        <w:rPr>
          <w:b/>
        </w:rPr>
      </w:pPr>
      <w:r w:rsidRPr="007F7439">
        <w:rPr>
          <w:b/>
        </w:rPr>
        <w:t>Расходы бюджета поселения по разделам и подразделам</w:t>
      </w:r>
    </w:p>
    <w:p w14:paraId="7B9885D5" w14:textId="77777777" w:rsidR="007F7439" w:rsidRPr="007F7439" w:rsidRDefault="007F7439" w:rsidP="007F7439">
      <w:pPr>
        <w:jc w:val="center"/>
        <w:rPr>
          <w:b/>
        </w:rPr>
      </w:pPr>
      <w:r w:rsidRPr="007F7439">
        <w:rPr>
          <w:b/>
        </w:rPr>
        <w:t>классификации расходов бюджета за</w:t>
      </w:r>
      <w:proofErr w:type="gramStart"/>
      <w:r w:rsidRPr="007F7439">
        <w:rPr>
          <w:b/>
        </w:rPr>
        <w:t>1</w:t>
      </w:r>
      <w:proofErr w:type="gramEnd"/>
      <w:r w:rsidRPr="007F7439">
        <w:rPr>
          <w:b/>
        </w:rPr>
        <w:t xml:space="preserve"> квартал 2024 год</w:t>
      </w:r>
    </w:p>
    <w:tbl>
      <w:tblPr>
        <w:tblW w:w="135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417"/>
        <w:gridCol w:w="1701"/>
        <w:gridCol w:w="1701"/>
        <w:gridCol w:w="1204"/>
        <w:gridCol w:w="1204"/>
        <w:gridCol w:w="1204"/>
      </w:tblGrid>
      <w:tr w:rsidR="007F7439" w:rsidRPr="007F7439" w14:paraId="110CF43E" w14:textId="77777777" w:rsidTr="00B21D1B">
        <w:trPr>
          <w:gridAfter w:val="3"/>
          <w:wAfter w:w="3612" w:type="dxa"/>
        </w:trPr>
        <w:tc>
          <w:tcPr>
            <w:tcW w:w="5104" w:type="dxa"/>
            <w:vMerge w:val="restart"/>
            <w:vAlign w:val="center"/>
          </w:tcPr>
          <w:p w14:paraId="25533A1C" w14:textId="77777777" w:rsidR="007F7439" w:rsidRPr="007F7439" w:rsidRDefault="007F7439" w:rsidP="007F7439">
            <w:pPr>
              <w:jc w:val="center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14:paraId="04E91613" w14:textId="77777777" w:rsidR="007F7439" w:rsidRPr="007F7439" w:rsidRDefault="007F7439" w:rsidP="007F7439">
            <w:pPr>
              <w:jc w:val="center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</w:rPr>
              <w:t>Раздел, подраздел</w:t>
            </w:r>
          </w:p>
        </w:tc>
        <w:tc>
          <w:tcPr>
            <w:tcW w:w="3402" w:type="dxa"/>
            <w:gridSpan w:val="2"/>
            <w:vAlign w:val="center"/>
          </w:tcPr>
          <w:p w14:paraId="7D007878" w14:textId="77777777" w:rsidR="007F7439" w:rsidRPr="007F7439" w:rsidRDefault="007F7439" w:rsidP="007F7439">
            <w:pPr>
              <w:jc w:val="center"/>
              <w:rPr>
                <w:b/>
                <w:sz w:val="24"/>
              </w:rPr>
            </w:pPr>
            <w:r w:rsidRPr="007F7439">
              <w:rPr>
                <w:b/>
                <w:sz w:val="24"/>
              </w:rPr>
              <w:t>Сумма</w:t>
            </w:r>
          </w:p>
          <w:p w14:paraId="161A7BD2" w14:textId="77777777" w:rsidR="007F7439" w:rsidRPr="007F7439" w:rsidRDefault="007F7439" w:rsidP="007F7439">
            <w:pPr>
              <w:jc w:val="center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</w:rPr>
              <w:t>(тыс. руб.)</w:t>
            </w:r>
          </w:p>
        </w:tc>
      </w:tr>
      <w:tr w:rsidR="007F7439" w:rsidRPr="007F7439" w14:paraId="33F348A6" w14:textId="77777777" w:rsidTr="00B21D1B">
        <w:trPr>
          <w:gridAfter w:val="3"/>
          <w:wAfter w:w="3612" w:type="dxa"/>
        </w:trPr>
        <w:tc>
          <w:tcPr>
            <w:tcW w:w="5104" w:type="dxa"/>
            <w:vMerge/>
            <w:vAlign w:val="center"/>
          </w:tcPr>
          <w:p w14:paraId="3902B6E8" w14:textId="77777777" w:rsidR="007F7439" w:rsidRPr="007F7439" w:rsidRDefault="007F7439" w:rsidP="007F7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82FA797" w14:textId="77777777" w:rsidR="007F7439" w:rsidRPr="007F7439" w:rsidRDefault="007F7439" w:rsidP="007F7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3D265F" w14:textId="77777777" w:rsidR="007F7439" w:rsidRPr="007F7439" w:rsidRDefault="007F7439" w:rsidP="007F7439">
            <w:pPr>
              <w:jc w:val="center"/>
              <w:rPr>
                <w:b/>
                <w:sz w:val="24"/>
              </w:rPr>
            </w:pPr>
            <w:r w:rsidRPr="007F7439"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  <w:vAlign w:val="center"/>
          </w:tcPr>
          <w:p w14:paraId="1FF5CE2D" w14:textId="77777777" w:rsidR="007F7439" w:rsidRPr="007F7439" w:rsidRDefault="007F7439" w:rsidP="007F7439">
            <w:pPr>
              <w:jc w:val="center"/>
            </w:pPr>
            <w:r w:rsidRPr="007F7439">
              <w:rPr>
                <w:b/>
                <w:sz w:val="24"/>
              </w:rPr>
              <w:t>Факт</w:t>
            </w:r>
          </w:p>
        </w:tc>
      </w:tr>
      <w:tr w:rsidR="007F7439" w:rsidRPr="007F7439" w14:paraId="1F234751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1736D9E8" w14:textId="77777777" w:rsidR="007F7439" w:rsidRPr="007F7439" w:rsidRDefault="007F7439" w:rsidP="007F7439">
            <w:pPr>
              <w:jc w:val="center"/>
              <w:rPr>
                <w:b/>
                <w:sz w:val="24"/>
              </w:rPr>
            </w:pPr>
            <w:r w:rsidRPr="007F7439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14:paraId="2E524557" w14:textId="77777777" w:rsidR="007F7439" w:rsidRPr="007F7439" w:rsidRDefault="007F7439" w:rsidP="007F7439">
            <w:pPr>
              <w:jc w:val="center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vAlign w:val="center"/>
          </w:tcPr>
          <w:p w14:paraId="253AECF4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21 523</w:t>
            </w:r>
          </w:p>
        </w:tc>
        <w:tc>
          <w:tcPr>
            <w:tcW w:w="1701" w:type="dxa"/>
            <w:vAlign w:val="center"/>
          </w:tcPr>
          <w:p w14:paraId="60A11804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3 946</w:t>
            </w:r>
          </w:p>
        </w:tc>
      </w:tr>
      <w:tr w:rsidR="007F7439" w:rsidRPr="007F7439" w14:paraId="4215DC86" w14:textId="77777777" w:rsidTr="00B21D1B">
        <w:trPr>
          <w:gridAfter w:val="3"/>
          <w:wAfter w:w="3612" w:type="dxa"/>
          <w:trHeight w:val="917"/>
        </w:trPr>
        <w:tc>
          <w:tcPr>
            <w:tcW w:w="5104" w:type="dxa"/>
            <w:vAlign w:val="center"/>
          </w:tcPr>
          <w:p w14:paraId="2773BD8D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14:paraId="1E3B9CDF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</w:rPr>
              <w:t>0102</w:t>
            </w:r>
          </w:p>
        </w:tc>
        <w:tc>
          <w:tcPr>
            <w:tcW w:w="1701" w:type="dxa"/>
            <w:vAlign w:val="center"/>
          </w:tcPr>
          <w:p w14:paraId="6FFDD7E6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1 000</w:t>
            </w:r>
          </w:p>
        </w:tc>
        <w:tc>
          <w:tcPr>
            <w:tcW w:w="1701" w:type="dxa"/>
            <w:vAlign w:val="center"/>
          </w:tcPr>
          <w:p w14:paraId="785077EE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42</w:t>
            </w:r>
          </w:p>
        </w:tc>
      </w:tr>
      <w:tr w:rsidR="007F7439" w:rsidRPr="007F7439" w14:paraId="69BB772C" w14:textId="77777777" w:rsidTr="00B21D1B">
        <w:trPr>
          <w:gridAfter w:val="3"/>
          <w:wAfter w:w="3612" w:type="dxa"/>
          <w:trHeight w:val="1132"/>
        </w:trPr>
        <w:tc>
          <w:tcPr>
            <w:tcW w:w="5104" w:type="dxa"/>
            <w:vAlign w:val="center"/>
          </w:tcPr>
          <w:p w14:paraId="5BB9CC48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14:paraId="01DECA90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</w:rPr>
              <w:t>0104</w:t>
            </w:r>
          </w:p>
        </w:tc>
        <w:tc>
          <w:tcPr>
            <w:tcW w:w="1701" w:type="dxa"/>
            <w:vAlign w:val="center"/>
          </w:tcPr>
          <w:p w14:paraId="5B0DB913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18 355</w:t>
            </w:r>
          </w:p>
        </w:tc>
        <w:tc>
          <w:tcPr>
            <w:tcW w:w="1701" w:type="dxa"/>
            <w:vAlign w:val="center"/>
          </w:tcPr>
          <w:p w14:paraId="3881E1AD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 837</w:t>
            </w:r>
          </w:p>
        </w:tc>
      </w:tr>
      <w:tr w:rsidR="007F7439" w:rsidRPr="007F7439" w14:paraId="6B947990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57D7BE35" w14:textId="77777777" w:rsidR="007F7439" w:rsidRPr="007F7439" w:rsidRDefault="007F7439" w:rsidP="007F7439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 w:rsidRPr="007F7439">
              <w:rPr>
                <w:sz w:val="24"/>
                <w:szCs w:val="24"/>
              </w:rPr>
              <w:t>финансового-бюджетного</w:t>
            </w:r>
            <w:proofErr w:type="gramEnd"/>
            <w:r w:rsidRPr="007F7439">
              <w:rPr>
                <w:sz w:val="24"/>
                <w:szCs w:val="24"/>
              </w:rPr>
              <w:t>) надзора</w:t>
            </w:r>
          </w:p>
        </w:tc>
        <w:tc>
          <w:tcPr>
            <w:tcW w:w="1417" w:type="dxa"/>
            <w:vAlign w:val="center"/>
          </w:tcPr>
          <w:p w14:paraId="0AA8CE53" w14:textId="77777777" w:rsidR="007F7439" w:rsidRPr="007F7439" w:rsidRDefault="007F7439" w:rsidP="007F7439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vAlign w:val="center"/>
          </w:tcPr>
          <w:p w14:paraId="08FFFC2E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vAlign w:val="center"/>
          </w:tcPr>
          <w:p w14:paraId="5F7A22C3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  <w:tr w:rsidR="007F7439" w:rsidRPr="007F7439" w14:paraId="0AFE5316" w14:textId="77777777" w:rsidTr="00B21D1B">
        <w:trPr>
          <w:trHeight w:val="437"/>
        </w:trPr>
        <w:tc>
          <w:tcPr>
            <w:tcW w:w="5104" w:type="dxa"/>
          </w:tcPr>
          <w:p w14:paraId="3A088AA4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</w:tcPr>
          <w:p w14:paraId="74BB7CAF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14:paraId="57AB2DE0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right"/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14:paraId="5D0BBE38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4" w:type="dxa"/>
          </w:tcPr>
          <w:p w14:paraId="268D4E00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4" w:type="dxa"/>
          </w:tcPr>
          <w:p w14:paraId="15F61FCF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7F743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04" w:type="dxa"/>
          </w:tcPr>
          <w:p w14:paraId="1E2EF875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7F7439" w:rsidRPr="007F7439" w14:paraId="3B4AE580" w14:textId="77777777" w:rsidTr="00B21D1B">
        <w:trPr>
          <w:gridAfter w:val="3"/>
          <w:wAfter w:w="3612" w:type="dxa"/>
          <w:trHeight w:val="437"/>
        </w:trPr>
        <w:tc>
          <w:tcPr>
            <w:tcW w:w="5104" w:type="dxa"/>
            <w:vAlign w:val="center"/>
          </w:tcPr>
          <w:p w14:paraId="59C61768" w14:textId="77777777" w:rsidR="007F7439" w:rsidRPr="007F7439" w:rsidRDefault="007F7439" w:rsidP="007F7439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14:paraId="1F7CD543" w14:textId="77777777" w:rsidR="007F7439" w:rsidRPr="007F7439" w:rsidRDefault="007F7439" w:rsidP="007F7439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vAlign w:val="center"/>
          </w:tcPr>
          <w:p w14:paraId="130E3513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1 647</w:t>
            </w:r>
          </w:p>
        </w:tc>
        <w:tc>
          <w:tcPr>
            <w:tcW w:w="1701" w:type="dxa"/>
            <w:vAlign w:val="center"/>
          </w:tcPr>
          <w:p w14:paraId="2316C331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866</w:t>
            </w:r>
          </w:p>
        </w:tc>
      </w:tr>
      <w:tr w:rsidR="007F7439" w:rsidRPr="007F7439" w14:paraId="3C4AD1B6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435329E7" w14:textId="77777777" w:rsidR="007F7439" w:rsidRPr="007F7439" w:rsidRDefault="007F7439" w:rsidP="007F7439">
            <w:pPr>
              <w:jc w:val="center"/>
              <w:rPr>
                <w:b/>
                <w:sz w:val="24"/>
              </w:rPr>
            </w:pPr>
            <w:r w:rsidRPr="007F7439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14:paraId="687B6AEB" w14:textId="77777777" w:rsidR="007F7439" w:rsidRPr="007F7439" w:rsidRDefault="007F7439" w:rsidP="007F7439">
            <w:pPr>
              <w:jc w:val="center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</w:rPr>
              <w:t>0300</w:t>
            </w:r>
          </w:p>
        </w:tc>
        <w:tc>
          <w:tcPr>
            <w:tcW w:w="1701" w:type="dxa"/>
            <w:vAlign w:val="center"/>
          </w:tcPr>
          <w:p w14:paraId="61C197B4" w14:textId="77777777" w:rsidR="007F7439" w:rsidRPr="007F7439" w:rsidRDefault="007F7439" w:rsidP="007F7439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14:paraId="5AE5C887" w14:textId="77777777" w:rsidR="007F7439" w:rsidRPr="007F7439" w:rsidRDefault="007F7439" w:rsidP="007F7439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250</w:t>
            </w:r>
          </w:p>
        </w:tc>
      </w:tr>
      <w:tr w:rsidR="007F7439" w:rsidRPr="007F7439" w14:paraId="73EB7238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1D5C17D3" w14:textId="77777777" w:rsidR="007F7439" w:rsidRPr="007F7439" w:rsidRDefault="007F7439" w:rsidP="007F743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7F7439">
              <w:rPr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vAlign w:val="center"/>
          </w:tcPr>
          <w:p w14:paraId="710AB1EC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</w:rPr>
              <w:t>0310</w:t>
            </w:r>
          </w:p>
        </w:tc>
        <w:tc>
          <w:tcPr>
            <w:tcW w:w="1701" w:type="dxa"/>
            <w:vAlign w:val="center"/>
          </w:tcPr>
          <w:p w14:paraId="42589462" w14:textId="77777777" w:rsidR="007F7439" w:rsidRPr="007F7439" w:rsidRDefault="007F7439" w:rsidP="007F7439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5B4151C9" w14:textId="77777777" w:rsidR="007F7439" w:rsidRPr="007F7439" w:rsidRDefault="007F7439" w:rsidP="007F7439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  <w:tr w:rsidR="007F7439" w:rsidRPr="007F7439" w14:paraId="51D45872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2A89C542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14:paraId="026132A6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</w:rPr>
              <w:t>0314</w:t>
            </w:r>
          </w:p>
        </w:tc>
        <w:tc>
          <w:tcPr>
            <w:tcW w:w="1701" w:type="dxa"/>
            <w:vAlign w:val="center"/>
          </w:tcPr>
          <w:p w14:paraId="65E0AA39" w14:textId="77777777" w:rsidR="007F7439" w:rsidRPr="007F7439" w:rsidRDefault="007F7439" w:rsidP="007F7439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14:paraId="76EF3515" w14:textId="77777777" w:rsidR="007F7439" w:rsidRPr="007F7439" w:rsidRDefault="007F7439" w:rsidP="007F7439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50</w:t>
            </w:r>
          </w:p>
        </w:tc>
      </w:tr>
      <w:tr w:rsidR="007F7439" w:rsidRPr="007F7439" w14:paraId="4E383D87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5A51E3F4" w14:textId="77777777" w:rsidR="007F7439" w:rsidRPr="007F7439" w:rsidRDefault="007F7439" w:rsidP="007F7439">
            <w:pPr>
              <w:jc w:val="center"/>
              <w:rPr>
                <w:b/>
                <w:sz w:val="24"/>
              </w:rPr>
            </w:pPr>
            <w:r w:rsidRPr="007F7439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14:paraId="12A2FFFB" w14:textId="77777777" w:rsidR="007F7439" w:rsidRPr="007F7439" w:rsidRDefault="007F7439" w:rsidP="007F743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439">
              <w:rPr>
                <w:b/>
                <w:sz w:val="24"/>
              </w:rPr>
              <w:t>0400</w:t>
            </w:r>
          </w:p>
        </w:tc>
        <w:tc>
          <w:tcPr>
            <w:tcW w:w="1701" w:type="dxa"/>
            <w:vAlign w:val="center"/>
          </w:tcPr>
          <w:p w14:paraId="1242E8B9" w14:textId="77777777" w:rsidR="007F7439" w:rsidRPr="007F7439" w:rsidRDefault="007F7439" w:rsidP="007F7439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 w:rsidRPr="007F7439">
              <w:rPr>
                <w:b/>
                <w:bCs/>
                <w:sz w:val="24"/>
                <w:szCs w:val="24"/>
              </w:rPr>
              <w:t>23 591</w:t>
            </w:r>
          </w:p>
        </w:tc>
        <w:tc>
          <w:tcPr>
            <w:tcW w:w="1701" w:type="dxa"/>
            <w:vAlign w:val="center"/>
          </w:tcPr>
          <w:p w14:paraId="2BE6BEF3" w14:textId="77777777" w:rsidR="007F7439" w:rsidRPr="007F7439" w:rsidRDefault="007F7439" w:rsidP="007F7439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5 927</w:t>
            </w:r>
          </w:p>
        </w:tc>
      </w:tr>
      <w:tr w:rsidR="007F7439" w:rsidRPr="007F7439" w14:paraId="192EB280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5E9D484C" w14:textId="77777777" w:rsidR="007F7439" w:rsidRPr="007F7439" w:rsidRDefault="007F7439" w:rsidP="007F7439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</w:rPr>
            </w:pPr>
            <w:r w:rsidRPr="007F7439">
              <w:rPr>
                <w:sz w:val="24"/>
                <w:szCs w:val="24"/>
              </w:rPr>
              <w:t>Дородное хозяйство (дорожные фонды)</w:t>
            </w:r>
          </w:p>
        </w:tc>
        <w:tc>
          <w:tcPr>
            <w:tcW w:w="1417" w:type="dxa"/>
            <w:vAlign w:val="center"/>
          </w:tcPr>
          <w:p w14:paraId="52EB66CC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</w:rPr>
              <w:t>0409</w:t>
            </w:r>
          </w:p>
        </w:tc>
        <w:tc>
          <w:tcPr>
            <w:tcW w:w="1701" w:type="dxa"/>
            <w:vAlign w:val="center"/>
          </w:tcPr>
          <w:p w14:paraId="2BD37C1F" w14:textId="77777777" w:rsidR="007F7439" w:rsidRPr="007F7439" w:rsidRDefault="007F7439" w:rsidP="007F7439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 xml:space="preserve">23 591 </w:t>
            </w:r>
          </w:p>
        </w:tc>
        <w:tc>
          <w:tcPr>
            <w:tcW w:w="1701" w:type="dxa"/>
            <w:vAlign w:val="center"/>
          </w:tcPr>
          <w:p w14:paraId="6B4D8D32" w14:textId="77777777" w:rsidR="007F7439" w:rsidRPr="007F7439" w:rsidRDefault="007F7439" w:rsidP="007F7439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5 927</w:t>
            </w:r>
          </w:p>
        </w:tc>
      </w:tr>
      <w:tr w:rsidR="007F7439" w:rsidRPr="007F7439" w14:paraId="1A31C21D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2F828B3A" w14:textId="77777777" w:rsidR="007F7439" w:rsidRPr="007F7439" w:rsidRDefault="007F7439" w:rsidP="007F7439">
            <w:pPr>
              <w:jc w:val="center"/>
              <w:rPr>
                <w:b/>
                <w:sz w:val="24"/>
              </w:rPr>
            </w:pPr>
            <w:r w:rsidRPr="007F7439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14:paraId="3E2408C9" w14:textId="77777777" w:rsidR="007F7439" w:rsidRPr="007F7439" w:rsidRDefault="007F7439" w:rsidP="007F7439">
            <w:pPr>
              <w:jc w:val="center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</w:rPr>
              <w:t>0500</w:t>
            </w:r>
          </w:p>
        </w:tc>
        <w:tc>
          <w:tcPr>
            <w:tcW w:w="1701" w:type="dxa"/>
            <w:vAlign w:val="center"/>
          </w:tcPr>
          <w:p w14:paraId="0771E343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92 932</w:t>
            </w:r>
          </w:p>
        </w:tc>
        <w:tc>
          <w:tcPr>
            <w:tcW w:w="1701" w:type="dxa"/>
            <w:vAlign w:val="center"/>
          </w:tcPr>
          <w:p w14:paraId="37282575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13 643</w:t>
            </w:r>
          </w:p>
        </w:tc>
      </w:tr>
      <w:tr w:rsidR="007F7439" w:rsidRPr="007F7439" w14:paraId="2A136B49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01F08664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</w:rPr>
              <w:t>Жилищное хозяйство</w:t>
            </w:r>
          </w:p>
        </w:tc>
        <w:tc>
          <w:tcPr>
            <w:tcW w:w="1417" w:type="dxa"/>
            <w:vAlign w:val="center"/>
          </w:tcPr>
          <w:p w14:paraId="0360521E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</w:rPr>
              <w:t>0501</w:t>
            </w:r>
          </w:p>
        </w:tc>
        <w:tc>
          <w:tcPr>
            <w:tcW w:w="1701" w:type="dxa"/>
            <w:vAlign w:val="center"/>
          </w:tcPr>
          <w:p w14:paraId="213B0DB0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17 209</w:t>
            </w:r>
          </w:p>
        </w:tc>
        <w:tc>
          <w:tcPr>
            <w:tcW w:w="1701" w:type="dxa"/>
            <w:vAlign w:val="center"/>
          </w:tcPr>
          <w:p w14:paraId="7188D9AB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  <w:tr w:rsidR="007F7439" w:rsidRPr="007F7439" w14:paraId="0E0C58C1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4607943B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14:paraId="2BCE6491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</w:rPr>
              <w:t>0503</w:t>
            </w:r>
          </w:p>
        </w:tc>
        <w:tc>
          <w:tcPr>
            <w:tcW w:w="1701" w:type="dxa"/>
            <w:vAlign w:val="center"/>
          </w:tcPr>
          <w:p w14:paraId="27F4CCF1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4 609</w:t>
            </w:r>
          </w:p>
        </w:tc>
        <w:tc>
          <w:tcPr>
            <w:tcW w:w="1701" w:type="dxa"/>
            <w:vAlign w:val="center"/>
          </w:tcPr>
          <w:p w14:paraId="75671137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6 739</w:t>
            </w:r>
          </w:p>
        </w:tc>
      </w:tr>
      <w:tr w:rsidR="007F7439" w:rsidRPr="007F7439" w14:paraId="3AE31FC6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0AB59BA4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vAlign w:val="center"/>
          </w:tcPr>
          <w:p w14:paraId="7420868A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</w:rPr>
              <w:t>0505</w:t>
            </w:r>
          </w:p>
        </w:tc>
        <w:tc>
          <w:tcPr>
            <w:tcW w:w="1701" w:type="dxa"/>
            <w:vAlign w:val="center"/>
          </w:tcPr>
          <w:p w14:paraId="1ED66388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51 114</w:t>
            </w:r>
          </w:p>
        </w:tc>
        <w:tc>
          <w:tcPr>
            <w:tcW w:w="1701" w:type="dxa"/>
            <w:vAlign w:val="center"/>
          </w:tcPr>
          <w:p w14:paraId="21B51493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 416</w:t>
            </w:r>
          </w:p>
        </w:tc>
      </w:tr>
      <w:tr w:rsidR="007F7439" w:rsidRPr="007F7439" w14:paraId="19F9E33C" w14:textId="77777777" w:rsidTr="00B21D1B">
        <w:trPr>
          <w:gridAfter w:val="3"/>
          <w:wAfter w:w="3612" w:type="dxa"/>
        </w:trPr>
        <w:tc>
          <w:tcPr>
            <w:tcW w:w="5104" w:type="dxa"/>
          </w:tcPr>
          <w:p w14:paraId="3646B6A3" w14:textId="77777777" w:rsidR="007F7439" w:rsidRPr="007F7439" w:rsidRDefault="007F7439" w:rsidP="007F7439">
            <w:pPr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7" w:type="dxa"/>
            <w:vAlign w:val="center"/>
          </w:tcPr>
          <w:p w14:paraId="51D95E89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</w:rPr>
              <w:t>0600</w:t>
            </w:r>
          </w:p>
        </w:tc>
        <w:tc>
          <w:tcPr>
            <w:tcW w:w="1701" w:type="dxa"/>
            <w:vAlign w:val="center"/>
          </w:tcPr>
          <w:p w14:paraId="1B0C8703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4 300</w:t>
            </w:r>
          </w:p>
        </w:tc>
        <w:tc>
          <w:tcPr>
            <w:tcW w:w="1701" w:type="dxa"/>
            <w:vAlign w:val="center"/>
          </w:tcPr>
          <w:p w14:paraId="4AA43E61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  <w:tr w:rsidR="007F7439" w:rsidRPr="007F7439" w14:paraId="615309D1" w14:textId="77777777" w:rsidTr="00B21D1B">
        <w:trPr>
          <w:gridAfter w:val="3"/>
          <w:wAfter w:w="3612" w:type="dxa"/>
        </w:trPr>
        <w:tc>
          <w:tcPr>
            <w:tcW w:w="5104" w:type="dxa"/>
          </w:tcPr>
          <w:p w14:paraId="228F4007" w14:textId="77777777" w:rsidR="007F7439" w:rsidRPr="007F7439" w:rsidRDefault="007F7439" w:rsidP="007F7439">
            <w:pPr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vAlign w:val="center"/>
          </w:tcPr>
          <w:p w14:paraId="6C980E1A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</w:rPr>
              <w:t>0605</w:t>
            </w:r>
          </w:p>
        </w:tc>
        <w:tc>
          <w:tcPr>
            <w:tcW w:w="1701" w:type="dxa"/>
            <w:vAlign w:val="center"/>
          </w:tcPr>
          <w:p w14:paraId="2061F92D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4 300</w:t>
            </w:r>
          </w:p>
        </w:tc>
        <w:tc>
          <w:tcPr>
            <w:tcW w:w="1701" w:type="dxa"/>
            <w:vAlign w:val="center"/>
          </w:tcPr>
          <w:p w14:paraId="69A1053E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  <w:tr w:rsidR="007F7439" w:rsidRPr="007F7439" w14:paraId="7A9FA16E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49AC7F27" w14:textId="77777777" w:rsidR="007F7439" w:rsidRPr="007F7439" w:rsidRDefault="007F7439" w:rsidP="007F7439">
            <w:pPr>
              <w:jc w:val="center"/>
              <w:rPr>
                <w:b/>
                <w:sz w:val="24"/>
              </w:rPr>
            </w:pPr>
            <w:r w:rsidRPr="007F7439">
              <w:rPr>
                <w:b/>
                <w:sz w:val="24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14:paraId="7996C80B" w14:textId="77777777" w:rsidR="007F7439" w:rsidRPr="007F7439" w:rsidRDefault="007F7439" w:rsidP="007F7439">
            <w:pPr>
              <w:jc w:val="center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</w:rPr>
              <w:t>0700</w:t>
            </w:r>
          </w:p>
        </w:tc>
        <w:tc>
          <w:tcPr>
            <w:tcW w:w="1701" w:type="dxa"/>
            <w:vAlign w:val="center"/>
          </w:tcPr>
          <w:p w14:paraId="288535C6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196CB670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0</w:t>
            </w:r>
          </w:p>
        </w:tc>
      </w:tr>
      <w:tr w:rsidR="007F7439" w:rsidRPr="007F7439" w14:paraId="7CEC3003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5900E262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</w:rPr>
              <w:t xml:space="preserve">Молодежная политика </w:t>
            </w:r>
          </w:p>
        </w:tc>
        <w:tc>
          <w:tcPr>
            <w:tcW w:w="1417" w:type="dxa"/>
            <w:vAlign w:val="center"/>
          </w:tcPr>
          <w:p w14:paraId="11F9B953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</w:rPr>
              <w:t>0707</w:t>
            </w:r>
          </w:p>
        </w:tc>
        <w:tc>
          <w:tcPr>
            <w:tcW w:w="1701" w:type="dxa"/>
            <w:vAlign w:val="center"/>
          </w:tcPr>
          <w:p w14:paraId="344751F6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2F2015AC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  <w:tr w:rsidR="007F7439" w:rsidRPr="007F7439" w14:paraId="2C7D53A9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0BFADCB4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</w:rPr>
            </w:pPr>
            <w:r w:rsidRPr="007F7439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14:paraId="31F19160" w14:textId="77777777" w:rsidR="007F7439" w:rsidRPr="007F7439" w:rsidRDefault="007F7439" w:rsidP="007F7439">
            <w:pPr>
              <w:jc w:val="center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vAlign w:val="center"/>
          </w:tcPr>
          <w:p w14:paraId="1B62DB41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14 100</w:t>
            </w:r>
          </w:p>
        </w:tc>
        <w:tc>
          <w:tcPr>
            <w:tcW w:w="1701" w:type="dxa"/>
            <w:vAlign w:val="center"/>
          </w:tcPr>
          <w:p w14:paraId="3A821C1D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3 308</w:t>
            </w:r>
          </w:p>
        </w:tc>
      </w:tr>
      <w:tr w:rsidR="007F7439" w:rsidRPr="007F7439" w14:paraId="32DB8B43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5EFF4D0A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</w:rPr>
            </w:pPr>
            <w:r w:rsidRPr="007F7439">
              <w:rPr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vAlign w:val="center"/>
          </w:tcPr>
          <w:p w14:paraId="033B5FE3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</w:rPr>
              <w:t>0801</w:t>
            </w:r>
          </w:p>
        </w:tc>
        <w:tc>
          <w:tcPr>
            <w:tcW w:w="1701" w:type="dxa"/>
            <w:vAlign w:val="center"/>
          </w:tcPr>
          <w:p w14:paraId="17DA467B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14 100</w:t>
            </w:r>
          </w:p>
        </w:tc>
        <w:tc>
          <w:tcPr>
            <w:tcW w:w="1701" w:type="dxa"/>
            <w:vAlign w:val="center"/>
          </w:tcPr>
          <w:p w14:paraId="2BCEAD4F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 308</w:t>
            </w:r>
          </w:p>
        </w:tc>
      </w:tr>
      <w:tr w:rsidR="007F7439" w:rsidRPr="007F7439" w14:paraId="3297A49D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2B7A61D5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14:paraId="1107EFB7" w14:textId="77777777" w:rsidR="007F7439" w:rsidRPr="007F7439" w:rsidRDefault="007F7439" w:rsidP="007F7439">
            <w:pPr>
              <w:jc w:val="center"/>
              <w:rPr>
                <w:b/>
                <w:sz w:val="24"/>
              </w:rPr>
            </w:pPr>
            <w:r w:rsidRPr="007F7439">
              <w:rPr>
                <w:b/>
                <w:sz w:val="24"/>
              </w:rPr>
              <w:t>1100</w:t>
            </w:r>
          </w:p>
        </w:tc>
        <w:tc>
          <w:tcPr>
            <w:tcW w:w="1701" w:type="dxa"/>
            <w:vAlign w:val="center"/>
          </w:tcPr>
          <w:p w14:paraId="7883EFF5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789977D8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27</w:t>
            </w:r>
          </w:p>
        </w:tc>
      </w:tr>
      <w:tr w:rsidR="007F7439" w:rsidRPr="007F7439" w14:paraId="786A88F2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7E92DA59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vAlign w:val="center"/>
          </w:tcPr>
          <w:p w14:paraId="62CF74D4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</w:rPr>
              <w:t>1102</w:t>
            </w:r>
          </w:p>
        </w:tc>
        <w:tc>
          <w:tcPr>
            <w:tcW w:w="1701" w:type="dxa"/>
            <w:vAlign w:val="center"/>
          </w:tcPr>
          <w:p w14:paraId="4BC1C374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63741C32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7</w:t>
            </w:r>
          </w:p>
        </w:tc>
      </w:tr>
      <w:tr w:rsidR="007F7439" w:rsidRPr="007F7439" w14:paraId="34F425C2" w14:textId="77777777" w:rsidTr="00B21D1B">
        <w:trPr>
          <w:gridAfter w:val="3"/>
          <w:wAfter w:w="3612" w:type="dxa"/>
        </w:trPr>
        <w:tc>
          <w:tcPr>
            <w:tcW w:w="5104" w:type="dxa"/>
          </w:tcPr>
          <w:p w14:paraId="2A14A380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7F7439">
              <w:rPr>
                <w:b/>
                <w:sz w:val="20"/>
              </w:rPr>
              <w:t>ОБСЛУЖИВАНИЕ ГОСУДАРСТВЕННОГО  (МУНИЦИПАЛЬНОГО) ДОЛГА</w:t>
            </w:r>
          </w:p>
        </w:tc>
        <w:tc>
          <w:tcPr>
            <w:tcW w:w="1417" w:type="dxa"/>
          </w:tcPr>
          <w:p w14:paraId="74D13B71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F7439">
              <w:rPr>
                <w:b/>
                <w:sz w:val="20"/>
              </w:rPr>
              <w:t>1300</w:t>
            </w:r>
          </w:p>
        </w:tc>
        <w:tc>
          <w:tcPr>
            <w:tcW w:w="1701" w:type="dxa"/>
          </w:tcPr>
          <w:p w14:paraId="19E24501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right"/>
              <w:rPr>
                <w:b/>
                <w:sz w:val="20"/>
              </w:rPr>
            </w:pPr>
            <w:r w:rsidRPr="007F7439">
              <w:rPr>
                <w:b/>
                <w:sz w:val="20"/>
              </w:rPr>
              <w:t>273</w:t>
            </w:r>
          </w:p>
        </w:tc>
        <w:tc>
          <w:tcPr>
            <w:tcW w:w="1701" w:type="dxa"/>
          </w:tcPr>
          <w:p w14:paraId="187E00DF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right"/>
              <w:rPr>
                <w:b/>
                <w:sz w:val="20"/>
              </w:rPr>
            </w:pPr>
            <w:r w:rsidRPr="007F7439">
              <w:rPr>
                <w:b/>
                <w:sz w:val="20"/>
              </w:rPr>
              <w:t>0</w:t>
            </w:r>
          </w:p>
        </w:tc>
      </w:tr>
      <w:tr w:rsidR="007F7439" w:rsidRPr="007F7439" w14:paraId="0E7554A8" w14:textId="77777777" w:rsidTr="00B21D1B">
        <w:trPr>
          <w:gridAfter w:val="3"/>
          <w:wAfter w:w="3612" w:type="dxa"/>
        </w:trPr>
        <w:tc>
          <w:tcPr>
            <w:tcW w:w="5104" w:type="dxa"/>
          </w:tcPr>
          <w:p w14:paraId="1559468A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7F743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</w:tcPr>
          <w:p w14:paraId="1CF3E56A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F7439">
              <w:rPr>
                <w:sz w:val="20"/>
              </w:rPr>
              <w:t>1301</w:t>
            </w:r>
          </w:p>
        </w:tc>
        <w:tc>
          <w:tcPr>
            <w:tcW w:w="1701" w:type="dxa"/>
          </w:tcPr>
          <w:p w14:paraId="53B4DFB6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7F7439">
              <w:rPr>
                <w:sz w:val="20"/>
              </w:rPr>
              <w:t>273</w:t>
            </w:r>
          </w:p>
        </w:tc>
        <w:tc>
          <w:tcPr>
            <w:tcW w:w="1701" w:type="dxa"/>
          </w:tcPr>
          <w:p w14:paraId="5CF7188A" w14:textId="77777777" w:rsidR="007F7439" w:rsidRPr="007F7439" w:rsidRDefault="007F7439" w:rsidP="007F7439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7F7439">
              <w:rPr>
                <w:sz w:val="20"/>
              </w:rPr>
              <w:t>0</w:t>
            </w:r>
          </w:p>
        </w:tc>
      </w:tr>
      <w:tr w:rsidR="007F7439" w:rsidRPr="007F7439" w14:paraId="1D612CB4" w14:textId="77777777" w:rsidTr="00B21D1B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463D616F" w14:textId="77777777" w:rsidR="007F7439" w:rsidRPr="007F7439" w:rsidRDefault="007F7439" w:rsidP="007F7439">
            <w:pPr>
              <w:jc w:val="center"/>
              <w:rPr>
                <w:b/>
                <w:sz w:val="24"/>
              </w:rPr>
            </w:pPr>
            <w:r w:rsidRPr="007F7439">
              <w:rPr>
                <w:b/>
                <w:sz w:val="24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14:paraId="3BCFC634" w14:textId="77777777" w:rsidR="007F7439" w:rsidRPr="007F7439" w:rsidRDefault="007F7439" w:rsidP="007F743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CF37B6E" w14:textId="77777777" w:rsidR="007F7439" w:rsidRPr="007F7439" w:rsidRDefault="007F7439" w:rsidP="007F7439">
            <w:pPr>
              <w:jc w:val="right"/>
              <w:rPr>
                <w:b/>
                <w:sz w:val="24"/>
              </w:rPr>
            </w:pPr>
            <w:r w:rsidRPr="007F7439">
              <w:rPr>
                <w:b/>
                <w:sz w:val="24"/>
              </w:rPr>
              <w:t>177 270</w:t>
            </w:r>
          </w:p>
        </w:tc>
        <w:tc>
          <w:tcPr>
            <w:tcW w:w="1701" w:type="dxa"/>
            <w:vAlign w:val="center"/>
          </w:tcPr>
          <w:p w14:paraId="13D2E9D4" w14:textId="77777777" w:rsidR="007F7439" w:rsidRPr="007F7439" w:rsidRDefault="007F7439" w:rsidP="007F7439">
            <w:pPr>
              <w:jc w:val="right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27 103</w:t>
            </w:r>
          </w:p>
        </w:tc>
      </w:tr>
    </w:tbl>
    <w:p w14:paraId="33FCC231" w14:textId="77777777" w:rsidR="007F7439" w:rsidRPr="007F7439" w:rsidRDefault="007F7439" w:rsidP="007F7439">
      <w:pPr>
        <w:shd w:val="clear" w:color="auto" w:fill="FFFFFF"/>
        <w:rPr>
          <w:sz w:val="24"/>
          <w:szCs w:val="24"/>
        </w:rPr>
      </w:pPr>
      <w:r w:rsidRPr="007F743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4</w:t>
      </w:r>
    </w:p>
    <w:p w14:paraId="02B2B29D" w14:textId="77777777" w:rsidR="007F7439" w:rsidRPr="007F7439" w:rsidRDefault="007F7439" w:rsidP="007F7439">
      <w:pPr>
        <w:jc w:val="center"/>
        <w:rPr>
          <w:b/>
          <w:bCs/>
          <w:color w:val="000000"/>
          <w:sz w:val="24"/>
          <w:szCs w:val="24"/>
          <w:highlight w:val="cyan"/>
        </w:rPr>
      </w:pPr>
    </w:p>
    <w:p w14:paraId="1C7AD83A" w14:textId="77777777" w:rsidR="007F7439" w:rsidRPr="007F7439" w:rsidRDefault="007F7439" w:rsidP="007F7439">
      <w:pPr>
        <w:jc w:val="center"/>
        <w:rPr>
          <w:b/>
          <w:bCs/>
          <w:color w:val="000000"/>
          <w:sz w:val="24"/>
          <w:szCs w:val="24"/>
          <w:highlight w:val="cyan"/>
        </w:rPr>
      </w:pPr>
    </w:p>
    <w:p w14:paraId="2FC5DC7A" w14:textId="77777777" w:rsidR="007F7439" w:rsidRPr="007F7439" w:rsidRDefault="007F7439" w:rsidP="007F7439">
      <w:pPr>
        <w:tabs>
          <w:tab w:val="left" w:pos="2688"/>
          <w:tab w:val="left" w:pos="5968"/>
        </w:tabs>
        <w:ind w:left="88"/>
        <w:jc w:val="center"/>
        <w:rPr>
          <w:b/>
        </w:rPr>
      </w:pPr>
      <w:r w:rsidRPr="007F7439">
        <w:rPr>
          <w:b/>
        </w:rPr>
        <w:t xml:space="preserve">Источники финансирования дефицита бюджета поселения </w:t>
      </w:r>
    </w:p>
    <w:p w14:paraId="54A7EFAA" w14:textId="77777777" w:rsidR="007F7439" w:rsidRPr="007F7439" w:rsidRDefault="007F7439" w:rsidP="007F7439">
      <w:pPr>
        <w:tabs>
          <w:tab w:val="left" w:pos="2688"/>
          <w:tab w:val="left" w:pos="5968"/>
        </w:tabs>
        <w:ind w:left="88"/>
        <w:jc w:val="center"/>
        <w:rPr>
          <w:b/>
        </w:rPr>
      </w:pPr>
      <w:r w:rsidRPr="007F7439">
        <w:rPr>
          <w:b/>
        </w:rPr>
        <w:t xml:space="preserve"> по кодам классификации источников финансирования</w:t>
      </w:r>
    </w:p>
    <w:p w14:paraId="49A22134" w14:textId="77777777" w:rsidR="007F7439" w:rsidRPr="007F7439" w:rsidRDefault="007F7439" w:rsidP="007F7439">
      <w:pPr>
        <w:tabs>
          <w:tab w:val="left" w:pos="2688"/>
          <w:tab w:val="left" w:pos="5968"/>
        </w:tabs>
        <w:ind w:left="88"/>
        <w:jc w:val="center"/>
        <w:rPr>
          <w:b/>
          <w:sz w:val="22"/>
          <w:szCs w:val="22"/>
        </w:rPr>
      </w:pPr>
      <w:r w:rsidRPr="007F7439">
        <w:rPr>
          <w:b/>
        </w:rPr>
        <w:t>дефицитов бюджетов за 1 квартал 2024 год</w:t>
      </w:r>
    </w:p>
    <w:p w14:paraId="6BE09690" w14:textId="77777777" w:rsidR="007F7439" w:rsidRPr="007F7439" w:rsidRDefault="007F7439" w:rsidP="007F7439">
      <w:pPr>
        <w:jc w:val="center"/>
        <w:rPr>
          <w:b/>
          <w:sz w:val="22"/>
          <w:szCs w:val="22"/>
        </w:rPr>
      </w:pPr>
    </w:p>
    <w:p w14:paraId="21FD07E1" w14:textId="77777777" w:rsidR="007F7439" w:rsidRPr="007F7439" w:rsidRDefault="007F7439" w:rsidP="007F7439">
      <w:pPr>
        <w:ind w:firstLine="720"/>
      </w:pPr>
    </w:p>
    <w:tbl>
      <w:tblPr>
        <w:tblW w:w="97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2552"/>
        <w:gridCol w:w="3543"/>
        <w:gridCol w:w="1418"/>
        <w:gridCol w:w="1335"/>
      </w:tblGrid>
      <w:tr w:rsidR="007F7439" w:rsidRPr="007F7439" w14:paraId="7C21455A" w14:textId="77777777" w:rsidTr="00B21D1B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3F611" w14:textId="77777777" w:rsidR="007F7439" w:rsidRPr="007F7439" w:rsidRDefault="007F7439" w:rsidP="007F7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439">
              <w:rPr>
                <w:b/>
                <w:bCs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3ADEA" w14:textId="77777777" w:rsidR="007F7439" w:rsidRPr="007F7439" w:rsidRDefault="007F7439" w:rsidP="007F7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439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3A547" w14:textId="77777777" w:rsidR="007F7439" w:rsidRPr="007F7439" w:rsidRDefault="007F7439" w:rsidP="007F7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439">
              <w:rPr>
                <w:b/>
                <w:bCs/>
                <w:color w:val="00000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87945" w14:textId="77777777" w:rsidR="007F7439" w:rsidRPr="007F7439" w:rsidRDefault="007F7439" w:rsidP="007F7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439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  <w:p w14:paraId="29513C29" w14:textId="77777777" w:rsidR="007F7439" w:rsidRPr="007F7439" w:rsidRDefault="007F7439" w:rsidP="007F7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439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C08B" w14:textId="77777777" w:rsidR="007F7439" w:rsidRPr="007F7439" w:rsidRDefault="007F7439" w:rsidP="007F7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439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  <w:p w14:paraId="6F50718E" w14:textId="77777777" w:rsidR="007F7439" w:rsidRPr="007F7439" w:rsidRDefault="007F7439" w:rsidP="007F7439">
            <w:pPr>
              <w:jc w:val="center"/>
            </w:pPr>
            <w:r w:rsidRPr="007F7439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7F7439" w:rsidRPr="007F7439" w14:paraId="2941CA60" w14:textId="77777777" w:rsidTr="00B21D1B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E75C6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8EBF1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07389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D39B1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B1CEE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  <w:tr w:rsidR="007F7439" w:rsidRPr="007F7439" w14:paraId="5438AB6B" w14:textId="77777777" w:rsidTr="00B21D1B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D9EB6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EA427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1 03 00 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C458F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54D2D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E831A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</w:p>
          <w:p w14:paraId="1F18486D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  <w:p w14:paraId="019F381F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7F7439" w:rsidRPr="007F7439" w14:paraId="36864732" w14:textId="77777777" w:rsidTr="00B21D1B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4FD85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E877F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1 03 00 00 10 0000 7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E51B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23212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C0A4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  <w:tr w:rsidR="007F7439" w:rsidRPr="007F7439" w14:paraId="0CB3DFD0" w14:textId="77777777" w:rsidTr="00B21D1B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60721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C5F25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1 03 00 00 10 0000 7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E656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32730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35440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  <w:tr w:rsidR="007F7439" w:rsidRPr="007F7439" w14:paraId="41C2CBD4" w14:textId="77777777" w:rsidTr="00B21D1B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DE9C1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D7DFC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1 03 00 00 10 0000 8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7038B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F9A8D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EFC2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  <w:tr w:rsidR="007F7439" w:rsidRPr="007F7439" w14:paraId="109FAD2B" w14:textId="77777777" w:rsidTr="00B21D1B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2627F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9A437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1 03 00 00 10 0000 8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920B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89574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3FD6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  <w:tr w:rsidR="007F7439" w:rsidRPr="007F7439" w14:paraId="44897FE9" w14:textId="77777777" w:rsidTr="00B21D1B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2F57B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045A0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 xml:space="preserve"> 01 05 00 00 00 0000 000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F215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B2C6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5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10AD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-7 970</w:t>
            </w:r>
          </w:p>
        </w:tc>
      </w:tr>
      <w:tr w:rsidR="007F7439" w:rsidRPr="007F7439" w14:paraId="087D907B" w14:textId="77777777" w:rsidTr="00B21D1B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CD6EC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E0E4D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76F66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96436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-177 27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4261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-35 363</w:t>
            </w:r>
          </w:p>
        </w:tc>
      </w:tr>
      <w:tr w:rsidR="007F7439" w:rsidRPr="007F7439" w14:paraId="41168C10" w14:textId="77777777" w:rsidTr="00B21D1B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C814B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90671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1 02 02 00 00 0000 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01FA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DC75C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-177 27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F1B6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-35 363</w:t>
            </w:r>
          </w:p>
        </w:tc>
      </w:tr>
      <w:tr w:rsidR="007F7439" w:rsidRPr="007F7439" w14:paraId="7A44785D" w14:textId="77777777" w:rsidTr="00B21D1B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81D74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A43C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1 02 02 01 00 0000 5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F7B5F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CC2BB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-177 27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43E4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-35 363</w:t>
            </w:r>
          </w:p>
        </w:tc>
      </w:tr>
      <w:tr w:rsidR="007F7439" w:rsidRPr="007F7439" w14:paraId="357E3E79" w14:textId="77777777" w:rsidTr="00B21D1B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A6F43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B3157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1 02 02 01 10 0000 5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7B79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D9286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-177 27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CFAF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-35 363</w:t>
            </w:r>
          </w:p>
        </w:tc>
      </w:tr>
      <w:tr w:rsidR="007F7439" w:rsidRPr="007F7439" w14:paraId="184AF086" w14:textId="77777777" w:rsidTr="00B21D1B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F6FE3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43FB2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C362E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 xml:space="preserve">Уменьшение остатков средств </w:t>
            </w:r>
            <w:r w:rsidRPr="007F7439">
              <w:rPr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74420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lastRenderedPageBreak/>
              <w:t>180 77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D600E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7 393</w:t>
            </w:r>
          </w:p>
        </w:tc>
      </w:tr>
      <w:tr w:rsidR="007F7439" w:rsidRPr="007F7439" w14:paraId="30A7AE67" w14:textId="77777777" w:rsidTr="00B21D1B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A0CB0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lastRenderedPageBreak/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584C4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34252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2BF0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180 77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8276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7 393</w:t>
            </w:r>
          </w:p>
        </w:tc>
      </w:tr>
      <w:tr w:rsidR="007F7439" w:rsidRPr="007F7439" w14:paraId="41C01BF4" w14:textId="77777777" w:rsidTr="00B21D1B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A6E7A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CF59D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78A2F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D1A8B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180 77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2ECC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7 393</w:t>
            </w:r>
          </w:p>
        </w:tc>
      </w:tr>
      <w:tr w:rsidR="007F7439" w:rsidRPr="007F7439" w14:paraId="54194F29" w14:textId="77777777" w:rsidTr="00B21D1B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D434D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B8469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3AD21" w14:textId="77777777" w:rsidR="007F7439" w:rsidRPr="007F7439" w:rsidRDefault="007F7439" w:rsidP="007F7439">
            <w:pPr>
              <w:widowControl w:val="0"/>
              <w:autoSpaceDE w:val="0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5947F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180 77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86E1" w14:textId="77777777" w:rsidR="007F7439" w:rsidRPr="007F7439" w:rsidRDefault="007F7439" w:rsidP="007F743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7 393</w:t>
            </w:r>
          </w:p>
        </w:tc>
      </w:tr>
    </w:tbl>
    <w:p w14:paraId="69FEC79C" w14:textId="77777777" w:rsidR="007F7439" w:rsidRPr="007F7439" w:rsidRDefault="007F7439" w:rsidP="007F7439">
      <w:pPr>
        <w:ind w:firstLine="720"/>
        <w:rPr>
          <w:b/>
          <w:sz w:val="22"/>
          <w:szCs w:val="22"/>
        </w:rPr>
      </w:pPr>
    </w:p>
    <w:p w14:paraId="6E3CA534" w14:textId="77777777" w:rsidR="007F7439" w:rsidRPr="007F7439" w:rsidRDefault="007F7439" w:rsidP="007F7439">
      <w:pPr>
        <w:ind w:firstLine="720"/>
        <w:rPr>
          <w:b/>
          <w:sz w:val="22"/>
          <w:szCs w:val="22"/>
        </w:rPr>
      </w:pPr>
    </w:p>
    <w:p w14:paraId="279AAD8F" w14:textId="77777777" w:rsidR="007F7439" w:rsidRPr="007F7439" w:rsidRDefault="007F7439" w:rsidP="007F7439">
      <w:pPr>
        <w:ind w:firstLine="720"/>
        <w:rPr>
          <w:b/>
          <w:sz w:val="22"/>
          <w:szCs w:val="22"/>
        </w:rPr>
      </w:pPr>
    </w:p>
    <w:p w14:paraId="74010F8D" w14:textId="77777777" w:rsidR="007F7439" w:rsidRPr="007F7439" w:rsidRDefault="007F7439" w:rsidP="007F7439">
      <w:pPr>
        <w:ind w:firstLine="720"/>
        <w:rPr>
          <w:b/>
          <w:sz w:val="22"/>
          <w:szCs w:val="22"/>
        </w:rPr>
      </w:pPr>
    </w:p>
    <w:p w14:paraId="67BE94CC" w14:textId="77777777" w:rsidR="007F7439" w:rsidRPr="007F7439" w:rsidRDefault="007F7439" w:rsidP="007F7439">
      <w:pPr>
        <w:ind w:firstLine="720"/>
        <w:rPr>
          <w:b/>
          <w:sz w:val="22"/>
          <w:szCs w:val="22"/>
        </w:rPr>
      </w:pPr>
    </w:p>
    <w:p w14:paraId="155F4AA0" w14:textId="77777777" w:rsidR="007F7439" w:rsidRPr="007F7439" w:rsidRDefault="007F7439" w:rsidP="007F7439">
      <w:pPr>
        <w:ind w:firstLine="720"/>
        <w:rPr>
          <w:b/>
          <w:sz w:val="22"/>
          <w:szCs w:val="22"/>
        </w:rPr>
      </w:pPr>
    </w:p>
    <w:p w14:paraId="03BEA0EA" w14:textId="77777777" w:rsidR="007F7439" w:rsidRPr="007F7439" w:rsidRDefault="007F7439" w:rsidP="007F7439">
      <w:pPr>
        <w:ind w:firstLine="720"/>
        <w:rPr>
          <w:b/>
          <w:sz w:val="22"/>
          <w:szCs w:val="22"/>
        </w:rPr>
      </w:pPr>
    </w:p>
    <w:p w14:paraId="432FDABE" w14:textId="77777777" w:rsidR="007F7439" w:rsidRPr="007F7439" w:rsidRDefault="007F7439" w:rsidP="007F7439">
      <w:pPr>
        <w:ind w:firstLine="720"/>
        <w:rPr>
          <w:b/>
          <w:sz w:val="22"/>
          <w:szCs w:val="22"/>
        </w:rPr>
      </w:pPr>
    </w:p>
    <w:p w14:paraId="1DE78B89" w14:textId="77777777" w:rsidR="007F7439" w:rsidRPr="007F7439" w:rsidRDefault="007F7439" w:rsidP="007F7439">
      <w:pPr>
        <w:ind w:firstLine="720"/>
        <w:rPr>
          <w:b/>
          <w:sz w:val="22"/>
          <w:szCs w:val="22"/>
        </w:rPr>
      </w:pPr>
    </w:p>
    <w:p w14:paraId="56E0B872" w14:textId="77777777" w:rsidR="007F7439" w:rsidRPr="007F7439" w:rsidRDefault="007F7439" w:rsidP="007F7439">
      <w:pPr>
        <w:ind w:firstLine="720"/>
        <w:rPr>
          <w:b/>
          <w:sz w:val="22"/>
          <w:szCs w:val="22"/>
        </w:rPr>
      </w:pPr>
    </w:p>
    <w:p w14:paraId="0610D7AB" w14:textId="77777777" w:rsidR="007F7439" w:rsidRPr="007F7439" w:rsidRDefault="007F7439" w:rsidP="007F7439">
      <w:pPr>
        <w:ind w:firstLine="720"/>
        <w:rPr>
          <w:b/>
          <w:sz w:val="22"/>
          <w:szCs w:val="22"/>
        </w:rPr>
      </w:pPr>
    </w:p>
    <w:p w14:paraId="4F2E5DF6" w14:textId="77777777" w:rsidR="007F7439" w:rsidRPr="007F7439" w:rsidRDefault="007F7439" w:rsidP="007F7439">
      <w:pPr>
        <w:ind w:firstLine="720"/>
        <w:rPr>
          <w:b/>
          <w:sz w:val="22"/>
          <w:szCs w:val="22"/>
        </w:rPr>
      </w:pPr>
    </w:p>
    <w:p w14:paraId="40D791F7" w14:textId="77777777" w:rsidR="007F7439" w:rsidRPr="007F7439" w:rsidRDefault="007F7439" w:rsidP="007F7439">
      <w:pPr>
        <w:ind w:firstLine="720"/>
        <w:rPr>
          <w:b/>
          <w:sz w:val="22"/>
          <w:szCs w:val="22"/>
        </w:rPr>
      </w:pPr>
    </w:p>
    <w:p w14:paraId="29078447" w14:textId="77777777" w:rsidR="007F7439" w:rsidRPr="007F7439" w:rsidRDefault="007F7439" w:rsidP="007F7439">
      <w:pPr>
        <w:ind w:firstLine="720"/>
        <w:rPr>
          <w:b/>
          <w:sz w:val="22"/>
          <w:szCs w:val="22"/>
        </w:rPr>
      </w:pPr>
    </w:p>
    <w:p w14:paraId="206A5F94" w14:textId="77777777" w:rsidR="007F7439" w:rsidRPr="007F7439" w:rsidRDefault="007F7439" w:rsidP="007F7439">
      <w:pPr>
        <w:ind w:firstLine="720"/>
        <w:rPr>
          <w:b/>
          <w:sz w:val="22"/>
          <w:szCs w:val="22"/>
        </w:rPr>
      </w:pPr>
    </w:p>
    <w:p w14:paraId="2BE164B1" w14:textId="77777777" w:rsidR="007F7439" w:rsidRPr="007F7439" w:rsidRDefault="007F7439" w:rsidP="007F7439">
      <w:pPr>
        <w:ind w:firstLine="720"/>
        <w:rPr>
          <w:b/>
          <w:sz w:val="22"/>
          <w:szCs w:val="22"/>
        </w:rPr>
      </w:pPr>
    </w:p>
    <w:p w14:paraId="00E0AF6C" w14:textId="77777777" w:rsidR="007F7439" w:rsidRPr="007F7439" w:rsidRDefault="007F7439" w:rsidP="007F7439">
      <w:pPr>
        <w:ind w:firstLine="720"/>
        <w:rPr>
          <w:sz w:val="22"/>
          <w:szCs w:val="22"/>
        </w:rPr>
      </w:pPr>
    </w:p>
    <w:p w14:paraId="46B682E6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62C88207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41312EFE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16E4A80F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5D0FFC7F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4956850E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173B39AA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561FDE7C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1FA72FF0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6BE6CB73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1017DCA3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7E78153B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5FD3653A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4BDF5862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524E7A2C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27B1CA45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6AA97C33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030EA725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642ED828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74276CB1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2781C44E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38549D82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212B4E68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156BBEE1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61868212" w14:textId="77777777" w:rsidR="007F7439" w:rsidRPr="007F7439" w:rsidRDefault="007F7439" w:rsidP="007F7439">
      <w:pPr>
        <w:jc w:val="right"/>
        <w:rPr>
          <w:bCs/>
          <w:color w:val="000000"/>
          <w:szCs w:val="28"/>
        </w:rPr>
      </w:pPr>
    </w:p>
    <w:p w14:paraId="0038DF8F" w14:textId="77777777" w:rsidR="007F7439" w:rsidRPr="007F7439" w:rsidRDefault="007F7439" w:rsidP="007F7439">
      <w:pPr>
        <w:ind w:left="4536"/>
        <w:jc w:val="center"/>
        <w:rPr>
          <w:bCs/>
          <w:color w:val="000000"/>
          <w:sz w:val="24"/>
          <w:szCs w:val="24"/>
        </w:rPr>
      </w:pPr>
    </w:p>
    <w:p w14:paraId="20E51D75" w14:textId="77777777" w:rsidR="007F7439" w:rsidRPr="007F7439" w:rsidRDefault="007F7439" w:rsidP="007F7439">
      <w:pPr>
        <w:ind w:left="4536"/>
        <w:jc w:val="center"/>
        <w:rPr>
          <w:bCs/>
          <w:color w:val="000000"/>
          <w:sz w:val="24"/>
          <w:szCs w:val="24"/>
        </w:rPr>
      </w:pPr>
      <w:r w:rsidRPr="007F7439">
        <w:rPr>
          <w:bCs/>
          <w:color w:val="000000"/>
          <w:sz w:val="24"/>
          <w:szCs w:val="24"/>
        </w:rPr>
        <w:lastRenderedPageBreak/>
        <w:t>ПРИЛОЖЕНИЕ 5</w:t>
      </w:r>
    </w:p>
    <w:p w14:paraId="10A7E74D" w14:textId="77777777" w:rsidR="007F7439" w:rsidRPr="007F7439" w:rsidRDefault="007F7439" w:rsidP="007F7439">
      <w:pPr>
        <w:jc w:val="center"/>
        <w:rPr>
          <w:bCs/>
          <w:color w:val="000000"/>
          <w:szCs w:val="28"/>
          <w:highlight w:val="cyan"/>
        </w:rPr>
      </w:pPr>
    </w:p>
    <w:p w14:paraId="14613603" w14:textId="77777777" w:rsidR="007F7439" w:rsidRPr="007F7439" w:rsidRDefault="007F7439" w:rsidP="007F7439">
      <w:pPr>
        <w:jc w:val="center"/>
        <w:rPr>
          <w:bCs/>
          <w:color w:val="000000"/>
          <w:szCs w:val="28"/>
        </w:rPr>
      </w:pPr>
    </w:p>
    <w:p w14:paraId="7061DE0A" w14:textId="77777777" w:rsidR="007F7439" w:rsidRPr="007F7439" w:rsidRDefault="007F7439" w:rsidP="007F7439">
      <w:pPr>
        <w:ind w:left="5954"/>
        <w:jc w:val="center"/>
        <w:rPr>
          <w:sz w:val="24"/>
          <w:highlight w:val="cyan"/>
        </w:rPr>
      </w:pPr>
    </w:p>
    <w:p w14:paraId="75901460" w14:textId="77777777" w:rsidR="007F7439" w:rsidRPr="007F7439" w:rsidRDefault="007F7439" w:rsidP="007F7439">
      <w:pPr>
        <w:jc w:val="center"/>
        <w:rPr>
          <w:b/>
          <w:sz w:val="24"/>
          <w:szCs w:val="24"/>
        </w:rPr>
      </w:pPr>
      <w:r w:rsidRPr="007F7439">
        <w:rPr>
          <w:b/>
          <w:sz w:val="24"/>
          <w:szCs w:val="24"/>
        </w:rPr>
        <w:t>Сведения</w:t>
      </w:r>
    </w:p>
    <w:p w14:paraId="336A928C" w14:textId="77777777" w:rsidR="007F7439" w:rsidRPr="007F7439" w:rsidRDefault="007F7439" w:rsidP="007F7439">
      <w:pPr>
        <w:jc w:val="center"/>
        <w:rPr>
          <w:b/>
          <w:sz w:val="24"/>
          <w:szCs w:val="24"/>
        </w:rPr>
      </w:pPr>
      <w:r w:rsidRPr="007F7439">
        <w:rPr>
          <w:b/>
          <w:sz w:val="24"/>
          <w:szCs w:val="24"/>
        </w:rPr>
        <w:t xml:space="preserve">об использовании бюджетных ассигнований муниципального дорожного фонда сельского поселения Красный Яр муниципального района Красноярский </w:t>
      </w:r>
    </w:p>
    <w:p w14:paraId="1A84DF73" w14:textId="77777777" w:rsidR="007F7439" w:rsidRPr="007F7439" w:rsidRDefault="007F7439" w:rsidP="007F7439">
      <w:pPr>
        <w:jc w:val="center"/>
        <w:rPr>
          <w:sz w:val="24"/>
          <w:szCs w:val="24"/>
        </w:rPr>
      </w:pPr>
      <w:r w:rsidRPr="007F7439">
        <w:rPr>
          <w:b/>
          <w:sz w:val="24"/>
          <w:szCs w:val="24"/>
        </w:rPr>
        <w:t>Самарской области за 1квартал 2024 год</w:t>
      </w:r>
    </w:p>
    <w:p w14:paraId="767D0967" w14:textId="77777777" w:rsidR="007F7439" w:rsidRPr="007F7439" w:rsidRDefault="007F7439" w:rsidP="007F7439">
      <w:pPr>
        <w:jc w:val="center"/>
        <w:rPr>
          <w:sz w:val="24"/>
          <w:szCs w:val="24"/>
        </w:rPr>
      </w:pPr>
    </w:p>
    <w:p w14:paraId="35DEB153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3B458F33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76936D64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550"/>
        <w:gridCol w:w="1353"/>
      </w:tblGrid>
      <w:tr w:rsidR="007F7439" w:rsidRPr="007F7439" w14:paraId="65809525" w14:textId="77777777" w:rsidTr="00B21D1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9BAE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№</w:t>
            </w:r>
          </w:p>
          <w:p w14:paraId="60D9098C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proofErr w:type="gramStart"/>
            <w:r w:rsidRPr="007F7439">
              <w:rPr>
                <w:sz w:val="24"/>
                <w:szCs w:val="24"/>
              </w:rPr>
              <w:t>п</w:t>
            </w:r>
            <w:proofErr w:type="gramEnd"/>
            <w:r w:rsidRPr="007F7439">
              <w:rPr>
                <w:sz w:val="24"/>
                <w:szCs w:val="24"/>
              </w:rPr>
              <w:t>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2790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81C5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 xml:space="preserve">Исполнено </w:t>
            </w:r>
          </w:p>
          <w:p w14:paraId="5D216730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proofErr w:type="gramStart"/>
            <w:r w:rsidRPr="007F7439">
              <w:rPr>
                <w:sz w:val="24"/>
                <w:szCs w:val="24"/>
              </w:rPr>
              <w:t>(тыс. руб.</w:t>
            </w:r>
            <w:proofErr w:type="gramEnd"/>
          </w:p>
        </w:tc>
      </w:tr>
      <w:tr w:rsidR="007F7439" w:rsidRPr="007F7439" w14:paraId="11C084D2" w14:textId="77777777" w:rsidTr="00B21D1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9E30" w14:textId="77777777" w:rsidR="007F7439" w:rsidRPr="007F7439" w:rsidRDefault="007F7439" w:rsidP="007F7439">
            <w:pPr>
              <w:jc w:val="both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4092" w14:textId="77777777" w:rsidR="007F7439" w:rsidRPr="007F7439" w:rsidRDefault="007F7439" w:rsidP="007F7439">
            <w:pPr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Остаток неиспользованных средств муниципального дорожного фонда сельского поселения Красный Яр муниципального района Красноярский Самарской области (далее – дорожный фонд сельского поселения Красный Яр) на начало г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1687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</w:p>
          <w:p w14:paraId="6D060BB0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</w:p>
          <w:p w14:paraId="1BFB4631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  <w:tr w:rsidR="007F7439" w:rsidRPr="007F7439" w14:paraId="0064717E" w14:textId="77777777" w:rsidTr="00B21D1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168D" w14:textId="77777777" w:rsidR="007F7439" w:rsidRPr="007F7439" w:rsidRDefault="007F7439" w:rsidP="007F7439">
            <w:pPr>
              <w:jc w:val="both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E3C9" w14:textId="77777777" w:rsidR="007F7439" w:rsidRPr="007F7439" w:rsidRDefault="007F7439" w:rsidP="007F7439">
            <w:pPr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Доходы дорожного фонда сельского поселения Красный Яр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5136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5 927</w:t>
            </w:r>
          </w:p>
        </w:tc>
      </w:tr>
      <w:tr w:rsidR="007F7439" w:rsidRPr="007F7439" w14:paraId="6B24161C" w14:textId="77777777" w:rsidTr="00B21D1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9F54" w14:textId="77777777" w:rsidR="007F7439" w:rsidRPr="007F7439" w:rsidRDefault="007F7439" w:rsidP="007F7439">
            <w:pPr>
              <w:jc w:val="both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.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27F7" w14:textId="77777777" w:rsidR="007F7439" w:rsidRPr="007F7439" w:rsidRDefault="007F7439" w:rsidP="007F7439">
            <w:pPr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налоговые и неналоговые доходы бюджета сельского поселения Красный Яр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1DC6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 662</w:t>
            </w:r>
          </w:p>
        </w:tc>
      </w:tr>
      <w:tr w:rsidR="007F7439" w:rsidRPr="007F7439" w14:paraId="4EA1EA37" w14:textId="77777777" w:rsidTr="00B21D1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2090" w14:textId="77777777" w:rsidR="007F7439" w:rsidRPr="007F7439" w:rsidRDefault="007F7439" w:rsidP="007F7439">
            <w:pPr>
              <w:jc w:val="both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.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1FD6" w14:textId="77777777" w:rsidR="007F7439" w:rsidRPr="007F7439" w:rsidRDefault="007F7439" w:rsidP="007F7439">
            <w:pPr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 xml:space="preserve">Перераспределение бюджетных ассигнований в целях </w:t>
            </w:r>
            <w:proofErr w:type="spellStart"/>
            <w:r w:rsidRPr="007F7439">
              <w:rPr>
                <w:sz w:val="24"/>
                <w:szCs w:val="24"/>
              </w:rPr>
              <w:t>софинансирования</w:t>
            </w:r>
            <w:proofErr w:type="spellEnd"/>
            <w:r w:rsidRPr="007F7439">
              <w:rPr>
                <w:sz w:val="24"/>
                <w:szCs w:val="24"/>
              </w:rPr>
              <w:t xml:space="preserve"> расходных обязательств бюдже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2152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</w:p>
          <w:p w14:paraId="576812B1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 265</w:t>
            </w:r>
          </w:p>
        </w:tc>
      </w:tr>
      <w:tr w:rsidR="007F7439" w:rsidRPr="007F7439" w14:paraId="34D9C989" w14:textId="77777777" w:rsidTr="00B21D1B">
        <w:trPr>
          <w:trHeight w:val="12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89F" w14:textId="77777777" w:rsidR="007F7439" w:rsidRPr="007F7439" w:rsidRDefault="007F7439" w:rsidP="007F7439">
            <w:pPr>
              <w:jc w:val="both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2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107" w14:textId="77777777" w:rsidR="007F7439" w:rsidRPr="007F7439" w:rsidRDefault="007F7439" w:rsidP="007F7439">
            <w:pPr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E82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  <w:tr w:rsidR="007F7439" w:rsidRPr="007F7439" w14:paraId="60EF223B" w14:textId="77777777" w:rsidTr="00B21D1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4B1D" w14:textId="77777777" w:rsidR="007F7439" w:rsidRPr="007F7439" w:rsidRDefault="007F7439" w:rsidP="007F7439">
            <w:pPr>
              <w:jc w:val="both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4FCF" w14:textId="77777777" w:rsidR="007F7439" w:rsidRPr="007F7439" w:rsidRDefault="007F7439" w:rsidP="007F7439">
            <w:pPr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Расходы дорожного фонда сельского поселения Красный Яр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7B7C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5 927</w:t>
            </w:r>
          </w:p>
        </w:tc>
      </w:tr>
      <w:tr w:rsidR="007F7439" w:rsidRPr="007F7439" w14:paraId="6EE2D56C" w14:textId="77777777" w:rsidTr="00B21D1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17A3" w14:textId="77777777" w:rsidR="007F7439" w:rsidRPr="007F7439" w:rsidRDefault="007F7439" w:rsidP="007F7439">
            <w:pPr>
              <w:jc w:val="both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.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98C4" w14:textId="77777777" w:rsidR="007F7439" w:rsidRPr="007F7439" w:rsidRDefault="007F7439" w:rsidP="007F7439">
            <w:pPr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очистка дорог от снега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54CC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1056</w:t>
            </w:r>
          </w:p>
        </w:tc>
      </w:tr>
      <w:tr w:rsidR="007F7439" w:rsidRPr="007F7439" w14:paraId="0B9B2877" w14:textId="77777777" w:rsidTr="00B21D1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CBC" w14:textId="77777777" w:rsidR="007F7439" w:rsidRPr="007F7439" w:rsidRDefault="007F7439" w:rsidP="007F7439">
            <w:pPr>
              <w:jc w:val="both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.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EC5F" w14:textId="77777777" w:rsidR="007F7439" w:rsidRPr="007F7439" w:rsidRDefault="007F7439" w:rsidP="007F7439">
            <w:pPr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ямочный ремонт дорожных покрытий; капитальный ремонт доро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DB91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  <w:tr w:rsidR="007F7439" w:rsidRPr="007F7439" w14:paraId="4D3DEFD1" w14:textId="77777777" w:rsidTr="00B21D1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0817" w14:textId="77777777" w:rsidR="007F7439" w:rsidRPr="007F7439" w:rsidRDefault="007F7439" w:rsidP="007F7439">
            <w:pPr>
              <w:jc w:val="both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3.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304B" w14:textId="77777777" w:rsidR="007F7439" w:rsidRPr="007F7439" w:rsidRDefault="007F7439" w:rsidP="007F7439">
            <w:pPr>
              <w:rPr>
                <w:sz w:val="24"/>
                <w:szCs w:val="24"/>
              </w:rPr>
            </w:pPr>
            <w:proofErr w:type="spellStart"/>
            <w:r w:rsidRPr="007F7439">
              <w:rPr>
                <w:sz w:val="24"/>
                <w:szCs w:val="24"/>
              </w:rPr>
              <w:t>Гсм</w:t>
            </w:r>
            <w:proofErr w:type="spellEnd"/>
            <w:r w:rsidRPr="007F7439">
              <w:rPr>
                <w:sz w:val="24"/>
                <w:szCs w:val="24"/>
              </w:rPr>
              <w:t xml:space="preserve"> и прочие затра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A90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4 871</w:t>
            </w:r>
          </w:p>
        </w:tc>
      </w:tr>
      <w:tr w:rsidR="007F7439" w:rsidRPr="007F7439" w14:paraId="3D6AB919" w14:textId="77777777" w:rsidTr="00B21D1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0608" w14:textId="77777777" w:rsidR="007F7439" w:rsidRPr="007F7439" w:rsidRDefault="007F7439" w:rsidP="007F7439">
            <w:pPr>
              <w:jc w:val="both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4A55" w14:textId="77777777" w:rsidR="007F7439" w:rsidRPr="007F7439" w:rsidRDefault="007F7439" w:rsidP="007F7439">
            <w:pPr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Остаток неиспользованных средств дорожного фонда сельского поселения Красный Яр на конец отчетного пери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6828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0</w:t>
            </w:r>
          </w:p>
        </w:tc>
      </w:tr>
    </w:tbl>
    <w:p w14:paraId="424BC395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6F9AFA40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277F6243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5CE9654D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00E02753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3251414B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72429F2E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00E19140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688E04C3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2B5995BE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26D2645B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7060B1BA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488F0F07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33404CF2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44D4ABBE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2DCD6AF8" w14:textId="77777777" w:rsidR="007F7439" w:rsidRPr="007F7439" w:rsidRDefault="007F7439" w:rsidP="007F7439">
      <w:pPr>
        <w:shd w:val="clear" w:color="auto" w:fill="FFFFFF"/>
        <w:ind w:left="4536"/>
        <w:jc w:val="center"/>
        <w:rPr>
          <w:sz w:val="24"/>
          <w:szCs w:val="24"/>
        </w:rPr>
      </w:pPr>
      <w:r w:rsidRPr="007F7439">
        <w:rPr>
          <w:sz w:val="24"/>
          <w:szCs w:val="24"/>
        </w:rPr>
        <w:t>ПРИЛОЖЕНИЕ 6</w:t>
      </w:r>
    </w:p>
    <w:p w14:paraId="3C8D88DB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1CC80E74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41DF4A43" w14:textId="77777777" w:rsidR="007F7439" w:rsidRPr="007F7439" w:rsidRDefault="007F7439" w:rsidP="007F7439">
      <w:pPr>
        <w:ind w:left="5954"/>
        <w:jc w:val="center"/>
        <w:rPr>
          <w:sz w:val="24"/>
        </w:rPr>
      </w:pPr>
    </w:p>
    <w:p w14:paraId="2E30C92D" w14:textId="77777777" w:rsidR="007F7439" w:rsidRPr="007F7439" w:rsidRDefault="007F7439" w:rsidP="007F7439">
      <w:pPr>
        <w:jc w:val="center"/>
        <w:rPr>
          <w:b/>
        </w:rPr>
      </w:pPr>
      <w:r w:rsidRPr="007F7439">
        <w:rPr>
          <w:b/>
        </w:rPr>
        <w:t xml:space="preserve">Сведения </w:t>
      </w:r>
    </w:p>
    <w:p w14:paraId="20A29F36" w14:textId="77777777" w:rsidR="007F7439" w:rsidRPr="007F7439" w:rsidRDefault="007F7439" w:rsidP="007F7439">
      <w:pPr>
        <w:jc w:val="center"/>
      </w:pPr>
      <w:r w:rsidRPr="007F7439">
        <w:rPr>
          <w:b/>
        </w:rPr>
        <w:t>о численности муниципальных служащих и работников муниципальных учреждений, о фактических затратах на их денежное содержание по сельскому поселению Красный Яр за 1 квартал 2024 год</w:t>
      </w:r>
    </w:p>
    <w:p w14:paraId="19C2A89F" w14:textId="77777777" w:rsidR="007F7439" w:rsidRPr="007F7439" w:rsidRDefault="007F7439" w:rsidP="007F7439">
      <w:pPr>
        <w:jc w:val="center"/>
      </w:pPr>
    </w:p>
    <w:p w14:paraId="5BCB929C" w14:textId="77777777" w:rsidR="007F7439" w:rsidRPr="007F7439" w:rsidRDefault="007F7439" w:rsidP="007F7439">
      <w:pPr>
        <w:jc w:val="center"/>
      </w:pPr>
    </w:p>
    <w:p w14:paraId="2BC44304" w14:textId="77777777" w:rsidR="007F7439" w:rsidRPr="007F7439" w:rsidRDefault="007F7439" w:rsidP="007F7439">
      <w:pPr>
        <w:jc w:val="center"/>
      </w:pPr>
    </w:p>
    <w:tbl>
      <w:tblPr>
        <w:tblW w:w="9844" w:type="dxa"/>
        <w:jc w:val="center"/>
        <w:tblLayout w:type="fixed"/>
        <w:tblLook w:val="0000" w:firstRow="0" w:lastRow="0" w:firstColumn="0" w:lastColumn="0" w:noHBand="0" w:noVBand="0"/>
      </w:tblPr>
      <w:tblGrid>
        <w:gridCol w:w="594"/>
        <w:gridCol w:w="4613"/>
        <w:gridCol w:w="2005"/>
        <w:gridCol w:w="2632"/>
      </w:tblGrid>
      <w:tr w:rsidR="007F7439" w:rsidRPr="007F7439" w14:paraId="6174B6B0" w14:textId="77777777" w:rsidTr="00B21D1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BA9DA" w14:textId="77777777" w:rsidR="007F7439" w:rsidRPr="007F7439" w:rsidRDefault="007F7439" w:rsidP="007F7439">
            <w:pPr>
              <w:jc w:val="center"/>
              <w:rPr>
                <w:b/>
                <w:sz w:val="24"/>
              </w:rPr>
            </w:pPr>
            <w:r w:rsidRPr="007F7439">
              <w:rPr>
                <w:b/>
                <w:sz w:val="24"/>
              </w:rPr>
              <w:t xml:space="preserve">№ </w:t>
            </w:r>
            <w:proofErr w:type="gramStart"/>
            <w:r w:rsidRPr="007F7439">
              <w:rPr>
                <w:b/>
                <w:sz w:val="24"/>
              </w:rPr>
              <w:t>п</w:t>
            </w:r>
            <w:proofErr w:type="gramEnd"/>
            <w:r w:rsidRPr="007F7439">
              <w:rPr>
                <w:b/>
                <w:sz w:val="24"/>
              </w:rPr>
              <w:t>/п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FC8EB" w14:textId="77777777" w:rsidR="007F7439" w:rsidRPr="007F7439" w:rsidRDefault="007F7439" w:rsidP="007F7439">
            <w:pPr>
              <w:jc w:val="center"/>
              <w:rPr>
                <w:b/>
                <w:sz w:val="24"/>
              </w:rPr>
            </w:pPr>
            <w:r w:rsidRPr="007F7439">
              <w:rPr>
                <w:b/>
                <w:sz w:val="24"/>
              </w:rPr>
              <w:t>Наименовани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BA61A" w14:textId="77777777" w:rsidR="007F7439" w:rsidRPr="007F7439" w:rsidRDefault="007F7439" w:rsidP="007F7439">
            <w:pPr>
              <w:jc w:val="center"/>
              <w:rPr>
                <w:b/>
                <w:sz w:val="24"/>
              </w:rPr>
            </w:pPr>
            <w:r w:rsidRPr="007F7439">
              <w:rPr>
                <w:b/>
                <w:sz w:val="24"/>
              </w:rPr>
              <w:t>Численность на 01.04.2024 г.,</w:t>
            </w:r>
          </w:p>
          <w:p w14:paraId="68701F44" w14:textId="77777777" w:rsidR="007F7439" w:rsidRPr="007F7439" w:rsidRDefault="007F7439" w:rsidP="007F7439">
            <w:pPr>
              <w:jc w:val="center"/>
              <w:rPr>
                <w:b/>
                <w:sz w:val="24"/>
              </w:rPr>
            </w:pPr>
            <w:r w:rsidRPr="007F7439">
              <w:rPr>
                <w:b/>
                <w:sz w:val="24"/>
              </w:rPr>
              <w:t xml:space="preserve"> (чел.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C5C28" w14:textId="77777777" w:rsidR="007F7439" w:rsidRPr="007F7439" w:rsidRDefault="007F7439" w:rsidP="007F7439">
            <w:pPr>
              <w:jc w:val="center"/>
              <w:rPr>
                <w:b/>
                <w:sz w:val="24"/>
              </w:rPr>
            </w:pPr>
            <w:r w:rsidRPr="007F7439">
              <w:rPr>
                <w:b/>
                <w:sz w:val="24"/>
              </w:rPr>
              <w:t xml:space="preserve">Денежное содержание за 1 кв.2024 год, </w:t>
            </w:r>
          </w:p>
          <w:p w14:paraId="481825F3" w14:textId="77777777" w:rsidR="007F7439" w:rsidRPr="007F7439" w:rsidRDefault="007F7439" w:rsidP="007F7439">
            <w:pPr>
              <w:jc w:val="center"/>
            </w:pPr>
            <w:r w:rsidRPr="007F7439">
              <w:rPr>
                <w:b/>
                <w:sz w:val="24"/>
              </w:rPr>
              <w:t>(тыс. руб.)</w:t>
            </w:r>
          </w:p>
        </w:tc>
      </w:tr>
      <w:tr w:rsidR="007F7439" w:rsidRPr="007F7439" w14:paraId="743126CF" w14:textId="77777777" w:rsidTr="00B21D1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16EDA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</w:rPr>
              <w:t>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9722" w14:textId="77777777" w:rsidR="007F7439" w:rsidRPr="007F7439" w:rsidRDefault="007F7439" w:rsidP="007F7439">
            <w:pPr>
              <w:rPr>
                <w:sz w:val="24"/>
              </w:rPr>
            </w:pPr>
            <w:r w:rsidRPr="007F7439">
              <w:rPr>
                <w:sz w:val="24"/>
              </w:rPr>
              <w:t>Муниципальные служащие Администрации сельского поселения Красный Яр муниципального района Красноярский Самарской област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0C971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</w:rPr>
              <w:t>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E8F1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1 147</w:t>
            </w:r>
          </w:p>
        </w:tc>
      </w:tr>
      <w:tr w:rsidR="007F7439" w:rsidRPr="007F7439" w14:paraId="50735B45" w14:textId="77777777" w:rsidTr="00B21D1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ADB6C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</w:rPr>
              <w:t>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07A40" w14:textId="77777777" w:rsidR="007F7439" w:rsidRPr="007F7439" w:rsidRDefault="007F7439" w:rsidP="007F7439">
            <w:pPr>
              <w:rPr>
                <w:sz w:val="24"/>
              </w:rPr>
            </w:pPr>
            <w:r w:rsidRPr="007F7439">
              <w:rPr>
                <w:sz w:val="24"/>
              </w:rPr>
              <w:t>МКУ «Культура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ED60C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</w:rPr>
              <w:t>2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5A4F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1 684</w:t>
            </w:r>
          </w:p>
        </w:tc>
      </w:tr>
      <w:tr w:rsidR="007F7439" w:rsidRPr="007F7439" w14:paraId="29982CD7" w14:textId="77777777" w:rsidTr="00B21D1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4659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</w:rPr>
              <w:t>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4ADD5" w14:textId="77777777" w:rsidR="007F7439" w:rsidRPr="007F7439" w:rsidRDefault="007F7439" w:rsidP="007F7439">
            <w:pPr>
              <w:rPr>
                <w:sz w:val="24"/>
              </w:rPr>
            </w:pPr>
            <w:r w:rsidRPr="007F7439">
              <w:rPr>
                <w:sz w:val="24"/>
              </w:rPr>
              <w:t>МКУ «Благоустройство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D94A0" w14:textId="77777777" w:rsidR="007F7439" w:rsidRPr="007F7439" w:rsidRDefault="007F7439" w:rsidP="007F7439">
            <w:pPr>
              <w:jc w:val="center"/>
              <w:rPr>
                <w:sz w:val="24"/>
              </w:rPr>
            </w:pPr>
            <w:r w:rsidRPr="007F7439">
              <w:rPr>
                <w:sz w:val="24"/>
              </w:rPr>
              <w:t>3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BAC92" w14:textId="77777777" w:rsidR="007F7439" w:rsidRPr="007F7439" w:rsidRDefault="007F7439" w:rsidP="007F7439">
            <w:pPr>
              <w:jc w:val="center"/>
              <w:rPr>
                <w:sz w:val="24"/>
                <w:szCs w:val="24"/>
              </w:rPr>
            </w:pPr>
            <w:r w:rsidRPr="007F7439">
              <w:rPr>
                <w:sz w:val="24"/>
                <w:szCs w:val="24"/>
              </w:rPr>
              <w:t>1787</w:t>
            </w:r>
          </w:p>
        </w:tc>
      </w:tr>
      <w:tr w:rsidR="007F7439" w:rsidRPr="007F7439" w14:paraId="2FFAF9D8" w14:textId="77777777" w:rsidTr="00B21D1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CF8BD" w14:textId="77777777" w:rsidR="007F7439" w:rsidRPr="007F7439" w:rsidRDefault="007F7439" w:rsidP="007F7439">
            <w:pPr>
              <w:snapToGrid w:val="0"/>
              <w:rPr>
                <w:sz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532F" w14:textId="77777777" w:rsidR="007F7439" w:rsidRPr="007F7439" w:rsidRDefault="007F7439" w:rsidP="007F7439">
            <w:pPr>
              <w:jc w:val="right"/>
              <w:rPr>
                <w:b/>
                <w:sz w:val="24"/>
              </w:rPr>
            </w:pPr>
            <w:r w:rsidRPr="007F7439">
              <w:rPr>
                <w:b/>
                <w:sz w:val="24"/>
              </w:rPr>
              <w:t>ИТОГО: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71AD4" w14:textId="77777777" w:rsidR="007F7439" w:rsidRPr="007F7439" w:rsidRDefault="007F7439" w:rsidP="007F7439">
            <w:pPr>
              <w:jc w:val="center"/>
              <w:rPr>
                <w:b/>
                <w:sz w:val="24"/>
              </w:rPr>
            </w:pPr>
            <w:r w:rsidRPr="007F7439">
              <w:rPr>
                <w:b/>
                <w:sz w:val="24"/>
              </w:rPr>
              <w:t>6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E7F2" w14:textId="77777777" w:rsidR="007F7439" w:rsidRPr="007F7439" w:rsidRDefault="007F7439" w:rsidP="007F7439">
            <w:pPr>
              <w:jc w:val="center"/>
              <w:rPr>
                <w:b/>
                <w:sz w:val="24"/>
                <w:szCs w:val="24"/>
              </w:rPr>
            </w:pPr>
            <w:r w:rsidRPr="007F7439">
              <w:rPr>
                <w:b/>
                <w:sz w:val="24"/>
                <w:szCs w:val="24"/>
              </w:rPr>
              <w:t>4 618</w:t>
            </w:r>
          </w:p>
        </w:tc>
      </w:tr>
    </w:tbl>
    <w:p w14:paraId="4A4F9F85" w14:textId="77777777" w:rsidR="007F7439" w:rsidRPr="007F7439" w:rsidRDefault="007F7439" w:rsidP="007F7439">
      <w:pPr>
        <w:spacing w:line="360" w:lineRule="auto"/>
        <w:ind w:firstLine="709"/>
        <w:jc w:val="both"/>
        <w:rPr>
          <w:sz w:val="24"/>
          <w:szCs w:val="24"/>
        </w:rPr>
      </w:pPr>
    </w:p>
    <w:p w14:paraId="71E25090" w14:textId="77777777" w:rsidR="00DF75A3" w:rsidRDefault="00DF75A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sectPr w:rsidR="00DF75A3" w:rsidSect="000554A2">
      <w:headerReference w:type="default" r:id="rId11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037A8" w14:textId="77777777" w:rsidR="0069498E" w:rsidRDefault="0069498E" w:rsidP="000554A2">
      <w:r>
        <w:separator/>
      </w:r>
    </w:p>
  </w:endnote>
  <w:endnote w:type="continuationSeparator" w:id="0">
    <w:p w14:paraId="36EB9EEA" w14:textId="77777777" w:rsidR="0069498E" w:rsidRDefault="0069498E" w:rsidP="0005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2A60F" w14:textId="77777777" w:rsidR="0069498E" w:rsidRDefault="0069498E" w:rsidP="000554A2">
      <w:r>
        <w:separator/>
      </w:r>
    </w:p>
  </w:footnote>
  <w:footnote w:type="continuationSeparator" w:id="0">
    <w:p w14:paraId="701A21B9" w14:textId="77777777" w:rsidR="0069498E" w:rsidRDefault="0069498E" w:rsidP="0005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888628"/>
      <w:docPartObj>
        <w:docPartGallery w:val="Page Numbers (Top of Page)"/>
        <w:docPartUnique/>
      </w:docPartObj>
    </w:sdtPr>
    <w:sdtEndPr/>
    <w:sdtContent>
      <w:p w14:paraId="1CEAD80F" w14:textId="2F5ECCD5" w:rsidR="00A839FD" w:rsidRDefault="00A839FD" w:rsidP="000554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A82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3A1DE0"/>
    <w:multiLevelType w:val="hybridMultilevel"/>
    <w:tmpl w:val="070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F"/>
    <w:rsid w:val="00004349"/>
    <w:rsid w:val="000122EF"/>
    <w:rsid w:val="0001442D"/>
    <w:rsid w:val="00034C64"/>
    <w:rsid w:val="00035DB7"/>
    <w:rsid w:val="00035FBA"/>
    <w:rsid w:val="000436FF"/>
    <w:rsid w:val="0004682C"/>
    <w:rsid w:val="000549AC"/>
    <w:rsid w:val="000554A2"/>
    <w:rsid w:val="000570AB"/>
    <w:rsid w:val="0006775B"/>
    <w:rsid w:val="000732B4"/>
    <w:rsid w:val="000809FD"/>
    <w:rsid w:val="00083C91"/>
    <w:rsid w:val="000866F3"/>
    <w:rsid w:val="0009730A"/>
    <w:rsid w:val="000A2D79"/>
    <w:rsid w:val="000A4243"/>
    <w:rsid w:val="000A462E"/>
    <w:rsid w:val="000B0755"/>
    <w:rsid w:val="000B4AAC"/>
    <w:rsid w:val="000B50FD"/>
    <w:rsid w:val="000C0753"/>
    <w:rsid w:val="000C28E1"/>
    <w:rsid w:val="000C356D"/>
    <w:rsid w:val="000D1A93"/>
    <w:rsid w:val="000D6D27"/>
    <w:rsid w:val="000E0488"/>
    <w:rsid w:val="000E1421"/>
    <w:rsid w:val="000E74C9"/>
    <w:rsid w:val="000F0596"/>
    <w:rsid w:val="00100689"/>
    <w:rsid w:val="0010148A"/>
    <w:rsid w:val="00102BFE"/>
    <w:rsid w:val="00105D98"/>
    <w:rsid w:val="00107825"/>
    <w:rsid w:val="00110D50"/>
    <w:rsid w:val="00120E8C"/>
    <w:rsid w:val="001233BE"/>
    <w:rsid w:val="00125EB2"/>
    <w:rsid w:val="0014000B"/>
    <w:rsid w:val="00143AB6"/>
    <w:rsid w:val="001448E7"/>
    <w:rsid w:val="00145E27"/>
    <w:rsid w:val="00151E4A"/>
    <w:rsid w:val="001524DF"/>
    <w:rsid w:val="00152CB6"/>
    <w:rsid w:val="00155293"/>
    <w:rsid w:val="00157C40"/>
    <w:rsid w:val="00160B9D"/>
    <w:rsid w:val="001615A3"/>
    <w:rsid w:val="00175B67"/>
    <w:rsid w:val="001769B2"/>
    <w:rsid w:val="001840C8"/>
    <w:rsid w:val="0019119C"/>
    <w:rsid w:val="00193D9F"/>
    <w:rsid w:val="00194831"/>
    <w:rsid w:val="001A5033"/>
    <w:rsid w:val="001A7D21"/>
    <w:rsid w:val="001B0EC2"/>
    <w:rsid w:val="001D1694"/>
    <w:rsid w:val="001D3EDA"/>
    <w:rsid w:val="001E027D"/>
    <w:rsid w:val="001E1078"/>
    <w:rsid w:val="001F16FE"/>
    <w:rsid w:val="00204A55"/>
    <w:rsid w:val="00213E94"/>
    <w:rsid w:val="00215C88"/>
    <w:rsid w:val="00215D2C"/>
    <w:rsid w:val="00217CA1"/>
    <w:rsid w:val="00222F64"/>
    <w:rsid w:val="00223905"/>
    <w:rsid w:val="00225E10"/>
    <w:rsid w:val="00227011"/>
    <w:rsid w:val="002352FA"/>
    <w:rsid w:val="00237275"/>
    <w:rsid w:val="00251B6D"/>
    <w:rsid w:val="00252DDB"/>
    <w:rsid w:val="002645CA"/>
    <w:rsid w:val="00264F8E"/>
    <w:rsid w:val="00265AEF"/>
    <w:rsid w:val="0026604B"/>
    <w:rsid w:val="00273E6E"/>
    <w:rsid w:val="00281220"/>
    <w:rsid w:val="002830AC"/>
    <w:rsid w:val="00286C10"/>
    <w:rsid w:val="002903CD"/>
    <w:rsid w:val="00291A14"/>
    <w:rsid w:val="00296307"/>
    <w:rsid w:val="00297824"/>
    <w:rsid w:val="002A2717"/>
    <w:rsid w:val="002A30B6"/>
    <w:rsid w:val="002A368B"/>
    <w:rsid w:val="002A3FCC"/>
    <w:rsid w:val="002A437A"/>
    <w:rsid w:val="002B1F1E"/>
    <w:rsid w:val="002B5EAA"/>
    <w:rsid w:val="002B637C"/>
    <w:rsid w:val="002C041E"/>
    <w:rsid w:val="002C4A84"/>
    <w:rsid w:val="002D00E2"/>
    <w:rsid w:val="002E3F4C"/>
    <w:rsid w:val="002E5626"/>
    <w:rsid w:val="002E65E2"/>
    <w:rsid w:val="002E7A40"/>
    <w:rsid w:val="002F72C2"/>
    <w:rsid w:val="00301274"/>
    <w:rsid w:val="00301506"/>
    <w:rsid w:val="00301DB6"/>
    <w:rsid w:val="00302CF3"/>
    <w:rsid w:val="00310595"/>
    <w:rsid w:val="00310A75"/>
    <w:rsid w:val="003137B5"/>
    <w:rsid w:val="00320B46"/>
    <w:rsid w:val="00322461"/>
    <w:rsid w:val="003234C0"/>
    <w:rsid w:val="00324FD0"/>
    <w:rsid w:val="00343410"/>
    <w:rsid w:val="00345968"/>
    <w:rsid w:val="00351F43"/>
    <w:rsid w:val="00353B8F"/>
    <w:rsid w:val="00356584"/>
    <w:rsid w:val="003569DD"/>
    <w:rsid w:val="00362C6A"/>
    <w:rsid w:val="00362E8D"/>
    <w:rsid w:val="003669AF"/>
    <w:rsid w:val="00372EC5"/>
    <w:rsid w:val="00373DFB"/>
    <w:rsid w:val="0037473F"/>
    <w:rsid w:val="00382893"/>
    <w:rsid w:val="0039653B"/>
    <w:rsid w:val="00396E60"/>
    <w:rsid w:val="00397EAE"/>
    <w:rsid w:val="003A1866"/>
    <w:rsid w:val="003A352E"/>
    <w:rsid w:val="003A43AF"/>
    <w:rsid w:val="003B01E7"/>
    <w:rsid w:val="003B7987"/>
    <w:rsid w:val="003C2A74"/>
    <w:rsid w:val="003D216E"/>
    <w:rsid w:val="003D5529"/>
    <w:rsid w:val="003D787E"/>
    <w:rsid w:val="003E6D72"/>
    <w:rsid w:val="003F25A3"/>
    <w:rsid w:val="003F33CE"/>
    <w:rsid w:val="003F4496"/>
    <w:rsid w:val="003F5943"/>
    <w:rsid w:val="0040009F"/>
    <w:rsid w:val="00406722"/>
    <w:rsid w:val="00410564"/>
    <w:rsid w:val="00414764"/>
    <w:rsid w:val="00420A87"/>
    <w:rsid w:val="00422059"/>
    <w:rsid w:val="004272D7"/>
    <w:rsid w:val="00431EE5"/>
    <w:rsid w:val="004343AF"/>
    <w:rsid w:val="00435CAE"/>
    <w:rsid w:val="00436D76"/>
    <w:rsid w:val="00442199"/>
    <w:rsid w:val="00443457"/>
    <w:rsid w:val="004550F8"/>
    <w:rsid w:val="00455A9E"/>
    <w:rsid w:val="00455AB2"/>
    <w:rsid w:val="00472205"/>
    <w:rsid w:val="004776ED"/>
    <w:rsid w:val="00492CC8"/>
    <w:rsid w:val="00496BF1"/>
    <w:rsid w:val="00497205"/>
    <w:rsid w:val="004A0011"/>
    <w:rsid w:val="004A06A1"/>
    <w:rsid w:val="004A1A72"/>
    <w:rsid w:val="004A1C0F"/>
    <w:rsid w:val="004A3B6E"/>
    <w:rsid w:val="004A47BF"/>
    <w:rsid w:val="004A4984"/>
    <w:rsid w:val="004A54CB"/>
    <w:rsid w:val="004B2F99"/>
    <w:rsid w:val="004C028F"/>
    <w:rsid w:val="004C0354"/>
    <w:rsid w:val="004C1AF9"/>
    <w:rsid w:val="004D2E8E"/>
    <w:rsid w:val="004D513C"/>
    <w:rsid w:val="004D79BA"/>
    <w:rsid w:val="004F2124"/>
    <w:rsid w:val="00501285"/>
    <w:rsid w:val="005024B0"/>
    <w:rsid w:val="00505E60"/>
    <w:rsid w:val="0051004B"/>
    <w:rsid w:val="00513EF3"/>
    <w:rsid w:val="005302A6"/>
    <w:rsid w:val="00533818"/>
    <w:rsid w:val="00534DCF"/>
    <w:rsid w:val="005452AA"/>
    <w:rsid w:val="005541C2"/>
    <w:rsid w:val="00554BFF"/>
    <w:rsid w:val="00562237"/>
    <w:rsid w:val="00565B19"/>
    <w:rsid w:val="005705A1"/>
    <w:rsid w:val="005737BF"/>
    <w:rsid w:val="00575D8B"/>
    <w:rsid w:val="00575EAB"/>
    <w:rsid w:val="005768A0"/>
    <w:rsid w:val="005838FF"/>
    <w:rsid w:val="005849F3"/>
    <w:rsid w:val="00595B1C"/>
    <w:rsid w:val="005A4BFB"/>
    <w:rsid w:val="005A5E23"/>
    <w:rsid w:val="005B3B7C"/>
    <w:rsid w:val="005C44E0"/>
    <w:rsid w:val="005C71F5"/>
    <w:rsid w:val="005D4E9F"/>
    <w:rsid w:val="005D6D36"/>
    <w:rsid w:val="005E1B5F"/>
    <w:rsid w:val="005E47CE"/>
    <w:rsid w:val="005F0C0A"/>
    <w:rsid w:val="005F39AF"/>
    <w:rsid w:val="005F7222"/>
    <w:rsid w:val="005F7339"/>
    <w:rsid w:val="00601F55"/>
    <w:rsid w:val="00603D0B"/>
    <w:rsid w:val="00611A1D"/>
    <w:rsid w:val="0061730D"/>
    <w:rsid w:val="006230CE"/>
    <w:rsid w:val="00635A63"/>
    <w:rsid w:val="00652A10"/>
    <w:rsid w:val="00654B37"/>
    <w:rsid w:val="00655087"/>
    <w:rsid w:val="00671B0B"/>
    <w:rsid w:val="006746A7"/>
    <w:rsid w:val="006906BC"/>
    <w:rsid w:val="006927F4"/>
    <w:rsid w:val="0069358A"/>
    <w:rsid w:val="0069498E"/>
    <w:rsid w:val="0069519E"/>
    <w:rsid w:val="00696870"/>
    <w:rsid w:val="00696C6C"/>
    <w:rsid w:val="00696EDD"/>
    <w:rsid w:val="006A08BE"/>
    <w:rsid w:val="006B3E4D"/>
    <w:rsid w:val="006B421A"/>
    <w:rsid w:val="006B54D8"/>
    <w:rsid w:val="006D1CD7"/>
    <w:rsid w:val="006D29D8"/>
    <w:rsid w:val="006D62C8"/>
    <w:rsid w:val="006E13D0"/>
    <w:rsid w:val="006F1F82"/>
    <w:rsid w:val="006F55BA"/>
    <w:rsid w:val="006F7E03"/>
    <w:rsid w:val="00701E0C"/>
    <w:rsid w:val="007027AE"/>
    <w:rsid w:val="007032B9"/>
    <w:rsid w:val="00703EA9"/>
    <w:rsid w:val="007041D6"/>
    <w:rsid w:val="00715DF0"/>
    <w:rsid w:val="0072214E"/>
    <w:rsid w:val="00725429"/>
    <w:rsid w:val="0073084E"/>
    <w:rsid w:val="00731CFF"/>
    <w:rsid w:val="00736E7B"/>
    <w:rsid w:val="00737A07"/>
    <w:rsid w:val="007410D5"/>
    <w:rsid w:val="00741455"/>
    <w:rsid w:val="00742BEA"/>
    <w:rsid w:val="00744047"/>
    <w:rsid w:val="00756317"/>
    <w:rsid w:val="0076665D"/>
    <w:rsid w:val="007679C3"/>
    <w:rsid w:val="007729F4"/>
    <w:rsid w:val="00774F25"/>
    <w:rsid w:val="00776C54"/>
    <w:rsid w:val="007772B5"/>
    <w:rsid w:val="007818A8"/>
    <w:rsid w:val="00781982"/>
    <w:rsid w:val="00787A0F"/>
    <w:rsid w:val="00791D5B"/>
    <w:rsid w:val="00793D16"/>
    <w:rsid w:val="007A0646"/>
    <w:rsid w:val="007A4E3D"/>
    <w:rsid w:val="007C1569"/>
    <w:rsid w:val="007C1DEF"/>
    <w:rsid w:val="007C7858"/>
    <w:rsid w:val="007C7B86"/>
    <w:rsid w:val="007D1639"/>
    <w:rsid w:val="007D56A9"/>
    <w:rsid w:val="007E2156"/>
    <w:rsid w:val="007E3B5F"/>
    <w:rsid w:val="007E5DF6"/>
    <w:rsid w:val="007F2D1C"/>
    <w:rsid w:val="007F6BC2"/>
    <w:rsid w:val="007F7439"/>
    <w:rsid w:val="007F7F11"/>
    <w:rsid w:val="0080174B"/>
    <w:rsid w:val="00812A49"/>
    <w:rsid w:val="00835ABF"/>
    <w:rsid w:val="0084131D"/>
    <w:rsid w:val="00842741"/>
    <w:rsid w:val="00843130"/>
    <w:rsid w:val="0084362B"/>
    <w:rsid w:val="00843CDD"/>
    <w:rsid w:val="008443E4"/>
    <w:rsid w:val="008528D7"/>
    <w:rsid w:val="008605CA"/>
    <w:rsid w:val="008642CF"/>
    <w:rsid w:val="00872230"/>
    <w:rsid w:val="008817A7"/>
    <w:rsid w:val="00884A33"/>
    <w:rsid w:val="00884B28"/>
    <w:rsid w:val="00894BD0"/>
    <w:rsid w:val="008962E9"/>
    <w:rsid w:val="00897EFD"/>
    <w:rsid w:val="008B300C"/>
    <w:rsid w:val="008B31C9"/>
    <w:rsid w:val="008B3CC0"/>
    <w:rsid w:val="008B4CAE"/>
    <w:rsid w:val="008B6DF9"/>
    <w:rsid w:val="008D4411"/>
    <w:rsid w:val="008D46C1"/>
    <w:rsid w:val="008D61A6"/>
    <w:rsid w:val="008F5E2D"/>
    <w:rsid w:val="008F71BC"/>
    <w:rsid w:val="009058D6"/>
    <w:rsid w:val="0090742F"/>
    <w:rsid w:val="0091324E"/>
    <w:rsid w:val="009215C2"/>
    <w:rsid w:val="00925ADF"/>
    <w:rsid w:val="00930C11"/>
    <w:rsid w:val="00936C91"/>
    <w:rsid w:val="0094002A"/>
    <w:rsid w:val="00944855"/>
    <w:rsid w:val="00950A8F"/>
    <w:rsid w:val="00951565"/>
    <w:rsid w:val="00952A13"/>
    <w:rsid w:val="009544E0"/>
    <w:rsid w:val="00957321"/>
    <w:rsid w:val="00960826"/>
    <w:rsid w:val="009618F4"/>
    <w:rsid w:val="009629FB"/>
    <w:rsid w:val="00966C21"/>
    <w:rsid w:val="00971494"/>
    <w:rsid w:val="009717D3"/>
    <w:rsid w:val="00972777"/>
    <w:rsid w:val="00983874"/>
    <w:rsid w:val="00990231"/>
    <w:rsid w:val="00997589"/>
    <w:rsid w:val="009A094A"/>
    <w:rsid w:val="009C384F"/>
    <w:rsid w:val="009C4DBC"/>
    <w:rsid w:val="009C6786"/>
    <w:rsid w:val="009C77F2"/>
    <w:rsid w:val="009C7F83"/>
    <w:rsid w:val="009E147C"/>
    <w:rsid w:val="009E426E"/>
    <w:rsid w:val="009E4F55"/>
    <w:rsid w:val="009F0190"/>
    <w:rsid w:val="009F5AEC"/>
    <w:rsid w:val="00A012BA"/>
    <w:rsid w:val="00A03663"/>
    <w:rsid w:val="00A129B4"/>
    <w:rsid w:val="00A219F4"/>
    <w:rsid w:val="00A406B7"/>
    <w:rsid w:val="00A44CFA"/>
    <w:rsid w:val="00A47074"/>
    <w:rsid w:val="00A52C0F"/>
    <w:rsid w:val="00A53B15"/>
    <w:rsid w:val="00A65A01"/>
    <w:rsid w:val="00A67690"/>
    <w:rsid w:val="00A7780E"/>
    <w:rsid w:val="00A81B49"/>
    <w:rsid w:val="00A82A4E"/>
    <w:rsid w:val="00A839FD"/>
    <w:rsid w:val="00A85724"/>
    <w:rsid w:val="00A85FB5"/>
    <w:rsid w:val="00A86C53"/>
    <w:rsid w:val="00A937F3"/>
    <w:rsid w:val="00A9545F"/>
    <w:rsid w:val="00A95FB5"/>
    <w:rsid w:val="00AA1019"/>
    <w:rsid w:val="00AA256B"/>
    <w:rsid w:val="00AA4E43"/>
    <w:rsid w:val="00AB2173"/>
    <w:rsid w:val="00AB26A3"/>
    <w:rsid w:val="00AC036F"/>
    <w:rsid w:val="00AC29E1"/>
    <w:rsid w:val="00AC636A"/>
    <w:rsid w:val="00AD568D"/>
    <w:rsid w:val="00AE424B"/>
    <w:rsid w:val="00AF0848"/>
    <w:rsid w:val="00AF0DA9"/>
    <w:rsid w:val="00AF6208"/>
    <w:rsid w:val="00B057D0"/>
    <w:rsid w:val="00B1375B"/>
    <w:rsid w:val="00B15B66"/>
    <w:rsid w:val="00B24632"/>
    <w:rsid w:val="00B33BE0"/>
    <w:rsid w:val="00B40B1C"/>
    <w:rsid w:val="00B40F68"/>
    <w:rsid w:val="00B46BFA"/>
    <w:rsid w:val="00B5043B"/>
    <w:rsid w:val="00B53249"/>
    <w:rsid w:val="00B53532"/>
    <w:rsid w:val="00B825F3"/>
    <w:rsid w:val="00B84F1D"/>
    <w:rsid w:val="00B852C4"/>
    <w:rsid w:val="00BA7673"/>
    <w:rsid w:val="00BB285E"/>
    <w:rsid w:val="00BB2E05"/>
    <w:rsid w:val="00BB6263"/>
    <w:rsid w:val="00BB7882"/>
    <w:rsid w:val="00BB7FD0"/>
    <w:rsid w:val="00BC629A"/>
    <w:rsid w:val="00BD21DC"/>
    <w:rsid w:val="00BD2A1B"/>
    <w:rsid w:val="00BD2AED"/>
    <w:rsid w:val="00BE74A6"/>
    <w:rsid w:val="00BF1996"/>
    <w:rsid w:val="00BF4721"/>
    <w:rsid w:val="00C00EE4"/>
    <w:rsid w:val="00C04630"/>
    <w:rsid w:val="00C06537"/>
    <w:rsid w:val="00C06A9A"/>
    <w:rsid w:val="00C11303"/>
    <w:rsid w:val="00C11762"/>
    <w:rsid w:val="00C16293"/>
    <w:rsid w:val="00C342BD"/>
    <w:rsid w:val="00C3711F"/>
    <w:rsid w:val="00C4013B"/>
    <w:rsid w:val="00C42D05"/>
    <w:rsid w:val="00C54DB6"/>
    <w:rsid w:val="00C61B4B"/>
    <w:rsid w:val="00C6380B"/>
    <w:rsid w:val="00C642E8"/>
    <w:rsid w:val="00C758B7"/>
    <w:rsid w:val="00C93354"/>
    <w:rsid w:val="00CA00E3"/>
    <w:rsid w:val="00CA3680"/>
    <w:rsid w:val="00CA3714"/>
    <w:rsid w:val="00CA3BEA"/>
    <w:rsid w:val="00CA3C41"/>
    <w:rsid w:val="00CA56BC"/>
    <w:rsid w:val="00CA6580"/>
    <w:rsid w:val="00CC1758"/>
    <w:rsid w:val="00CD6129"/>
    <w:rsid w:val="00CE24E4"/>
    <w:rsid w:val="00CE7884"/>
    <w:rsid w:val="00CF4675"/>
    <w:rsid w:val="00CF5B38"/>
    <w:rsid w:val="00CF6599"/>
    <w:rsid w:val="00CF65A8"/>
    <w:rsid w:val="00D0449C"/>
    <w:rsid w:val="00D04E7A"/>
    <w:rsid w:val="00D061F2"/>
    <w:rsid w:val="00D11C24"/>
    <w:rsid w:val="00D21B42"/>
    <w:rsid w:val="00D343B4"/>
    <w:rsid w:val="00D34770"/>
    <w:rsid w:val="00D36EC6"/>
    <w:rsid w:val="00D373C3"/>
    <w:rsid w:val="00D43E73"/>
    <w:rsid w:val="00D505C0"/>
    <w:rsid w:val="00D513C4"/>
    <w:rsid w:val="00D52A3C"/>
    <w:rsid w:val="00D57BB5"/>
    <w:rsid w:val="00D62363"/>
    <w:rsid w:val="00D6357B"/>
    <w:rsid w:val="00D7096C"/>
    <w:rsid w:val="00D71843"/>
    <w:rsid w:val="00D8007E"/>
    <w:rsid w:val="00D839B7"/>
    <w:rsid w:val="00D83AB1"/>
    <w:rsid w:val="00D83B10"/>
    <w:rsid w:val="00D854AB"/>
    <w:rsid w:val="00D87F31"/>
    <w:rsid w:val="00D92743"/>
    <w:rsid w:val="00DA37FB"/>
    <w:rsid w:val="00DA3BC2"/>
    <w:rsid w:val="00DA4356"/>
    <w:rsid w:val="00DA4C14"/>
    <w:rsid w:val="00DA764A"/>
    <w:rsid w:val="00DB24EF"/>
    <w:rsid w:val="00DB5B94"/>
    <w:rsid w:val="00DC34D7"/>
    <w:rsid w:val="00DD1E2F"/>
    <w:rsid w:val="00DD6EE4"/>
    <w:rsid w:val="00DE04F6"/>
    <w:rsid w:val="00DE3BF5"/>
    <w:rsid w:val="00DF293A"/>
    <w:rsid w:val="00DF37FF"/>
    <w:rsid w:val="00DF75A3"/>
    <w:rsid w:val="00DF7C87"/>
    <w:rsid w:val="00DF7FB7"/>
    <w:rsid w:val="00E05C70"/>
    <w:rsid w:val="00E10507"/>
    <w:rsid w:val="00E10B45"/>
    <w:rsid w:val="00E20736"/>
    <w:rsid w:val="00E2213D"/>
    <w:rsid w:val="00E251F2"/>
    <w:rsid w:val="00E258EF"/>
    <w:rsid w:val="00E322BB"/>
    <w:rsid w:val="00E32A0F"/>
    <w:rsid w:val="00E32EC8"/>
    <w:rsid w:val="00E35E4B"/>
    <w:rsid w:val="00E36A85"/>
    <w:rsid w:val="00E41E79"/>
    <w:rsid w:val="00E464DB"/>
    <w:rsid w:val="00E5013C"/>
    <w:rsid w:val="00E54208"/>
    <w:rsid w:val="00E54883"/>
    <w:rsid w:val="00E568F8"/>
    <w:rsid w:val="00E61A20"/>
    <w:rsid w:val="00E61EDF"/>
    <w:rsid w:val="00E74A82"/>
    <w:rsid w:val="00E76108"/>
    <w:rsid w:val="00E76588"/>
    <w:rsid w:val="00E81804"/>
    <w:rsid w:val="00E831DB"/>
    <w:rsid w:val="00EA6C61"/>
    <w:rsid w:val="00EB69E9"/>
    <w:rsid w:val="00EC1D89"/>
    <w:rsid w:val="00EC2323"/>
    <w:rsid w:val="00EC3E48"/>
    <w:rsid w:val="00EC64B0"/>
    <w:rsid w:val="00ED1167"/>
    <w:rsid w:val="00EE737A"/>
    <w:rsid w:val="00EF0A31"/>
    <w:rsid w:val="00EF2008"/>
    <w:rsid w:val="00F11E57"/>
    <w:rsid w:val="00F15853"/>
    <w:rsid w:val="00F172AB"/>
    <w:rsid w:val="00F34B5A"/>
    <w:rsid w:val="00F36518"/>
    <w:rsid w:val="00F4331C"/>
    <w:rsid w:val="00F4719E"/>
    <w:rsid w:val="00F52C85"/>
    <w:rsid w:val="00F534D8"/>
    <w:rsid w:val="00F537E3"/>
    <w:rsid w:val="00F62F21"/>
    <w:rsid w:val="00F6732F"/>
    <w:rsid w:val="00F70841"/>
    <w:rsid w:val="00F74EA6"/>
    <w:rsid w:val="00F754B5"/>
    <w:rsid w:val="00F75C14"/>
    <w:rsid w:val="00F75FF5"/>
    <w:rsid w:val="00F83A51"/>
    <w:rsid w:val="00F91B2D"/>
    <w:rsid w:val="00F91D1E"/>
    <w:rsid w:val="00F92C82"/>
    <w:rsid w:val="00F94E78"/>
    <w:rsid w:val="00F97ED1"/>
    <w:rsid w:val="00FA1801"/>
    <w:rsid w:val="00FB0B16"/>
    <w:rsid w:val="00FB3F80"/>
    <w:rsid w:val="00FC148E"/>
    <w:rsid w:val="00FC7A15"/>
    <w:rsid w:val="00FD0D4C"/>
    <w:rsid w:val="00FD38C9"/>
    <w:rsid w:val="00FE338E"/>
    <w:rsid w:val="00FE4C6F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6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  <w:style w:type="numbering" w:customStyle="1" w:styleId="7">
    <w:name w:val="Нет списка7"/>
    <w:next w:val="a2"/>
    <w:uiPriority w:val="99"/>
    <w:semiHidden/>
    <w:unhideWhenUsed/>
    <w:rsid w:val="000E0488"/>
  </w:style>
  <w:style w:type="character" w:customStyle="1" w:styleId="WW8Num1z0">
    <w:name w:val="WW8Num1z0"/>
    <w:rsid w:val="000E0488"/>
  </w:style>
  <w:style w:type="character" w:customStyle="1" w:styleId="WW8Num1z1">
    <w:name w:val="WW8Num1z1"/>
    <w:rsid w:val="000E0488"/>
  </w:style>
  <w:style w:type="character" w:customStyle="1" w:styleId="WW8Num1z2">
    <w:name w:val="WW8Num1z2"/>
    <w:rsid w:val="000E0488"/>
  </w:style>
  <w:style w:type="character" w:customStyle="1" w:styleId="WW8Num1z3">
    <w:name w:val="WW8Num1z3"/>
    <w:rsid w:val="000E0488"/>
  </w:style>
  <w:style w:type="character" w:customStyle="1" w:styleId="WW8Num1z4">
    <w:name w:val="WW8Num1z4"/>
    <w:rsid w:val="000E0488"/>
  </w:style>
  <w:style w:type="character" w:customStyle="1" w:styleId="WW8Num1z5">
    <w:name w:val="WW8Num1z5"/>
    <w:rsid w:val="000E0488"/>
  </w:style>
  <w:style w:type="character" w:customStyle="1" w:styleId="WW8Num1z6">
    <w:name w:val="WW8Num1z6"/>
    <w:rsid w:val="000E0488"/>
  </w:style>
  <w:style w:type="character" w:customStyle="1" w:styleId="WW8Num1z7">
    <w:name w:val="WW8Num1z7"/>
    <w:rsid w:val="000E0488"/>
  </w:style>
  <w:style w:type="character" w:customStyle="1" w:styleId="WW8Num1z8">
    <w:name w:val="WW8Num1z8"/>
    <w:rsid w:val="000E0488"/>
  </w:style>
  <w:style w:type="character" w:customStyle="1" w:styleId="WW8Num2z0">
    <w:name w:val="WW8Num2z0"/>
    <w:rsid w:val="000E0488"/>
  </w:style>
  <w:style w:type="character" w:customStyle="1" w:styleId="WW8Num2z1">
    <w:name w:val="WW8Num2z1"/>
    <w:rsid w:val="000E0488"/>
  </w:style>
  <w:style w:type="character" w:customStyle="1" w:styleId="WW8Num2z2">
    <w:name w:val="WW8Num2z2"/>
    <w:rsid w:val="000E0488"/>
    <w:rPr>
      <w:b/>
    </w:rPr>
  </w:style>
  <w:style w:type="character" w:customStyle="1" w:styleId="WW8Num2z3">
    <w:name w:val="WW8Num2z3"/>
    <w:rsid w:val="000E0488"/>
  </w:style>
  <w:style w:type="character" w:customStyle="1" w:styleId="WW8Num2z4">
    <w:name w:val="WW8Num2z4"/>
    <w:rsid w:val="000E0488"/>
  </w:style>
  <w:style w:type="character" w:customStyle="1" w:styleId="WW8Num2z5">
    <w:name w:val="WW8Num2z5"/>
    <w:rsid w:val="000E0488"/>
  </w:style>
  <w:style w:type="character" w:customStyle="1" w:styleId="WW8Num2z6">
    <w:name w:val="WW8Num2z6"/>
    <w:rsid w:val="000E0488"/>
  </w:style>
  <w:style w:type="character" w:customStyle="1" w:styleId="WW8Num2z7">
    <w:name w:val="WW8Num2z7"/>
    <w:rsid w:val="000E0488"/>
  </w:style>
  <w:style w:type="character" w:customStyle="1" w:styleId="WW8Num2z8">
    <w:name w:val="WW8Num2z8"/>
    <w:rsid w:val="000E0488"/>
  </w:style>
  <w:style w:type="character" w:customStyle="1" w:styleId="32">
    <w:name w:val="Основной шрифт абзаца3"/>
    <w:rsid w:val="000E0488"/>
  </w:style>
  <w:style w:type="character" w:customStyle="1" w:styleId="22">
    <w:name w:val="Основной шрифт абзаца2"/>
    <w:rsid w:val="000E0488"/>
  </w:style>
  <w:style w:type="character" w:customStyle="1" w:styleId="16">
    <w:name w:val="Основной шрифт абзаца1"/>
    <w:rsid w:val="000E0488"/>
  </w:style>
  <w:style w:type="character" w:customStyle="1" w:styleId="23">
    <w:name w:val="Знак Знак2"/>
    <w:rsid w:val="000E0488"/>
    <w:rPr>
      <w:b/>
      <w:sz w:val="32"/>
      <w:lang w:val="ru-RU"/>
    </w:rPr>
  </w:style>
  <w:style w:type="character" w:customStyle="1" w:styleId="17">
    <w:name w:val="Знак Знак1"/>
    <w:rsid w:val="000E0488"/>
    <w:rPr>
      <w:sz w:val="28"/>
    </w:rPr>
  </w:style>
  <w:style w:type="character" w:customStyle="1" w:styleId="af5">
    <w:name w:val="Знак Знак"/>
    <w:rsid w:val="000E0488"/>
    <w:rPr>
      <w:sz w:val="28"/>
    </w:rPr>
  </w:style>
  <w:style w:type="character" w:customStyle="1" w:styleId="af6">
    <w:name w:val="Символ нумерации"/>
    <w:rsid w:val="000E0488"/>
  </w:style>
  <w:style w:type="character" w:customStyle="1" w:styleId="af7">
    <w:name w:val="Основной текст Знак"/>
    <w:rsid w:val="000E0488"/>
    <w:rPr>
      <w:sz w:val="28"/>
    </w:rPr>
  </w:style>
  <w:style w:type="paragraph" w:customStyle="1" w:styleId="af8">
    <w:name w:val="Заголовок"/>
    <w:basedOn w:val="a"/>
    <w:next w:val="af9"/>
    <w:rsid w:val="000E048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9">
    <w:name w:val="Body Text"/>
    <w:basedOn w:val="a"/>
    <w:link w:val="18"/>
    <w:rsid w:val="000E0488"/>
    <w:pPr>
      <w:spacing w:after="120"/>
    </w:pPr>
  </w:style>
  <w:style w:type="character" w:customStyle="1" w:styleId="18">
    <w:name w:val="Основной текст Знак1"/>
    <w:basedOn w:val="a0"/>
    <w:link w:val="af9"/>
    <w:rsid w:val="000E04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List"/>
    <w:basedOn w:val="af9"/>
    <w:rsid w:val="000E0488"/>
    <w:rPr>
      <w:rFonts w:cs="Mangal"/>
    </w:rPr>
  </w:style>
  <w:style w:type="paragraph" w:customStyle="1" w:styleId="33">
    <w:name w:val="Название3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0E0488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0E0488"/>
    <w:pPr>
      <w:suppressLineNumbers/>
    </w:pPr>
    <w:rPr>
      <w:rFonts w:cs="Mangal"/>
    </w:rPr>
  </w:style>
  <w:style w:type="paragraph" w:customStyle="1" w:styleId="19">
    <w:name w:val="Название1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rsid w:val="000E0488"/>
    <w:pPr>
      <w:suppressLineNumbers/>
    </w:pPr>
    <w:rPr>
      <w:rFonts w:cs="Mangal"/>
    </w:rPr>
  </w:style>
  <w:style w:type="paragraph" w:customStyle="1" w:styleId="Style3">
    <w:name w:val="Style3"/>
    <w:basedOn w:val="a"/>
    <w:rsid w:val="000E0488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character" w:customStyle="1" w:styleId="1b">
    <w:name w:val="Верхний колонтитул Знак1"/>
    <w:basedOn w:val="a0"/>
    <w:rsid w:val="000E0488"/>
    <w:rPr>
      <w:sz w:val="28"/>
      <w:lang w:eastAsia="ar-SA"/>
    </w:rPr>
  </w:style>
  <w:style w:type="character" w:customStyle="1" w:styleId="1c">
    <w:name w:val="Нижний колонтитул Знак1"/>
    <w:basedOn w:val="a0"/>
    <w:rsid w:val="000E0488"/>
    <w:rPr>
      <w:sz w:val="28"/>
      <w:lang w:eastAsia="ar-SA"/>
    </w:rPr>
  </w:style>
  <w:style w:type="character" w:customStyle="1" w:styleId="1d">
    <w:name w:val="Текст выноски Знак1"/>
    <w:basedOn w:val="a0"/>
    <w:rsid w:val="000E0488"/>
    <w:rPr>
      <w:rFonts w:ascii="Tahoma" w:hAnsi="Tahoma" w:cs="Tahoma"/>
      <w:sz w:val="16"/>
      <w:szCs w:val="16"/>
      <w:lang w:eastAsia="ar-SA"/>
    </w:rPr>
  </w:style>
  <w:style w:type="paragraph" w:customStyle="1" w:styleId="afb">
    <w:name w:val="Заг"/>
    <w:basedOn w:val="2"/>
    <w:rsid w:val="000E0488"/>
    <w:pPr>
      <w:keepNext w:val="0"/>
      <w:suppressAutoHyphens/>
      <w:ind w:left="-284" w:right="4343"/>
      <w:jc w:val="center"/>
    </w:pPr>
    <w:rPr>
      <w:sz w:val="24"/>
      <w:lang w:eastAsia="ar-SA"/>
    </w:rPr>
  </w:style>
  <w:style w:type="paragraph" w:customStyle="1" w:styleId="afc">
    <w:name w:val="Содержимое таблицы"/>
    <w:basedOn w:val="a"/>
    <w:rsid w:val="000E0488"/>
    <w:pPr>
      <w:suppressLineNumbers/>
    </w:pPr>
  </w:style>
  <w:style w:type="paragraph" w:customStyle="1" w:styleId="afd">
    <w:name w:val="Заголовок таблицы"/>
    <w:basedOn w:val="afc"/>
    <w:rsid w:val="000E0488"/>
    <w:pPr>
      <w:jc w:val="center"/>
    </w:pPr>
    <w:rPr>
      <w:b/>
      <w:bCs/>
    </w:rPr>
  </w:style>
  <w:style w:type="paragraph" w:customStyle="1" w:styleId="afe">
    <w:name w:val="Дата № док"/>
    <w:basedOn w:val="a"/>
    <w:rsid w:val="000E0488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f">
    <w:name w:val="Содержимое врезки"/>
    <w:basedOn w:val="af9"/>
    <w:rsid w:val="000E0488"/>
  </w:style>
  <w:style w:type="character" w:customStyle="1" w:styleId="blk">
    <w:name w:val="blk"/>
    <w:basedOn w:val="a0"/>
    <w:rsid w:val="000E0488"/>
  </w:style>
  <w:style w:type="numbering" w:customStyle="1" w:styleId="8">
    <w:name w:val="Нет списка8"/>
    <w:next w:val="a2"/>
    <w:uiPriority w:val="99"/>
    <w:semiHidden/>
    <w:unhideWhenUsed/>
    <w:rsid w:val="007F7439"/>
  </w:style>
  <w:style w:type="character" w:customStyle="1" w:styleId="26">
    <w:name w:val="Знак Знак2"/>
    <w:rsid w:val="007F7439"/>
    <w:rPr>
      <w:b/>
      <w:sz w:val="32"/>
      <w:lang w:val="ru-RU"/>
    </w:rPr>
  </w:style>
  <w:style w:type="character" w:customStyle="1" w:styleId="1e">
    <w:name w:val="Знак Знак1"/>
    <w:rsid w:val="007F7439"/>
    <w:rPr>
      <w:sz w:val="28"/>
    </w:rPr>
  </w:style>
  <w:style w:type="character" w:customStyle="1" w:styleId="aff0">
    <w:name w:val="Знак Знак"/>
    <w:rsid w:val="007F743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  <w:style w:type="numbering" w:customStyle="1" w:styleId="7">
    <w:name w:val="Нет списка7"/>
    <w:next w:val="a2"/>
    <w:uiPriority w:val="99"/>
    <w:semiHidden/>
    <w:unhideWhenUsed/>
    <w:rsid w:val="000E0488"/>
  </w:style>
  <w:style w:type="character" w:customStyle="1" w:styleId="WW8Num1z0">
    <w:name w:val="WW8Num1z0"/>
    <w:rsid w:val="000E0488"/>
  </w:style>
  <w:style w:type="character" w:customStyle="1" w:styleId="WW8Num1z1">
    <w:name w:val="WW8Num1z1"/>
    <w:rsid w:val="000E0488"/>
  </w:style>
  <w:style w:type="character" w:customStyle="1" w:styleId="WW8Num1z2">
    <w:name w:val="WW8Num1z2"/>
    <w:rsid w:val="000E0488"/>
  </w:style>
  <w:style w:type="character" w:customStyle="1" w:styleId="WW8Num1z3">
    <w:name w:val="WW8Num1z3"/>
    <w:rsid w:val="000E0488"/>
  </w:style>
  <w:style w:type="character" w:customStyle="1" w:styleId="WW8Num1z4">
    <w:name w:val="WW8Num1z4"/>
    <w:rsid w:val="000E0488"/>
  </w:style>
  <w:style w:type="character" w:customStyle="1" w:styleId="WW8Num1z5">
    <w:name w:val="WW8Num1z5"/>
    <w:rsid w:val="000E0488"/>
  </w:style>
  <w:style w:type="character" w:customStyle="1" w:styleId="WW8Num1z6">
    <w:name w:val="WW8Num1z6"/>
    <w:rsid w:val="000E0488"/>
  </w:style>
  <w:style w:type="character" w:customStyle="1" w:styleId="WW8Num1z7">
    <w:name w:val="WW8Num1z7"/>
    <w:rsid w:val="000E0488"/>
  </w:style>
  <w:style w:type="character" w:customStyle="1" w:styleId="WW8Num1z8">
    <w:name w:val="WW8Num1z8"/>
    <w:rsid w:val="000E0488"/>
  </w:style>
  <w:style w:type="character" w:customStyle="1" w:styleId="WW8Num2z0">
    <w:name w:val="WW8Num2z0"/>
    <w:rsid w:val="000E0488"/>
  </w:style>
  <w:style w:type="character" w:customStyle="1" w:styleId="WW8Num2z1">
    <w:name w:val="WW8Num2z1"/>
    <w:rsid w:val="000E0488"/>
  </w:style>
  <w:style w:type="character" w:customStyle="1" w:styleId="WW8Num2z2">
    <w:name w:val="WW8Num2z2"/>
    <w:rsid w:val="000E0488"/>
    <w:rPr>
      <w:b/>
    </w:rPr>
  </w:style>
  <w:style w:type="character" w:customStyle="1" w:styleId="WW8Num2z3">
    <w:name w:val="WW8Num2z3"/>
    <w:rsid w:val="000E0488"/>
  </w:style>
  <w:style w:type="character" w:customStyle="1" w:styleId="WW8Num2z4">
    <w:name w:val="WW8Num2z4"/>
    <w:rsid w:val="000E0488"/>
  </w:style>
  <w:style w:type="character" w:customStyle="1" w:styleId="WW8Num2z5">
    <w:name w:val="WW8Num2z5"/>
    <w:rsid w:val="000E0488"/>
  </w:style>
  <w:style w:type="character" w:customStyle="1" w:styleId="WW8Num2z6">
    <w:name w:val="WW8Num2z6"/>
    <w:rsid w:val="000E0488"/>
  </w:style>
  <w:style w:type="character" w:customStyle="1" w:styleId="WW8Num2z7">
    <w:name w:val="WW8Num2z7"/>
    <w:rsid w:val="000E0488"/>
  </w:style>
  <w:style w:type="character" w:customStyle="1" w:styleId="WW8Num2z8">
    <w:name w:val="WW8Num2z8"/>
    <w:rsid w:val="000E0488"/>
  </w:style>
  <w:style w:type="character" w:customStyle="1" w:styleId="32">
    <w:name w:val="Основной шрифт абзаца3"/>
    <w:rsid w:val="000E0488"/>
  </w:style>
  <w:style w:type="character" w:customStyle="1" w:styleId="22">
    <w:name w:val="Основной шрифт абзаца2"/>
    <w:rsid w:val="000E0488"/>
  </w:style>
  <w:style w:type="character" w:customStyle="1" w:styleId="16">
    <w:name w:val="Основной шрифт абзаца1"/>
    <w:rsid w:val="000E0488"/>
  </w:style>
  <w:style w:type="character" w:customStyle="1" w:styleId="23">
    <w:name w:val="Знак Знак2"/>
    <w:rsid w:val="000E0488"/>
    <w:rPr>
      <w:b/>
      <w:sz w:val="32"/>
      <w:lang w:val="ru-RU"/>
    </w:rPr>
  </w:style>
  <w:style w:type="character" w:customStyle="1" w:styleId="17">
    <w:name w:val="Знак Знак1"/>
    <w:rsid w:val="000E0488"/>
    <w:rPr>
      <w:sz w:val="28"/>
    </w:rPr>
  </w:style>
  <w:style w:type="character" w:customStyle="1" w:styleId="af5">
    <w:name w:val="Знак Знак"/>
    <w:rsid w:val="000E0488"/>
    <w:rPr>
      <w:sz w:val="28"/>
    </w:rPr>
  </w:style>
  <w:style w:type="character" w:customStyle="1" w:styleId="af6">
    <w:name w:val="Символ нумерации"/>
    <w:rsid w:val="000E0488"/>
  </w:style>
  <w:style w:type="character" w:customStyle="1" w:styleId="af7">
    <w:name w:val="Основной текст Знак"/>
    <w:rsid w:val="000E0488"/>
    <w:rPr>
      <w:sz w:val="28"/>
    </w:rPr>
  </w:style>
  <w:style w:type="paragraph" w:customStyle="1" w:styleId="af8">
    <w:name w:val="Заголовок"/>
    <w:basedOn w:val="a"/>
    <w:next w:val="af9"/>
    <w:rsid w:val="000E048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9">
    <w:name w:val="Body Text"/>
    <w:basedOn w:val="a"/>
    <w:link w:val="18"/>
    <w:rsid w:val="000E0488"/>
    <w:pPr>
      <w:spacing w:after="120"/>
    </w:pPr>
  </w:style>
  <w:style w:type="character" w:customStyle="1" w:styleId="18">
    <w:name w:val="Основной текст Знак1"/>
    <w:basedOn w:val="a0"/>
    <w:link w:val="af9"/>
    <w:rsid w:val="000E04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List"/>
    <w:basedOn w:val="af9"/>
    <w:rsid w:val="000E0488"/>
    <w:rPr>
      <w:rFonts w:cs="Mangal"/>
    </w:rPr>
  </w:style>
  <w:style w:type="paragraph" w:customStyle="1" w:styleId="33">
    <w:name w:val="Название3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0E0488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0E0488"/>
    <w:pPr>
      <w:suppressLineNumbers/>
    </w:pPr>
    <w:rPr>
      <w:rFonts w:cs="Mangal"/>
    </w:rPr>
  </w:style>
  <w:style w:type="paragraph" w:customStyle="1" w:styleId="19">
    <w:name w:val="Название1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rsid w:val="000E0488"/>
    <w:pPr>
      <w:suppressLineNumbers/>
    </w:pPr>
    <w:rPr>
      <w:rFonts w:cs="Mangal"/>
    </w:rPr>
  </w:style>
  <w:style w:type="paragraph" w:customStyle="1" w:styleId="Style3">
    <w:name w:val="Style3"/>
    <w:basedOn w:val="a"/>
    <w:rsid w:val="000E0488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character" w:customStyle="1" w:styleId="1b">
    <w:name w:val="Верхний колонтитул Знак1"/>
    <w:basedOn w:val="a0"/>
    <w:rsid w:val="000E0488"/>
    <w:rPr>
      <w:sz w:val="28"/>
      <w:lang w:eastAsia="ar-SA"/>
    </w:rPr>
  </w:style>
  <w:style w:type="character" w:customStyle="1" w:styleId="1c">
    <w:name w:val="Нижний колонтитул Знак1"/>
    <w:basedOn w:val="a0"/>
    <w:rsid w:val="000E0488"/>
    <w:rPr>
      <w:sz w:val="28"/>
      <w:lang w:eastAsia="ar-SA"/>
    </w:rPr>
  </w:style>
  <w:style w:type="character" w:customStyle="1" w:styleId="1d">
    <w:name w:val="Текст выноски Знак1"/>
    <w:basedOn w:val="a0"/>
    <w:rsid w:val="000E0488"/>
    <w:rPr>
      <w:rFonts w:ascii="Tahoma" w:hAnsi="Tahoma" w:cs="Tahoma"/>
      <w:sz w:val="16"/>
      <w:szCs w:val="16"/>
      <w:lang w:eastAsia="ar-SA"/>
    </w:rPr>
  </w:style>
  <w:style w:type="paragraph" w:customStyle="1" w:styleId="afb">
    <w:name w:val="Заг"/>
    <w:basedOn w:val="2"/>
    <w:rsid w:val="000E0488"/>
    <w:pPr>
      <w:keepNext w:val="0"/>
      <w:suppressAutoHyphens/>
      <w:ind w:left="-284" w:right="4343"/>
      <w:jc w:val="center"/>
    </w:pPr>
    <w:rPr>
      <w:sz w:val="24"/>
      <w:lang w:eastAsia="ar-SA"/>
    </w:rPr>
  </w:style>
  <w:style w:type="paragraph" w:customStyle="1" w:styleId="afc">
    <w:name w:val="Содержимое таблицы"/>
    <w:basedOn w:val="a"/>
    <w:rsid w:val="000E0488"/>
    <w:pPr>
      <w:suppressLineNumbers/>
    </w:pPr>
  </w:style>
  <w:style w:type="paragraph" w:customStyle="1" w:styleId="afd">
    <w:name w:val="Заголовок таблицы"/>
    <w:basedOn w:val="afc"/>
    <w:rsid w:val="000E0488"/>
    <w:pPr>
      <w:jc w:val="center"/>
    </w:pPr>
    <w:rPr>
      <w:b/>
      <w:bCs/>
    </w:rPr>
  </w:style>
  <w:style w:type="paragraph" w:customStyle="1" w:styleId="afe">
    <w:name w:val="Дата № док"/>
    <w:basedOn w:val="a"/>
    <w:rsid w:val="000E0488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f">
    <w:name w:val="Содержимое врезки"/>
    <w:basedOn w:val="af9"/>
    <w:rsid w:val="000E0488"/>
  </w:style>
  <w:style w:type="character" w:customStyle="1" w:styleId="blk">
    <w:name w:val="blk"/>
    <w:basedOn w:val="a0"/>
    <w:rsid w:val="000E0488"/>
  </w:style>
  <w:style w:type="numbering" w:customStyle="1" w:styleId="8">
    <w:name w:val="Нет списка8"/>
    <w:next w:val="a2"/>
    <w:uiPriority w:val="99"/>
    <w:semiHidden/>
    <w:unhideWhenUsed/>
    <w:rsid w:val="007F7439"/>
  </w:style>
  <w:style w:type="character" w:customStyle="1" w:styleId="26">
    <w:name w:val="Знак Знак2"/>
    <w:rsid w:val="007F7439"/>
    <w:rPr>
      <w:b/>
      <w:sz w:val="32"/>
      <w:lang w:val="ru-RU"/>
    </w:rPr>
  </w:style>
  <w:style w:type="character" w:customStyle="1" w:styleId="1e">
    <w:name w:val="Знак Знак1"/>
    <w:rsid w:val="007F7439"/>
    <w:rPr>
      <w:sz w:val="28"/>
    </w:rPr>
  </w:style>
  <w:style w:type="character" w:customStyle="1" w:styleId="aff0">
    <w:name w:val="Знак Знак"/>
    <w:rsid w:val="007F743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.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B21A-8830-499F-A58E-CF168519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BUX1</cp:lastModifiedBy>
  <cp:revision>12</cp:revision>
  <cp:lastPrinted>2024-05-21T10:59:00Z</cp:lastPrinted>
  <dcterms:created xsi:type="dcterms:W3CDTF">2022-05-30T07:35:00Z</dcterms:created>
  <dcterms:modified xsi:type="dcterms:W3CDTF">2024-05-24T10:41:00Z</dcterms:modified>
</cp:coreProperties>
</file>